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A9711" w14:textId="77777777" w:rsidR="000252FD" w:rsidRPr="00EF5108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22AC2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8BD">
        <w:rPr>
          <w:rFonts w:ascii="Times New Roman" w:hAnsi="Times New Roman" w:cs="Times New Roman"/>
          <w:sz w:val="24"/>
          <w:szCs w:val="24"/>
        </w:rPr>
        <w:t xml:space="preserve">Департамент образования и молодежной политики </w:t>
      </w:r>
    </w:p>
    <w:p w14:paraId="6C7F4E88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8BD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14:paraId="6AF4B38F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997467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8BD">
        <w:rPr>
          <w:rFonts w:ascii="Times New Roman" w:hAnsi="Times New Roman" w:cs="Times New Roman"/>
          <w:sz w:val="24"/>
          <w:szCs w:val="24"/>
        </w:rPr>
        <w:t xml:space="preserve">Автономное учреждение дополнительного профессионального образования </w:t>
      </w:r>
    </w:p>
    <w:p w14:paraId="42136C35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8BD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14:paraId="7E2B1075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8BD">
        <w:rPr>
          <w:rFonts w:ascii="Times New Roman" w:hAnsi="Times New Roman" w:cs="Times New Roman"/>
          <w:sz w:val="24"/>
          <w:szCs w:val="24"/>
        </w:rPr>
        <w:t xml:space="preserve">«Институт развития образования» </w:t>
      </w:r>
    </w:p>
    <w:p w14:paraId="55234539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38B20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D2848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1F544E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221CF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2BBF9A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2671D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A9A27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98A31C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633F4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8BD">
        <w:rPr>
          <w:rFonts w:ascii="Times New Roman" w:hAnsi="Times New Roman" w:cs="Times New Roman"/>
          <w:b/>
          <w:bCs/>
          <w:sz w:val="24"/>
          <w:szCs w:val="24"/>
        </w:rPr>
        <w:t>ТРЕБОВАНИЯ</w:t>
      </w:r>
    </w:p>
    <w:p w14:paraId="7CF3D5C1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48BD">
        <w:rPr>
          <w:rFonts w:ascii="Times New Roman" w:hAnsi="Times New Roman" w:cs="Times New Roman"/>
          <w:bCs/>
          <w:sz w:val="24"/>
          <w:szCs w:val="24"/>
        </w:rPr>
        <w:t xml:space="preserve">по проведению муниципального этапа </w:t>
      </w:r>
      <w:r w:rsidR="005D3107">
        <w:rPr>
          <w:rFonts w:ascii="Times New Roman" w:hAnsi="Times New Roman" w:cs="Times New Roman"/>
          <w:bCs/>
          <w:sz w:val="24"/>
          <w:szCs w:val="24"/>
        </w:rPr>
        <w:t>всерос</w:t>
      </w:r>
      <w:r w:rsidRPr="000E48BD">
        <w:rPr>
          <w:rFonts w:ascii="Times New Roman" w:hAnsi="Times New Roman" w:cs="Times New Roman"/>
          <w:bCs/>
          <w:sz w:val="24"/>
          <w:szCs w:val="24"/>
        </w:rPr>
        <w:t xml:space="preserve">сийской олимпиады школьников </w:t>
      </w:r>
    </w:p>
    <w:p w14:paraId="315C3D35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AA4E9E7" w14:textId="77777777" w:rsidR="000252FD" w:rsidRPr="000E48BD" w:rsidRDefault="000252FD" w:rsidP="00025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0E48BD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0E48B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СНОВАМ БЕЗОПАСНОСТИ ЖИЗНЕДЕЯТЕЛЬНОСТИ</w:t>
      </w:r>
    </w:p>
    <w:p w14:paraId="63AE1FFA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0DAA97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48BD">
        <w:rPr>
          <w:rFonts w:ascii="Times New Roman" w:hAnsi="Times New Roman" w:cs="Times New Roman"/>
          <w:bCs/>
          <w:sz w:val="24"/>
          <w:szCs w:val="24"/>
        </w:rPr>
        <w:t xml:space="preserve">на территории Ханты-Мансийского автономного округа – Югры </w:t>
      </w:r>
    </w:p>
    <w:p w14:paraId="6956247E" w14:textId="77777777" w:rsidR="000252FD" w:rsidRPr="000E48BD" w:rsidRDefault="00733BD5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A72578">
        <w:rPr>
          <w:rFonts w:ascii="Times New Roman" w:hAnsi="Times New Roman" w:cs="Times New Roman"/>
          <w:bCs/>
          <w:sz w:val="24"/>
          <w:szCs w:val="24"/>
        </w:rPr>
        <w:t>2020-2021</w:t>
      </w:r>
      <w:r w:rsidR="000252FD" w:rsidRPr="000E48BD">
        <w:rPr>
          <w:rFonts w:ascii="Times New Roman" w:hAnsi="Times New Roman" w:cs="Times New Roman"/>
          <w:bCs/>
          <w:sz w:val="24"/>
          <w:szCs w:val="24"/>
        </w:rPr>
        <w:t xml:space="preserve"> учебном году</w:t>
      </w:r>
    </w:p>
    <w:p w14:paraId="28C2D41C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55003F2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77BDD6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A7303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D489D" w14:textId="1A6D44B1" w:rsidR="000A5C49" w:rsidRPr="000A5C49" w:rsidRDefault="000A5C49" w:rsidP="000A5C49">
      <w:pPr>
        <w:tabs>
          <w:tab w:val="left" w:pos="109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A5C49">
        <w:rPr>
          <w:rFonts w:ascii="Times New Roman" w:hAnsi="Times New Roman" w:cs="Times New Roman"/>
          <w:b/>
          <w:bCs/>
          <w:sz w:val="24"/>
          <w:szCs w:val="24"/>
        </w:rPr>
        <w:t>Составител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0A5C4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BB9F224" w14:textId="77777777" w:rsidR="000A5C49" w:rsidRDefault="000A5C49" w:rsidP="000A5C49">
      <w:pPr>
        <w:tabs>
          <w:tab w:val="left" w:pos="109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льков О.А. д.м.н., доцент кафедры </w:t>
      </w:r>
    </w:p>
    <w:p w14:paraId="24090A87" w14:textId="77777777" w:rsidR="000A5C49" w:rsidRDefault="000A5C49" w:rsidP="000A5C49">
      <w:pPr>
        <w:tabs>
          <w:tab w:val="left" w:pos="109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дико-биологических дисциплин и </w:t>
      </w:r>
    </w:p>
    <w:p w14:paraId="3A1ADEED" w14:textId="278B3F53" w:rsidR="000A5C49" w:rsidRPr="000A5C49" w:rsidRDefault="000A5C49" w:rsidP="000A5C49">
      <w:pPr>
        <w:tabs>
          <w:tab w:val="left" w:pos="109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езопасности жизнедеятельности </w:t>
      </w:r>
      <w:r w:rsidRPr="000A5C49">
        <w:rPr>
          <w:rFonts w:ascii="Times New Roman" w:hAnsi="Times New Roman" w:cs="Times New Roman"/>
          <w:b/>
          <w:bCs/>
          <w:sz w:val="24"/>
          <w:szCs w:val="24"/>
        </w:rPr>
        <w:t>БУ ВО ХМАО-Югры</w:t>
      </w:r>
    </w:p>
    <w:p w14:paraId="33E6EE49" w14:textId="77777777" w:rsidR="000A5C49" w:rsidRPr="000A5C49" w:rsidRDefault="000A5C49" w:rsidP="000A5C49">
      <w:pPr>
        <w:tabs>
          <w:tab w:val="left" w:pos="109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A5C49">
        <w:rPr>
          <w:rFonts w:ascii="Times New Roman" w:hAnsi="Times New Roman" w:cs="Times New Roman"/>
          <w:b/>
          <w:bCs/>
          <w:sz w:val="24"/>
          <w:szCs w:val="24"/>
        </w:rPr>
        <w:t>«Сургутский государственный</w:t>
      </w:r>
    </w:p>
    <w:p w14:paraId="1BDB23BE" w14:textId="09E59970" w:rsidR="000252FD" w:rsidRDefault="000A5C49" w:rsidP="000A5C49">
      <w:pPr>
        <w:tabs>
          <w:tab w:val="left" w:pos="109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A5C49">
        <w:rPr>
          <w:rFonts w:ascii="Times New Roman" w:hAnsi="Times New Roman" w:cs="Times New Roman"/>
          <w:b/>
          <w:bCs/>
          <w:sz w:val="24"/>
          <w:szCs w:val="24"/>
        </w:rPr>
        <w:t>педагогический университет»</w:t>
      </w:r>
    </w:p>
    <w:p w14:paraId="7D00D59D" w14:textId="3C740DB7" w:rsidR="000A5C49" w:rsidRDefault="000A5C49" w:rsidP="000A5C49">
      <w:pPr>
        <w:tabs>
          <w:tab w:val="left" w:pos="109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ин М.В., преподаватель кафедры </w:t>
      </w:r>
    </w:p>
    <w:p w14:paraId="240FE910" w14:textId="77777777" w:rsidR="000A5C49" w:rsidRDefault="000A5C49" w:rsidP="000A5C49">
      <w:pPr>
        <w:tabs>
          <w:tab w:val="left" w:pos="109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дико-биологических дисциплин и </w:t>
      </w:r>
    </w:p>
    <w:p w14:paraId="116CDC90" w14:textId="77777777" w:rsidR="000A5C49" w:rsidRPr="000A5C49" w:rsidRDefault="000A5C49" w:rsidP="000A5C49">
      <w:pPr>
        <w:tabs>
          <w:tab w:val="left" w:pos="109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езопасности жизнедеятельности </w:t>
      </w:r>
      <w:r w:rsidRPr="000A5C49">
        <w:rPr>
          <w:rFonts w:ascii="Times New Roman" w:hAnsi="Times New Roman" w:cs="Times New Roman"/>
          <w:b/>
          <w:bCs/>
          <w:sz w:val="24"/>
          <w:szCs w:val="24"/>
        </w:rPr>
        <w:t>БУ ВО ХМАО-Югры</w:t>
      </w:r>
    </w:p>
    <w:p w14:paraId="18563A4F" w14:textId="77777777" w:rsidR="000A5C49" w:rsidRPr="000A5C49" w:rsidRDefault="000A5C49" w:rsidP="000A5C49">
      <w:pPr>
        <w:tabs>
          <w:tab w:val="left" w:pos="109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A5C49">
        <w:rPr>
          <w:rFonts w:ascii="Times New Roman" w:hAnsi="Times New Roman" w:cs="Times New Roman"/>
          <w:b/>
          <w:bCs/>
          <w:sz w:val="24"/>
          <w:szCs w:val="24"/>
        </w:rPr>
        <w:t>«Сургутский государственный</w:t>
      </w:r>
    </w:p>
    <w:p w14:paraId="40F6E7D8" w14:textId="4B3EFC06" w:rsidR="000252FD" w:rsidRDefault="000A5C49" w:rsidP="000A5C49">
      <w:pPr>
        <w:tabs>
          <w:tab w:val="left" w:pos="109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A5C49">
        <w:rPr>
          <w:rFonts w:ascii="Times New Roman" w:hAnsi="Times New Roman" w:cs="Times New Roman"/>
          <w:b/>
          <w:bCs/>
          <w:sz w:val="24"/>
          <w:szCs w:val="24"/>
        </w:rPr>
        <w:t>педагогический университет»</w:t>
      </w:r>
    </w:p>
    <w:p w14:paraId="6A8052A8" w14:textId="3B44EFCA" w:rsidR="000A5C49" w:rsidRDefault="000A5C49" w:rsidP="000A5C49">
      <w:pPr>
        <w:tabs>
          <w:tab w:val="left" w:pos="109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воселова А.А.</w:t>
      </w:r>
      <w:r w:rsidRPr="000A5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подаватель кафедры </w:t>
      </w:r>
    </w:p>
    <w:p w14:paraId="57EFD930" w14:textId="77777777" w:rsidR="000A5C49" w:rsidRDefault="000A5C49" w:rsidP="000A5C49">
      <w:pPr>
        <w:tabs>
          <w:tab w:val="left" w:pos="109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дико-биологических дисциплин и </w:t>
      </w:r>
    </w:p>
    <w:p w14:paraId="276BDE55" w14:textId="77777777" w:rsidR="000A5C49" w:rsidRPr="000A5C49" w:rsidRDefault="000A5C49" w:rsidP="000A5C49">
      <w:pPr>
        <w:tabs>
          <w:tab w:val="left" w:pos="109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езопасности жизнедеятельности </w:t>
      </w:r>
      <w:r w:rsidRPr="000A5C49">
        <w:rPr>
          <w:rFonts w:ascii="Times New Roman" w:hAnsi="Times New Roman" w:cs="Times New Roman"/>
          <w:b/>
          <w:bCs/>
          <w:sz w:val="24"/>
          <w:szCs w:val="24"/>
        </w:rPr>
        <w:t>БУ ВО ХМАО-Югры</w:t>
      </w:r>
    </w:p>
    <w:p w14:paraId="703D18D3" w14:textId="77777777" w:rsidR="000A5C49" w:rsidRPr="000A5C49" w:rsidRDefault="000A5C49" w:rsidP="000A5C49">
      <w:pPr>
        <w:tabs>
          <w:tab w:val="left" w:pos="109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A5C49">
        <w:rPr>
          <w:rFonts w:ascii="Times New Roman" w:hAnsi="Times New Roman" w:cs="Times New Roman"/>
          <w:b/>
          <w:bCs/>
          <w:sz w:val="24"/>
          <w:szCs w:val="24"/>
        </w:rPr>
        <w:t>«Сургутский государственный</w:t>
      </w:r>
    </w:p>
    <w:p w14:paraId="4A574427" w14:textId="72EE4E76" w:rsidR="000A5C49" w:rsidRDefault="000A5C49" w:rsidP="000A5C49">
      <w:pPr>
        <w:tabs>
          <w:tab w:val="left" w:pos="109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A5C49">
        <w:rPr>
          <w:rFonts w:ascii="Times New Roman" w:hAnsi="Times New Roman" w:cs="Times New Roman"/>
          <w:b/>
          <w:bCs/>
          <w:sz w:val="24"/>
          <w:szCs w:val="24"/>
        </w:rPr>
        <w:t>педагогический университет»</w:t>
      </w:r>
    </w:p>
    <w:p w14:paraId="638B1A64" w14:textId="77777777" w:rsidR="000A5C49" w:rsidRPr="000E48BD" w:rsidRDefault="000A5C49" w:rsidP="000A5C49">
      <w:pPr>
        <w:tabs>
          <w:tab w:val="left" w:pos="109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B292FAB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6AA08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5D8DC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D559A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29BB14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656D3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7F0D98D1" w14:textId="77777777" w:rsidR="000252FD" w:rsidRPr="000E48BD" w:rsidRDefault="00733BD5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анты-Мансийск – 20</w:t>
      </w:r>
      <w:r w:rsidR="00A72578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47AC84A8" w14:textId="77777777" w:rsidR="007C05A9" w:rsidRPr="00EF5108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8BD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7C05A9" w:rsidRPr="00EF5108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изация и проведение Олимпиады</w:t>
      </w:r>
    </w:p>
    <w:p w14:paraId="406A0F40" w14:textId="77777777" w:rsidR="007C05A9" w:rsidRPr="00EF5108" w:rsidRDefault="007C05A9" w:rsidP="007C05A9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7EB82" w14:textId="77777777" w:rsidR="007C05A9" w:rsidRPr="00EF5108" w:rsidRDefault="00733BD5" w:rsidP="00733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</w:t>
      </w:r>
      <w:proofErr w:type="gramStart"/>
      <w:r w:rsidR="007C05A9" w:rsidRPr="00EF5108">
        <w:rPr>
          <w:rFonts w:ascii="Times New Roman" w:hAnsi="Times New Roman" w:cs="Times New Roman"/>
          <w:sz w:val="24"/>
          <w:szCs w:val="24"/>
        </w:rPr>
        <w:t>проведению  муниципального</w:t>
      </w:r>
      <w:proofErr w:type="gramEnd"/>
      <w:r w:rsidR="007C05A9" w:rsidRPr="00EF5108">
        <w:rPr>
          <w:rFonts w:ascii="Times New Roman" w:hAnsi="Times New Roman" w:cs="Times New Roman"/>
          <w:sz w:val="24"/>
          <w:szCs w:val="24"/>
        </w:rPr>
        <w:t xml:space="preserve"> этапа всероссийской олимпиады школьников по основам безопасности жизнедеятельности (далее – по ОБЖ) в Ханты-Мансийском автономном округе – Югре в </w:t>
      </w:r>
      <w:r w:rsidR="00A72578">
        <w:rPr>
          <w:rFonts w:ascii="Times New Roman" w:hAnsi="Times New Roman" w:cs="Times New Roman"/>
          <w:sz w:val="24"/>
          <w:szCs w:val="24"/>
        </w:rPr>
        <w:t>2020-2021</w:t>
      </w:r>
      <w:r w:rsidR="007C05A9" w:rsidRPr="00EF5108">
        <w:rPr>
          <w:rFonts w:ascii="Times New Roman" w:hAnsi="Times New Roman" w:cs="Times New Roman"/>
          <w:sz w:val="24"/>
          <w:szCs w:val="24"/>
        </w:rPr>
        <w:t xml:space="preserve"> учебном году (далее Требования) подготовлены в соответствии с:</w:t>
      </w:r>
    </w:p>
    <w:p w14:paraId="5972AB39" w14:textId="77777777" w:rsidR="00386B5A" w:rsidRDefault="00733BD5" w:rsidP="00733BD5">
      <w:pPr>
        <w:numPr>
          <w:ilvl w:val="0"/>
          <w:numId w:val="1"/>
        </w:numPr>
        <w:tabs>
          <w:tab w:val="left" w:pos="440"/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BD5">
        <w:rPr>
          <w:rFonts w:ascii="Times New Roman" w:hAnsi="Times New Roman" w:cs="Times New Roman"/>
          <w:sz w:val="24"/>
          <w:szCs w:val="24"/>
        </w:rPr>
        <w:t>приказом Минобрнауки России от 18.11.13 №1252 (ред. от 17.11.2016) «Об утверждении Порядка проведения всеро</w:t>
      </w:r>
      <w:r w:rsidR="009D34EE">
        <w:rPr>
          <w:rFonts w:ascii="Times New Roman" w:hAnsi="Times New Roman" w:cs="Times New Roman"/>
          <w:sz w:val="24"/>
          <w:szCs w:val="24"/>
        </w:rPr>
        <w:t xml:space="preserve">ссийской олимпиады школьников» </w:t>
      </w:r>
      <w:r w:rsidRPr="00733BD5">
        <w:rPr>
          <w:rFonts w:ascii="Times New Roman" w:hAnsi="Times New Roman" w:cs="Times New Roman"/>
          <w:sz w:val="24"/>
          <w:szCs w:val="24"/>
        </w:rPr>
        <w:t>(далее – Порядок)</w:t>
      </w:r>
      <w:r w:rsidR="007C05A9" w:rsidRPr="00EF5108">
        <w:rPr>
          <w:rFonts w:ascii="Times New Roman" w:hAnsi="Times New Roman" w:cs="Times New Roman"/>
          <w:sz w:val="24"/>
          <w:szCs w:val="24"/>
        </w:rPr>
        <w:t>;</w:t>
      </w:r>
    </w:p>
    <w:p w14:paraId="1F1F911C" w14:textId="77777777" w:rsidR="00F615BB" w:rsidRPr="00386B5A" w:rsidRDefault="00F615BB" w:rsidP="00733BD5">
      <w:pPr>
        <w:numPr>
          <w:ilvl w:val="0"/>
          <w:numId w:val="1"/>
        </w:numPr>
        <w:tabs>
          <w:tab w:val="left" w:pos="440"/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B5A">
        <w:rPr>
          <w:rFonts w:ascii="Times New Roman" w:hAnsi="Times New Roman" w:cs="Times New Roman"/>
          <w:bCs/>
          <w:sz w:val="24"/>
          <w:szCs w:val="24"/>
        </w:rPr>
        <w:t xml:space="preserve">методическими рекомендациями по проведению школьного и муниципального этапа </w:t>
      </w:r>
      <w:r w:rsidR="005D3107">
        <w:rPr>
          <w:rFonts w:ascii="Times New Roman" w:hAnsi="Times New Roman" w:cs="Times New Roman"/>
          <w:bCs/>
          <w:sz w:val="24"/>
          <w:szCs w:val="24"/>
        </w:rPr>
        <w:t>всерос</w:t>
      </w:r>
      <w:r w:rsidR="00733BD5">
        <w:rPr>
          <w:rFonts w:ascii="Times New Roman" w:hAnsi="Times New Roman" w:cs="Times New Roman"/>
          <w:bCs/>
          <w:sz w:val="24"/>
          <w:szCs w:val="24"/>
        </w:rPr>
        <w:t>сийской олимпиады школьников по</w:t>
      </w:r>
      <w:r w:rsidR="00733BD5" w:rsidRPr="00733B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3BD5">
        <w:rPr>
          <w:rFonts w:ascii="Times New Roman" w:hAnsi="Times New Roman" w:cs="Times New Roman"/>
          <w:bCs/>
          <w:sz w:val="24"/>
          <w:szCs w:val="24"/>
        </w:rPr>
        <w:t>ОБЖ</w:t>
      </w:r>
      <w:r w:rsidR="00733BD5" w:rsidRPr="00733B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6B5A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A72578">
        <w:rPr>
          <w:rFonts w:ascii="Times New Roman" w:hAnsi="Times New Roman" w:cs="Times New Roman"/>
          <w:bCs/>
          <w:sz w:val="24"/>
          <w:szCs w:val="24"/>
        </w:rPr>
        <w:t>2020-2021</w:t>
      </w:r>
      <w:r w:rsidRPr="00386B5A">
        <w:rPr>
          <w:rFonts w:ascii="Times New Roman" w:hAnsi="Times New Roman" w:cs="Times New Roman"/>
          <w:bCs/>
          <w:sz w:val="24"/>
          <w:szCs w:val="24"/>
        </w:rPr>
        <w:t xml:space="preserve"> учебном году, </w:t>
      </w:r>
      <w:r w:rsidR="00386B5A">
        <w:rPr>
          <w:rFonts w:ascii="Times New Roman" w:hAnsi="Times New Roman" w:cs="Times New Roman"/>
          <w:bCs/>
          <w:sz w:val="24"/>
          <w:szCs w:val="24"/>
        </w:rPr>
        <w:t>подготовленные</w:t>
      </w:r>
      <w:r w:rsidRPr="00386B5A">
        <w:rPr>
          <w:rFonts w:ascii="Times New Roman" w:hAnsi="Times New Roman" w:cs="Times New Roman"/>
          <w:bCs/>
          <w:sz w:val="24"/>
          <w:szCs w:val="24"/>
        </w:rPr>
        <w:t xml:space="preserve"> Центральной </w:t>
      </w:r>
      <w:r w:rsidR="00733BD5" w:rsidRPr="00733BD5">
        <w:rPr>
          <w:rFonts w:ascii="Times New Roman" w:hAnsi="Times New Roman" w:cs="Times New Roman"/>
          <w:bCs/>
          <w:sz w:val="24"/>
          <w:szCs w:val="24"/>
        </w:rPr>
        <w:t>предметно-мето</w:t>
      </w:r>
      <w:r w:rsidR="00733BD5">
        <w:rPr>
          <w:rFonts w:ascii="Times New Roman" w:hAnsi="Times New Roman" w:cs="Times New Roman"/>
          <w:bCs/>
          <w:sz w:val="24"/>
          <w:szCs w:val="24"/>
        </w:rPr>
        <w:t>дической комиссии всероссийской</w:t>
      </w:r>
      <w:r w:rsidR="00733BD5" w:rsidRPr="00733B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3BD5">
        <w:rPr>
          <w:rFonts w:ascii="Times New Roman" w:hAnsi="Times New Roman" w:cs="Times New Roman"/>
          <w:bCs/>
          <w:sz w:val="24"/>
          <w:szCs w:val="24"/>
        </w:rPr>
        <w:t>олимпиады школьников по ОБЖ Москва, 20</w:t>
      </w:r>
      <w:r w:rsidR="00A72578">
        <w:rPr>
          <w:rFonts w:ascii="Times New Roman" w:hAnsi="Times New Roman" w:cs="Times New Roman"/>
          <w:bCs/>
          <w:sz w:val="24"/>
          <w:szCs w:val="24"/>
        </w:rPr>
        <w:t>20</w:t>
      </w:r>
      <w:r w:rsidRPr="00386B5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0EAC20" w14:textId="77777777" w:rsidR="00F615BB" w:rsidRPr="00EF5108" w:rsidRDefault="00F615BB" w:rsidP="00733B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В соответствии с Порядком о </w:t>
      </w:r>
      <w:r w:rsidR="005D3107">
        <w:rPr>
          <w:rFonts w:ascii="Times New Roman" w:hAnsi="Times New Roman" w:cs="Times New Roman"/>
          <w:sz w:val="24"/>
          <w:szCs w:val="24"/>
        </w:rPr>
        <w:t>всерос</w:t>
      </w:r>
      <w:r w:rsidRPr="00EF5108">
        <w:rPr>
          <w:rFonts w:ascii="Times New Roman" w:hAnsi="Times New Roman" w:cs="Times New Roman"/>
          <w:sz w:val="24"/>
          <w:szCs w:val="24"/>
        </w:rPr>
        <w:t>сийской олимпиаде школьников Олимпиада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ности, в составы сборных команд Российской Федерации для участия в международных олимпиадах по общеобразовательным предметам.</w:t>
      </w:r>
    </w:p>
    <w:p w14:paraId="62EE1001" w14:textId="77777777" w:rsidR="007C05A9" w:rsidRPr="00EF5108" w:rsidRDefault="007C05A9" w:rsidP="00733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Рабочим языком проведения олимпиады является русский язык. Взимание платы за участие в Олимпиаде не допускается.</w:t>
      </w:r>
    </w:p>
    <w:p w14:paraId="61E8E209" w14:textId="77777777" w:rsidR="007C05A9" w:rsidRPr="00EF5108" w:rsidRDefault="007C05A9" w:rsidP="007C0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В соответствии с Порядком Олимпиада включает школьный, муниципальный, региональный и заключительный этапы. </w:t>
      </w:r>
    </w:p>
    <w:p w14:paraId="3E344DC9" w14:textId="77777777" w:rsidR="007C05A9" w:rsidRPr="00EF5108" w:rsidRDefault="007C05A9" w:rsidP="007C0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Муниципальный этап всероссийской олимпиады школьников является вторым этапом. Его целью является вы</w:t>
      </w:r>
      <w:r w:rsidR="00571067">
        <w:rPr>
          <w:rFonts w:ascii="Times New Roman" w:hAnsi="Times New Roman" w:cs="Times New Roman"/>
          <w:sz w:val="24"/>
          <w:szCs w:val="24"/>
        </w:rPr>
        <w:t>яв</w:t>
      </w:r>
      <w:r w:rsidRPr="00EF5108">
        <w:rPr>
          <w:rFonts w:ascii="Times New Roman" w:hAnsi="Times New Roman" w:cs="Times New Roman"/>
          <w:sz w:val="24"/>
          <w:szCs w:val="24"/>
        </w:rPr>
        <w:t xml:space="preserve">ление талантливых </w:t>
      </w:r>
      <w:r w:rsidR="00F615BB" w:rsidRPr="00EF5108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EF5108">
        <w:rPr>
          <w:rFonts w:ascii="Times New Roman" w:hAnsi="Times New Roman" w:cs="Times New Roman"/>
          <w:sz w:val="24"/>
          <w:szCs w:val="24"/>
        </w:rPr>
        <w:t xml:space="preserve">для участия в региональном этапе Олимпиады. </w:t>
      </w:r>
    </w:p>
    <w:p w14:paraId="7798DBAD" w14:textId="77777777" w:rsidR="007C05A9" w:rsidRPr="00EF5108" w:rsidRDefault="007C05A9" w:rsidP="00F615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Организатором муниципального этапа Олимпиады является орган местного самоуправления, осуществляющий управление в сфере образования. </w:t>
      </w:r>
    </w:p>
    <w:p w14:paraId="3E307CE0" w14:textId="77777777" w:rsidR="00F615BB" w:rsidRPr="004D2F40" w:rsidRDefault="00F615BB" w:rsidP="004D2F40">
      <w:pPr>
        <w:pStyle w:val="11"/>
      </w:pPr>
      <w:r w:rsidRPr="004D2F40">
        <w:t>Муниципальный этап Олимпиады проводится по заданиям, разработанным региональной предметн</w:t>
      </w:r>
      <w:r w:rsidR="004F2CB8" w:rsidRPr="004D2F40">
        <w:t>о-методической комиссией по ОБЖ. При их разработке</w:t>
      </w:r>
      <w:r w:rsidRPr="004D2F40">
        <w:t xml:space="preserve"> </w:t>
      </w:r>
      <w:r w:rsidR="00733BD5">
        <w:t>в соответствии с</w:t>
      </w:r>
      <w:r w:rsidRPr="004D2F40">
        <w:t xml:space="preserve"> методически</w:t>
      </w:r>
      <w:r w:rsidR="00733BD5">
        <w:t>ми</w:t>
      </w:r>
      <w:r w:rsidRPr="004D2F40">
        <w:t xml:space="preserve"> рекомендаци</w:t>
      </w:r>
      <w:r w:rsidR="00733BD5">
        <w:t>ями</w:t>
      </w:r>
      <w:r w:rsidRPr="004D2F40">
        <w:t xml:space="preserve"> Центральной предмет</w:t>
      </w:r>
      <w:r w:rsidR="00EF5108" w:rsidRPr="004D2F40">
        <w:t xml:space="preserve">но-методической комиссии по ОБЖ. </w:t>
      </w:r>
      <w:r w:rsidRPr="004D2F40">
        <w:t xml:space="preserve"> </w:t>
      </w:r>
    </w:p>
    <w:p w14:paraId="65336F1F" w14:textId="77777777" w:rsidR="00F615BB" w:rsidRPr="00EF5108" w:rsidRDefault="00F615BB" w:rsidP="004D2F40">
      <w:pPr>
        <w:pStyle w:val="11"/>
      </w:pPr>
    </w:p>
    <w:p w14:paraId="013AD8A0" w14:textId="77777777" w:rsidR="00EB55FC" w:rsidRDefault="00EB55FC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br w:type="page"/>
      </w:r>
    </w:p>
    <w:p w14:paraId="499515DE" w14:textId="77777777"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1. Форма проведения муниципального этапа </w:t>
      </w:r>
      <w:r w:rsidR="005D3107">
        <w:rPr>
          <w:rFonts w:ascii="Times New Roman" w:hAnsi="Times New Roman" w:cs="Times New Roman"/>
          <w:b/>
          <w:bCs/>
          <w:noProof/>
          <w:sz w:val="24"/>
          <w:szCs w:val="24"/>
        </w:rPr>
        <w:t>всерос</w:t>
      </w:r>
      <w:r w:rsidRPr="00EF5108">
        <w:rPr>
          <w:rFonts w:ascii="Times New Roman" w:hAnsi="Times New Roman" w:cs="Times New Roman"/>
          <w:b/>
          <w:bCs/>
          <w:noProof/>
          <w:sz w:val="24"/>
          <w:szCs w:val="24"/>
        </w:rPr>
        <w:t>сийской олимпиады школьников по ОБЖ</w:t>
      </w:r>
    </w:p>
    <w:p w14:paraId="7774B1C6" w14:textId="77777777" w:rsidR="00F615BB" w:rsidRPr="00EF5108" w:rsidRDefault="00F615BB" w:rsidP="00F615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1.1. </w:t>
      </w:r>
      <w:r w:rsidRPr="004134EE">
        <w:rPr>
          <w:rFonts w:ascii="Times New Roman" w:hAnsi="Times New Roman" w:cs="Times New Roman"/>
          <w:sz w:val="24"/>
          <w:szCs w:val="24"/>
        </w:rPr>
        <w:t xml:space="preserve">Муниципальный этап олимпиады по ОБЖ </w:t>
      </w:r>
      <w:r w:rsidRPr="004134EE">
        <w:rPr>
          <w:rFonts w:ascii="Times New Roman" w:hAnsi="Times New Roman" w:cs="Times New Roman"/>
          <w:bCs/>
          <w:sz w:val="24"/>
          <w:szCs w:val="24"/>
        </w:rPr>
        <w:t>на территории Ханты-Мансийского автономного округа – Югры</w:t>
      </w:r>
      <w:r w:rsidRPr="004134EE">
        <w:rPr>
          <w:rFonts w:ascii="Times New Roman" w:hAnsi="Times New Roman" w:cs="Times New Roman"/>
          <w:sz w:val="24"/>
          <w:szCs w:val="24"/>
        </w:rPr>
        <w:t xml:space="preserve"> в </w:t>
      </w:r>
      <w:r w:rsidR="00A72578">
        <w:rPr>
          <w:rFonts w:ascii="Times New Roman" w:hAnsi="Times New Roman" w:cs="Times New Roman"/>
          <w:sz w:val="24"/>
          <w:szCs w:val="24"/>
        </w:rPr>
        <w:t>2020-2021</w:t>
      </w:r>
      <w:r w:rsidRPr="004134EE">
        <w:rPr>
          <w:rFonts w:ascii="Times New Roman" w:hAnsi="Times New Roman" w:cs="Times New Roman"/>
          <w:sz w:val="24"/>
          <w:szCs w:val="24"/>
        </w:rPr>
        <w:t xml:space="preserve"> учебном году проводится в два дня </w:t>
      </w:r>
      <w:r w:rsidR="004134EE" w:rsidRPr="004134EE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4D2F40" w:rsidRPr="004134EE">
        <w:rPr>
          <w:rFonts w:ascii="Times New Roman" w:hAnsi="Times New Roman" w:cs="Times New Roman"/>
          <w:b/>
          <w:bCs/>
          <w:sz w:val="24"/>
          <w:szCs w:val="24"/>
        </w:rPr>
        <w:t>, 2</w:t>
      </w:r>
      <w:r w:rsidR="004134EE" w:rsidRPr="004134E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D2F40" w:rsidRPr="004134EE">
        <w:rPr>
          <w:rFonts w:ascii="Times New Roman" w:hAnsi="Times New Roman" w:cs="Times New Roman"/>
          <w:b/>
          <w:bCs/>
          <w:sz w:val="24"/>
          <w:szCs w:val="24"/>
        </w:rPr>
        <w:t xml:space="preserve"> ноября 20</w:t>
      </w:r>
      <w:r w:rsidR="00A7257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4D2F40" w:rsidRPr="004134EE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4134EE">
        <w:rPr>
          <w:rFonts w:ascii="Times New Roman" w:hAnsi="Times New Roman" w:cs="Times New Roman"/>
          <w:sz w:val="24"/>
          <w:szCs w:val="24"/>
        </w:rPr>
        <w:t xml:space="preserve"> (</w:t>
      </w:r>
      <w:r w:rsidR="004134EE" w:rsidRPr="004134EE">
        <w:rPr>
          <w:rFonts w:ascii="Times New Roman" w:hAnsi="Times New Roman" w:cs="Times New Roman"/>
          <w:sz w:val="24"/>
          <w:szCs w:val="24"/>
        </w:rPr>
        <w:t xml:space="preserve">Приказ Департамента образования и молодежной политики Ханты-Мансийского автономного округа – Югры </w:t>
      </w:r>
      <w:r w:rsidR="00E141A2">
        <w:rPr>
          <w:rFonts w:ascii="Times New Roman" w:hAnsi="Times New Roman" w:cs="Times New Roman"/>
          <w:sz w:val="24"/>
          <w:szCs w:val="24"/>
        </w:rPr>
        <w:t>от 13.10.2020</w:t>
      </w:r>
      <w:r w:rsidR="00733BD5">
        <w:rPr>
          <w:rFonts w:ascii="Times New Roman" w:hAnsi="Times New Roman" w:cs="Times New Roman"/>
          <w:sz w:val="24"/>
          <w:szCs w:val="24"/>
        </w:rPr>
        <w:t xml:space="preserve"> № </w:t>
      </w:r>
      <w:r w:rsidR="00E141A2">
        <w:rPr>
          <w:rFonts w:ascii="Times New Roman" w:hAnsi="Times New Roman" w:cs="Times New Roman"/>
          <w:sz w:val="24"/>
          <w:szCs w:val="24"/>
        </w:rPr>
        <w:t>1479</w:t>
      </w:r>
      <w:r w:rsidR="00733BD5">
        <w:rPr>
          <w:rFonts w:ascii="Times New Roman" w:hAnsi="Times New Roman" w:cs="Times New Roman"/>
          <w:sz w:val="24"/>
          <w:szCs w:val="24"/>
        </w:rPr>
        <w:t xml:space="preserve"> «Об утверждении сроков</w:t>
      </w:r>
      <w:r w:rsidR="004134EE" w:rsidRPr="004134EE">
        <w:rPr>
          <w:rFonts w:ascii="Times New Roman" w:hAnsi="Times New Roman" w:cs="Times New Roman"/>
          <w:sz w:val="24"/>
          <w:szCs w:val="24"/>
        </w:rPr>
        <w:t xml:space="preserve"> проведения муниципального этапа всероссийской олимпиады школьников по каждому общеобразовательному предмету на территории Ханты-Мансийского </w:t>
      </w:r>
      <w:r w:rsidR="00733BD5">
        <w:rPr>
          <w:rFonts w:ascii="Times New Roman" w:hAnsi="Times New Roman" w:cs="Times New Roman"/>
          <w:sz w:val="24"/>
          <w:szCs w:val="24"/>
        </w:rPr>
        <w:t xml:space="preserve">автономного округа – Югры в </w:t>
      </w:r>
      <w:r w:rsidR="00A72578">
        <w:rPr>
          <w:rFonts w:ascii="Times New Roman" w:hAnsi="Times New Roman" w:cs="Times New Roman"/>
          <w:sz w:val="24"/>
          <w:szCs w:val="24"/>
        </w:rPr>
        <w:t>2020-2021</w:t>
      </w:r>
      <w:r w:rsidR="004134EE" w:rsidRPr="004134EE">
        <w:rPr>
          <w:rFonts w:ascii="Times New Roman" w:hAnsi="Times New Roman" w:cs="Times New Roman"/>
          <w:sz w:val="24"/>
          <w:szCs w:val="24"/>
        </w:rPr>
        <w:t xml:space="preserve"> учебном г</w:t>
      </w:r>
      <w:r w:rsidR="00733BD5">
        <w:rPr>
          <w:rFonts w:ascii="Times New Roman" w:hAnsi="Times New Roman" w:cs="Times New Roman"/>
          <w:sz w:val="24"/>
          <w:szCs w:val="24"/>
        </w:rPr>
        <w:t>оду»</w:t>
      </w:r>
      <w:r w:rsidRPr="004134EE">
        <w:rPr>
          <w:rFonts w:ascii="Times New Roman" w:hAnsi="Times New Roman" w:cs="Times New Roman"/>
          <w:sz w:val="24"/>
          <w:szCs w:val="24"/>
        </w:rPr>
        <w:t>) в очной форме.</w:t>
      </w:r>
    </w:p>
    <w:p w14:paraId="52D4F336" w14:textId="77777777" w:rsidR="00F615BB" w:rsidRPr="00EF5108" w:rsidRDefault="00F615BB" w:rsidP="00F615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1.2. В Олимпиаде принимают индивидуальное участие на добровольной основе обучающиеся </w:t>
      </w:r>
      <w:r w:rsidRPr="00EF5108">
        <w:rPr>
          <w:rFonts w:ascii="Times New Roman" w:hAnsi="Times New Roman" w:cs="Times New Roman"/>
          <w:b/>
          <w:bCs/>
          <w:sz w:val="24"/>
          <w:szCs w:val="24"/>
        </w:rPr>
        <w:t>7-11</w:t>
      </w:r>
      <w:r w:rsidRPr="00EF5108">
        <w:rPr>
          <w:rFonts w:ascii="Times New Roman" w:hAnsi="Times New Roman" w:cs="Times New Roman"/>
          <w:sz w:val="24"/>
          <w:szCs w:val="24"/>
        </w:rPr>
        <w:t xml:space="preserve"> классов государственных, муниципальных и негосударственных образовательных организаций, реализующих образовательные программы основного общего и среднего общего образования.  </w:t>
      </w:r>
    </w:p>
    <w:p w14:paraId="4E83493D" w14:textId="77777777" w:rsidR="00F615BB" w:rsidRPr="00EF5108" w:rsidRDefault="00F615BB" w:rsidP="00733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1.3. Участники муниципального этапа Олимпиады по </w:t>
      </w:r>
      <w:r w:rsidR="00744C6C" w:rsidRPr="00EF5108">
        <w:rPr>
          <w:rFonts w:ascii="Times New Roman" w:hAnsi="Times New Roman" w:cs="Times New Roman"/>
          <w:sz w:val="24"/>
          <w:szCs w:val="24"/>
        </w:rPr>
        <w:t xml:space="preserve">ОБЖ </w:t>
      </w:r>
      <w:r w:rsidRPr="00EF5108">
        <w:rPr>
          <w:rFonts w:ascii="Times New Roman" w:hAnsi="Times New Roman" w:cs="Times New Roman"/>
          <w:sz w:val="24"/>
          <w:szCs w:val="24"/>
        </w:rPr>
        <w:t>(обучающиеся 7-11 классов) определяются в соответствии с п. 46 Порядка:</w:t>
      </w:r>
    </w:p>
    <w:p w14:paraId="1D9D9536" w14:textId="77777777" w:rsidR="00F615BB" w:rsidRPr="00EF5108" w:rsidRDefault="00F615BB" w:rsidP="00733BD5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</w:t>
      </w:r>
    </w:p>
    <w:p w14:paraId="4171E93F" w14:textId="77777777" w:rsidR="00F615BB" w:rsidRPr="00EF5108" w:rsidRDefault="00F615BB" w:rsidP="00733BD5">
      <w:pPr>
        <w:numPr>
          <w:ilvl w:val="0"/>
          <w:numId w:val="8"/>
        </w:numPr>
        <w:tabs>
          <w:tab w:val="left" w:pos="-142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победители и призеры муниципального этапа олимпиады предыдущего учебного года, продолжающие обучение в образовательных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14:paraId="4A0DEB4E" w14:textId="77777777" w:rsidR="00F615BB" w:rsidRPr="00EF5108" w:rsidRDefault="00733BD5" w:rsidP="00733BD5">
      <w:pPr>
        <w:tabs>
          <w:tab w:val="left" w:pos="-14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15BB" w:rsidRPr="00EF5108">
        <w:rPr>
          <w:rFonts w:ascii="Times New Roman" w:hAnsi="Times New Roman" w:cs="Times New Roman"/>
          <w:sz w:val="24"/>
          <w:szCs w:val="24"/>
        </w:rPr>
        <w:t>Победители и призеры муниципального этапа олимпиады предыдущего года вправе выполнять олимпиадные задания, разработанные для более старших классов по отношению к тем, в которых они проходят обучение. В случае их прохождения на последующие этапы олимпиады, данные участники олимпиады выполняют олимпиадные задания, разработанные для класса, который они выбрали на муниципальном этапе олимпиады.</w:t>
      </w:r>
    </w:p>
    <w:p w14:paraId="1308EBE0" w14:textId="77777777" w:rsidR="00F615BB" w:rsidRPr="00EF5108" w:rsidRDefault="00733BD5" w:rsidP="00733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F615BB" w:rsidRPr="00EF5108">
        <w:rPr>
          <w:rFonts w:ascii="Times New Roman" w:hAnsi="Times New Roman" w:cs="Times New Roman"/>
          <w:sz w:val="24"/>
          <w:szCs w:val="24"/>
        </w:rPr>
        <w:t xml:space="preserve">Муниципальный этап Олимпиады по </w:t>
      </w:r>
      <w:r w:rsidR="00744C6C" w:rsidRPr="00EF5108">
        <w:rPr>
          <w:rFonts w:ascii="Times New Roman" w:hAnsi="Times New Roman" w:cs="Times New Roman"/>
          <w:sz w:val="24"/>
          <w:szCs w:val="24"/>
        </w:rPr>
        <w:t>ОБЖ</w:t>
      </w:r>
      <w:r w:rsidR="00F615BB" w:rsidRPr="00EF5108" w:rsidDel="00F743A6">
        <w:rPr>
          <w:rFonts w:ascii="Times New Roman" w:hAnsi="Times New Roman" w:cs="Times New Roman"/>
          <w:sz w:val="24"/>
          <w:szCs w:val="24"/>
        </w:rPr>
        <w:t xml:space="preserve"> </w:t>
      </w:r>
      <w:r w:rsidR="00F615BB" w:rsidRPr="00EF5108">
        <w:rPr>
          <w:rFonts w:ascii="Times New Roman" w:hAnsi="Times New Roman" w:cs="Times New Roman"/>
          <w:sz w:val="24"/>
          <w:szCs w:val="24"/>
        </w:rPr>
        <w:t>проводится в</w:t>
      </w:r>
      <w:r w:rsidR="00744C6C" w:rsidRPr="00EF5108">
        <w:rPr>
          <w:rFonts w:ascii="Times New Roman" w:hAnsi="Times New Roman" w:cs="Times New Roman"/>
          <w:sz w:val="24"/>
          <w:szCs w:val="24"/>
        </w:rPr>
        <w:t xml:space="preserve"> два тура</w:t>
      </w:r>
      <w:r w:rsidR="00F615BB" w:rsidRPr="00EF5108">
        <w:rPr>
          <w:rFonts w:ascii="Times New Roman" w:hAnsi="Times New Roman" w:cs="Times New Roman"/>
          <w:sz w:val="24"/>
          <w:szCs w:val="24"/>
        </w:rPr>
        <w:t>.</w:t>
      </w:r>
    </w:p>
    <w:p w14:paraId="584DB05D" w14:textId="77777777" w:rsidR="00744C6C" w:rsidRPr="00EF5108" w:rsidRDefault="00744C6C" w:rsidP="00733B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1.5. Время, отводимое на первый тур (теоретический) – не более </w:t>
      </w:r>
      <w:r w:rsidRPr="00EF5108">
        <w:rPr>
          <w:rFonts w:ascii="Times New Roman" w:hAnsi="Times New Roman" w:cs="Times New Roman"/>
          <w:b/>
          <w:sz w:val="24"/>
          <w:szCs w:val="24"/>
        </w:rPr>
        <w:t>90 минут</w:t>
      </w:r>
      <w:r w:rsidRPr="00EF5108">
        <w:rPr>
          <w:rFonts w:ascii="Times New Roman" w:hAnsi="Times New Roman" w:cs="Times New Roman"/>
          <w:sz w:val="24"/>
          <w:szCs w:val="24"/>
        </w:rPr>
        <w:t xml:space="preserve">. Время, отводимое на второй тур (практический) </w:t>
      </w:r>
      <w:r w:rsidRPr="00EF5108">
        <w:rPr>
          <w:rFonts w:ascii="Times New Roman" w:hAnsi="Times New Roman" w:cs="Times New Roman"/>
          <w:b/>
          <w:sz w:val="24"/>
          <w:szCs w:val="24"/>
        </w:rPr>
        <w:t>не регламентировано</w:t>
      </w:r>
      <w:r w:rsidRPr="00EF51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73BE45" w14:textId="77777777" w:rsidR="00744C6C" w:rsidRPr="00EF5108" w:rsidRDefault="00744C6C" w:rsidP="00744C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1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вый тур – </w:t>
      </w:r>
      <w:r w:rsidRPr="00EF510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теоретический, </w:t>
      </w:r>
      <w:r w:rsidRPr="00EF5108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щий уровень теоретической подготовки участников Олимпиады;</w:t>
      </w:r>
    </w:p>
    <w:p w14:paraId="6E5738C7" w14:textId="77777777" w:rsidR="00744C6C" w:rsidRDefault="00744C6C" w:rsidP="00744C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торой тур – </w:t>
      </w:r>
      <w:r w:rsidRPr="00EF510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практический, </w:t>
      </w:r>
      <w:r w:rsidRPr="00EF5108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щий: уровень подготовленности участников Олимпиады в выполнении приемов оказания первой помощи; уровень подготовленности участников Олимпиады по выживанию в условиях природной среды, по действиям в чрезвычайных ситуациях природного и техногенного характера, а также по основам военной службы.</w:t>
      </w:r>
      <w:r w:rsidRPr="00EF5108">
        <w:rPr>
          <w:rFonts w:ascii="Times New Roman" w:hAnsi="Times New Roman" w:cs="Times New Roman"/>
          <w:sz w:val="24"/>
          <w:szCs w:val="24"/>
        </w:rPr>
        <w:t xml:space="preserve"> Поэтому совмещение первого и второго туров в единое задание запрещается.</w:t>
      </w:r>
    </w:p>
    <w:p w14:paraId="232A10B9" w14:textId="77777777" w:rsidR="006D11F5" w:rsidRPr="00845C18" w:rsidRDefault="006D11F5" w:rsidP="006D11F5">
      <w:pPr>
        <w:pStyle w:val="Default"/>
        <w:ind w:firstLine="567"/>
        <w:jc w:val="both"/>
        <w:rPr>
          <w:sz w:val="23"/>
          <w:szCs w:val="23"/>
        </w:rPr>
      </w:pPr>
      <w:r w:rsidRPr="00845C18">
        <w:t xml:space="preserve">1.6. </w:t>
      </w:r>
      <w:r w:rsidRPr="00845C18">
        <w:rPr>
          <w:sz w:val="23"/>
          <w:szCs w:val="23"/>
        </w:rPr>
        <w:t xml:space="preserve">Теоретический и практический туры проводятся в разные дни: </w:t>
      </w:r>
    </w:p>
    <w:p w14:paraId="1FD04860" w14:textId="77777777" w:rsidR="00845C18" w:rsidRPr="00845C18" w:rsidRDefault="006D11F5" w:rsidP="00845C18">
      <w:pPr>
        <w:autoSpaceDE w:val="0"/>
        <w:autoSpaceDN w:val="0"/>
        <w:adjustRightInd w:val="0"/>
        <w:spacing w:after="179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845C18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- для младшей и средней возрастной группы (7-8, 9-е классы) теоретический тур в первый день, практический во второй; </w:t>
      </w:r>
    </w:p>
    <w:p w14:paraId="14754313" w14:textId="77777777" w:rsidR="006D11F5" w:rsidRPr="00845C18" w:rsidRDefault="006D11F5" w:rsidP="00845C18">
      <w:pPr>
        <w:autoSpaceDE w:val="0"/>
        <w:autoSpaceDN w:val="0"/>
        <w:adjustRightInd w:val="0"/>
        <w:spacing w:after="179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845C18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- для старшей возрастной группы (10-11-е классы) практический тур в первый день, теоретический во второй. </w:t>
      </w:r>
    </w:p>
    <w:p w14:paraId="719AEC38" w14:textId="77777777" w:rsidR="00EF5108" w:rsidRDefault="00EF5108" w:rsidP="00F615B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502A6" w14:textId="77777777" w:rsidR="00F615BB" w:rsidRPr="00EF5108" w:rsidRDefault="00EF5108" w:rsidP="00F615B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15BB"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2. Организация муниципального этапа </w:t>
      </w:r>
      <w:r w:rsidR="005D3107">
        <w:rPr>
          <w:rFonts w:ascii="Times New Roman" w:hAnsi="Times New Roman" w:cs="Times New Roman"/>
          <w:b/>
          <w:bCs/>
          <w:sz w:val="24"/>
          <w:szCs w:val="24"/>
        </w:rPr>
        <w:t>всерос</w:t>
      </w:r>
      <w:r w:rsidR="00F615BB"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сийской олимпиады школьников </w:t>
      </w:r>
    </w:p>
    <w:p w14:paraId="41238022" w14:textId="77777777" w:rsidR="00F615BB" w:rsidRPr="00EF5108" w:rsidRDefault="00F615BB" w:rsidP="00F615B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744C6C" w:rsidRPr="00EF5108">
        <w:rPr>
          <w:rFonts w:ascii="Times New Roman" w:hAnsi="Times New Roman" w:cs="Times New Roman"/>
          <w:b/>
          <w:bCs/>
          <w:sz w:val="24"/>
          <w:szCs w:val="24"/>
        </w:rPr>
        <w:t>ОБЖ</w:t>
      </w:r>
    </w:p>
    <w:p w14:paraId="09F76C6D" w14:textId="77777777" w:rsidR="00F615BB" w:rsidRPr="00EF5108" w:rsidRDefault="00F615BB" w:rsidP="00F615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08">
        <w:rPr>
          <w:rFonts w:ascii="Times New Roman" w:hAnsi="Times New Roman" w:cs="Times New Roman"/>
          <w:b/>
          <w:sz w:val="24"/>
          <w:szCs w:val="24"/>
        </w:rPr>
        <w:t>2.1.</w:t>
      </w:r>
      <w:r w:rsidR="00733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108">
        <w:rPr>
          <w:rFonts w:ascii="Times New Roman" w:hAnsi="Times New Roman" w:cs="Times New Roman"/>
          <w:b/>
          <w:sz w:val="24"/>
          <w:szCs w:val="24"/>
        </w:rPr>
        <w:t>Функции организатора Олимпиады (Порядок, п. 48).</w:t>
      </w:r>
    </w:p>
    <w:p w14:paraId="74073D6E" w14:textId="77777777" w:rsidR="00F615BB" w:rsidRPr="00EF5108" w:rsidRDefault="00F615BB" w:rsidP="00F615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рганизатор муниципального этапа Олимпиады:</w:t>
      </w:r>
    </w:p>
    <w:p w14:paraId="54CC88C4" w14:textId="77777777" w:rsidR="00F615BB" w:rsidRPr="00EF5108" w:rsidRDefault="00733BD5" w:rsidP="00F615B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ует оргкомитет </w:t>
      </w:r>
      <w:r w:rsidR="00F615BB" w:rsidRPr="00EF5108">
        <w:rPr>
          <w:rFonts w:ascii="Times New Roman" w:hAnsi="Times New Roman" w:cs="Times New Roman"/>
          <w:sz w:val="24"/>
          <w:szCs w:val="24"/>
        </w:rPr>
        <w:t>муниципального этапа Олимпиады и утверждает его состав;</w:t>
      </w:r>
    </w:p>
    <w:p w14:paraId="45A79EF2" w14:textId="77777777" w:rsidR="00F615BB" w:rsidRPr="00EF5108" w:rsidRDefault="00F615BB" w:rsidP="00F615B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формирует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 xml:space="preserve"> муниципального этапа Олимпиады по предмету и утверждает их составы;</w:t>
      </w:r>
    </w:p>
    <w:p w14:paraId="4A89784A" w14:textId="77777777" w:rsidR="00F615BB" w:rsidRPr="00EF5108" w:rsidRDefault="00F615BB" w:rsidP="00F615B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lastRenderedPageBreak/>
        <w:t>устанавливает количество баллов по предмету и классу, необходимое для участия на муниципальном этапе Олимпиады;</w:t>
      </w:r>
    </w:p>
    <w:p w14:paraId="16D88893" w14:textId="77777777" w:rsidR="00F615BB" w:rsidRPr="00EF5108" w:rsidRDefault="00F615BB" w:rsidP="00F615B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утверждает разработанные региональными предметно-методическими комиссиями Олимпиады требования к организации и проведению муниципального этапа Олимпиады по предмету</w:t>
      </w:r>
      <w:r w:rsidR="00916698" w:rsidRPr="00EF5108">
        <w:rPr>
          <w:rFonts w:ascii="Times New Roman" w:hAnsi="Times New Roman" w:cs="Times New Roman"/>
          <w:sz w:val="24"/>
          <w:szCs w:val="24"/>
        </w:rPr>
        <w:t xml:space="preserve"> ОБЖ</w:t>
      </w:r>
      <w:r w:rsidRPr="00EF5108">
        <w:rPr>
          <w:rFonts w:ascii="Times New Roman" w:hAnsi="Times New Roman" w:cs="Times New Roman"/>
          <w:sz w:val="24"/>
          <w:szCs w:val="24"/>
        </w:rPr>
        <w:t>;</w:t>
      </w:r>
    </w:p>
    <w:p w14:paraId="0BFC3324" w14:textId="77777777" w:rsidR="00F615BB" w:rsidRPr="00EF5108" w:rsidRDefault="00F615BB" w:rsidP="00F615B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беспечивает хранение олимпиадных заданий по предмету для муниципального этапа Олимпиады, несет установленную законодательством Российской Федерации ответственность за их конфиденциальность;</w:t>
      </w:r>
    </w:p>
    <w:p w14:paraId="6542A758" w14:textId="77777777" w:rsidR="00F615BB" w:rsidRPr="00EF5108" w:rsidRDefault="00F615BB" w:rsidP="00F615B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заблаговременно информирует руководителей органов местного самоуправления, осуществляющих управление в сфере образования,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соответствующих муниципальных образований, участников муниципального этапа Олимпиады и их родителей (законных представителей) о сроках и местах проведения муниципального этапа Олимпиады по предмету, а также о настоящем Порядке и утвержденных требованиях к организации и проведению муниципального этапа Олимпиады по предмету;</w:t>
      </w:r>
    </w:p>
    <w:p w14:paraId="491ACECF" w14:textId="77777777" w:rsidR="00F615BB" w:rsidRPr="00EF5108" w:rsidRDefault="00F615BB" w:rsidP="00F615B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пределяет квоты победителей и призеров муниципального этапа Олимпиады по предмету;</w:t>
      </w:r>
    </w:p>
    <w:p w14:paraId="247CADFF" w14:textId="77777777" w:rsidR="00F615BB" w:rsidRPr="00EF5108" w:rsidRDefault="00F615BB" w:rsidP="00F615B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утверждает результаты муниципального этапа Олимпиады по предмету (рейтинг победителей и рейтинг призеров муниципального этапа олимпиады) и публикует их на своем официальном сайте в сети «Интернет», в том числе протоколы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 xml:space="preserve"> муниципального этапа Олимпиады по предмету</w:t>
      </w:r>
      <w:r w:rsidR="00916698" w:rsidRPr="00EF5108">
        <w:rPr>
          <w:rFonts w:ascii="Times New Roman" w:hAnsi="Times New Roman" w:cs="Times New Roman"/>
          <w:sz w:val="24"/>
          <w:szCs w:val="24"/>
        </w:rPr>
        <w:t xml:space="preserve"> ОБЖ</w:t>
      </w:r>
      <w:r w:rsidRPr="00EF5108">
        <w:rPr>
          <w:rFonts w:ascii="Times New Roman" w:hAnsi="Times New Roman" w:cs="Times New Roman"/>
          <w:sz w:val="24"/>
          <w:szCs w:val="24"/>
        </w:rPr>
        <w:t>;</w:t>
      </w:r>
    </w:p>
    <w:p w14:paraId="5E2BDE76" w14:textId="77777777" w:rsidR="00F615BB" w:rsidRPr="00EF5108" w:rsidRDefault="00F615BB" w:rsidP="00F615B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передает результаты участников муниципального этапа Олимпиады по предмету и классу организатору регионального этапа Олимпиады в формате, установленном организатором регионального этапа Олимпиады;</w:t>
      </w:r>
    </w:p>
    <w:p w14:paraId="54023201" w14:textId="77777777" w:rsidR="00F615BB" w:rsidRPr="00EF5108" w:rsidRDefault="00F615BB" w:rsidP="00F615BB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награждает победителей и призеров муниципального этапа Олимпиады поощрительными грамотами.</w:t>
      </w:r>
    </w:p>
    <w:p w14:paraId="734521BC" w14:textId="77777777" w:rsidR="00F615BB" w:rsidRPr="00EF5108" w:rsidRDefault="00F615BB" w:rsidP="00F615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08">
        <w:rPr>
          <w:rFonts w:ascii="Times New Roman" w:hAnsi="Times New Roman" w:cs="Times New Roman"/>
          <w:b/>
          <w:sz w:val="24"/>
          <w:szCs w:val="24"/>
        </w:rPr>
        <w:t>2.2. Функции оргкомитета Олимпиа</w:t>
      </w:r>
      <w:r w:rsidR="00C63663">
        <w:rPr>
          <w:rFonts w:ascii="Times New Roman" w:hAnsi="Times New Roman" w:cs="Times New Roman"/>
          <w:b/>
          <w:sz w:val="24"/>
          <w:szCs w:val="24"/>
        </w:rPr>
        <w:t>ды (Порядок,</w:t>
      </w:r>
      <w:r w:rsidRPr="00EF5108">
        <w:rPr>
          <w:rFonts w:ascii="Times New Roman" w:hAnsi="Times New Roman" w:cs="Times New Roman"/>
          <w:b/>
          <w:sz w:val="24"/>
          <w:szCs w:val="24"/>
        </w:rPr>
        <w:t xml:space="preserve"> п. 49).</w:t>
      </w:r>
    </w:p>
    <w:p w14:paraId="3E2C0D2D" w14:textId="77777777" w:rsidR="00F615BB" w:rsidRPr="00EF5108" w:rsidRDefault="00F615BB" w:rsidP="00F615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ргкомитет муниципального этапа Олимпиады:</w:t>
      </w:r>
    </w:p>
    <w:p w14:paraId="3B025622" w14:textId="77777777" w:rsidR="00F615BB" w:rsidRPr="00EF5108" w:rsidRDefault="00F615BB" w:rsidP="00F615BB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пределяет организационно-технологическую модель проведения муниципального этапа Олимпиады;</w:t>
      </w:r>
    </w:p>
    <w:p w14:paraId="63AF2792" w14:textId="77777777" w:rsidR="00F615BB" w:rsidRPr="00EF5108" w:rsidRDefault="00F615BB" w:rsidP="00F615BB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беспечивает организацию и проведение муниципального этапа Олимпиады строго в соответствии с утвержденными организатором муниципального этапа Олимпиады требованиями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14:paraId="518E0858" w14:textId="77777777" w:rsidR="00F615BB" w:rsidRPr="00EF5108" w:rsidRDefault="00F615BB" w:rsidP="00F615BB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беспечивает тиражирование заданий, кодирование (обезличивание) и декодирование работ участников муниципального этапа Олимпиады;</w:t>
      </w:r>
    </w:p>
    <w:p w14:paraId="50E2FEEB" w14:textId="77777777" w:rsidR="00F615BB" w:rsidRPr="00EF5108" w:rsidRDefault="00F615BB" w:rsidP="00F615BB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беспечивает оказание медицинской помощи участникам в случае необходимости, несет ответственность за жизнь и здоровье участников олимпиады во время проведения муниципального этапа Олимпиады по предмету</w:t>
      </w:r>
      <w:r w:rsidR="009541F0" w:rsidRPr="00EF5108">
        <w:rPr>
          <w:rFonts w:ascii="Times New Roman" w:hAnsi="Times New Roman" w:cs="Times New Roman"/>
          <w:sz w:val="24"/>
          <w:szCs w:val="24"/>
        </w:rPr>
        <w:t xml:space="preserve"> ОБЖ</w:t>
      </w:r>
      <w:r w:rsidRPr="00EF5108">
        <w:rPr>
          <w:rFonts w:ascii="Times New Roman" w:hAnsi="Times New Roman" w:cs="Times New Roman"/>
          <w:sz w:val="24"/>
          <w:szCs w:val="24"/>
        </w:rPr>
        <w:t>;</w:t>
      </w:r>
    </w:p>
    <w:p w14:paraId="2F5A6D3E" w14:textId="77777777" w:rsidR="00F615BB" w:rsidRPr="00EF5108" w:rsidRDefault="00F615BB" w:rsidP="00F615BB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беспечивает помещения для проведения муниципального этапа Олимпиады;</w:t>
      </w:r>
    </w:p>
    <w:p w14:paraId="3B1D9E45" w14:textId="77777777" w:rsidR="00F615BB" w:rsidRPr="00EF5108" w:rsidRDefault="00F615BB" w:rsidP="00F615BB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 xml:space="preserve"> помещением для работы, техническими средствами;</w:t>
      </w:r>
    </w:p>
    <w:p w14:paraId="7A4D8020" w14:textId="77777777" w:rsidR="00F615BB" w:rsidRPr="00EF5108" w:rsidRDefault="00F615BB" w:rsidP="00F615BB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беспечивает безопасность участников в период Олимпиады;</w:t>
      </w:r>
    </w:p>
    <w:p w14:paraId="0A393B46" w14:textId="77777777" w:rsidR="00F615BB" w:rsidRPr="00EF5108" w:rsidRDefault="00F615BB" w:rsidP="00F615BB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рассматривает конфликтные ситуации, возникшие при проведении Олимпиады</w:t>
      </w:r>
      <w:r w:rsidR="004D2F40">
        <w:rPr>
          <w:rFonts w:ascii="Times New Roman" w:hAnsi="Times New Roman" w:cs="Times New Roman"/>
          <w:sz w:val="24"/>
          <w:szCs w:val="24"/>
        </w:rPr>
        <w:t>.</w:t>
      </w:r>
    </w:p>
    <w:p w14:paraId="50A3926B" w14:textId="77777777" w:rsidR="00F615BB" w:rsidRPr="00EF5108" w:rsidRDefault="00F615BB" w:rsidP="00F615B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Состав оргкомитета муниципального этапа Олимпиады формируется из представителей органов местного самоуправления, осуществляющих управление в сфере образования, муниципальных и региональных предметно-методических комиссий олимпиады, педагогических и научно-педагогических работников.</w:t>
      </w:r>
    </w:p>
    <w:p w14:paraId="2E34F03C" w14:textId="77777777" w:rsidR="00F615BB" w:rsidRPr="00EF5108" w:rsidRDefault="00F615BB" w:rsidP="00F615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lastRenderedPageBreak/>
        <w:t xml:space="preserve">2.3. Функции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 xml:space="preserve"> Олимпиады (Порядок, п. 31).</w:t>
      </w:r>
    </w:p>
    <w:p w14:paraId="3FF0EDB6" w14:textId="77777777" w:rsidR="00F615BB" w:rsidRPr="00EF5108" w:rsidRDefault="00733BD5" w:rsidP="00F615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</w:t>
      </w:r>
      <w:r w:rsidR="00F615BB" w:rsidRPr="00EF5108">
        <w:rPr>
          <w:rFonts w:ascii="Times New Roman" w:hAnsi="Times New Roman" w:cs="Times New Roman"/>
          <w:sz w:val="24"/>
          <w:szCs w:val="24"/>
        </w:rPr>
        <w:t xml:space="preserve"> Олимпиады:</w:t>
      </w:r>
    </w:p>
    <w:p w14:paraId="18DC36A3" w14:textId="77777777" w:rsidR="00F615BB" w:rsidRPr="00EF5108" w:rsidRDefault="00F615BB" w:rsidP="0046095C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принимает для оценивания закодированные (обезличенные) олимпиадные работы участников Олимпиады;</w:t>
      </w:r>
    </w:p>
    <w:p w14:paraId="5328C4AF" w14:textId="77777777" w:rsidR="00F615BB" w:rsidRPr="00EF5108" w:rsidRDefault="00F615BB" w:rsidP="0046095C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ценивает выполненные олимпиадные задания в соответствии с утвержденными критериями и методиками оценивания выполненных олимпиадных заданий;</w:t>
      </w:r>
    </w:p>
    <w:p w14:paraId="5E0E53A0" w14:textId="77777777" w:rsidR="00F615BB" w:rsidRPr="00EF5108" w:rsidRDefault="00F615BB" w:rsidP="0046095C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проводит с участниками Олимпиады анализ олимпиадных заданий и их решений;</w:t>
      </w:r>
    </w:p>
    <w:p w14:paraId="66AB0A19" w14:textId="77777777" w:rsidR="00F615BB" w:rsidRPr="00EF5108" w:rsidRDefault="00F615BB" w:rsidP="0046095C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существляет очно по запросу участника Олимпиады показ выполненных им олимпиадных заданий;</w:t>
      </w:r>
    </w:p>
    <w:p w14:paraId="4AAF4D47" w14:textId="77777777" w:rsidR="00F615BB" w:rsidRPr="00EF5108" w:rsidRDefault="00F615BB" w:rsidP="0046095C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представляет результаты Олимпиады ее участникам;</w:t>
      </w:r>
    </w:p>
    <w:p w14:paraId="423481B9" w14:textId="77777777" w:rsidR="00F615BB" w:rsidRPr="00EF5108" w:rsidRDefault="00F615BB" w:rsidP="0046095C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рассматривает очно апелляции участников Олимпиады с использованием видеофиксации;</w:t>
      </w:r>
    </w:p>
    <w:p w14:paraId="73616361" w14:textId="77777777" w:rsidR="00F615BB" w:rsidRPr="00EF5108" w:rsidRDefault="00F615BB" w:rsidP="0046095C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определяет победителей и призеров Олимпиады на основании рейтинга и в соответствии с квотой, установленной Организатором муниципального этапа Олимпиады, (в случае равного количества баллов участников Олимпиады, занесенных в итоговую таблицу, решение об увеличении квоты победителей и (или) призеров муниципального этапа принимает Организатор муниципального этапа Олимпиады); </w:t>
      </w:r>
    </w:p>
    <w:p w14:paraId="7A2E83E2" w14:textId="77777777" w:rsidR="00F615BB" w:rsidRPr="00EF5108" w:rsidRDefault="00F615BB" w:rsidP="0046095C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представляет Организатору результаты Олимпиады (протоколы) для их утверждения;</w:t>
      </w:r>
    </w:p>
    <w:p w14:paraId="65867AD9" w14:textId="77777777" w:rsidR="00F615BB" w:rsidRPr="00EF5108" w:rsidRDefault="00F615BB" w:rsidP="0046095C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составляет и представляет Организатору муниципального этапа Олимпиады аналитический отчет о результатах выполнения олимпиадных заданий по предмету.</w:t>
      </w:r>
    </w:p>
    <w:p w14:paraId="7323B983" w14:textId="77777777" w:rsidR="00F615BB" w:rsidRPr="00EF5108" w:rsidRDefault="00F615BB" w:rsidP="00E55B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 xml:space="preserve"> муниципального этапа Олимпиады формируется из числа педагогических, научных и научно-педагогических работников и утверждается Организатором муниципального этапа Олимпиады.</w:t>
      </w:r>
    </w:p>
    <w:p w14:paraId="3C90B8E5" w14:textId="77777777" w:rsidR="00F615BB" w:rsidRPr="00EF5108" w:rsidRDefault="00F615BB" w:rsidP="00E55B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 xml:space="preserve"> муниципального этапа Олимпиады должен меняться не менее чем на пятую часть от общего числа членов не реже одного раза в пять лет.</w:t>
      </w:r>
    </w:p>
    <w:p w14:paraId="17120F06" w14:textId="77777777" w:rsidR="00F615BB" w:rsidRPr="00EF5108" w:rsidRDefault="00F615BB" w:rsidP="00E55B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Основными принципами деятельности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 xml:space="preserve"> Олимпиады являются компетентность, объективность, гласность, а также соблюдение норм профессиональной этики.</w:t>
      </w:r>
    </w:p>
    <w:p w14:paraId="2AD706E3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2.4.  Порядок регистрации участников.</w:t>
      </w:r>
    </w:p>
    <w:p w14:paraId="163004AA" w14:textId="77777777"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Все участники муниципального этапа Олимпиады проходят процедуру регистрации. При регистрации представители оргкомитета проверяют правомочность участия прибывших обучающихся в Олимпиаде и достоверность имеющейся в распоряжении оргкомитета информации о них. Форму регистрационного листа разрабатывает оргкомитет муниципального этапа Олимпиады.</w:t>
      </w:r>
    </w:p>
    <w:p w14:paraId="4B2FAB33" w14:textId="77777777" w:rsidR="00F615BB" w:rsidRPr="00EF5108" w:rsidRDefault="00F615BB" w:rsidP="00F615BB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Перечень документов, необходимых для регистрации участников:</w:t>
      </w:r>
    </w:p>
    <w:p w14:paraId="7EC79B44" w14:textId="77777777" w:rsidR="00F615BB" w:rsidRPr="00EF5108" w:rsidRDefault="00F615BB" w:rsidP="00F615BB">
      <w:pPr>
        <w:numPr>
          <w:ilvl w:val="0"/>
          <w:numId w:val="3"/>
        </w:numPr>
        <w:tabs>
          <w:tab w:val="clear" w:pos="1080"/>
          <w:tab w:val="left" w:pos="-142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документы, удостоверяющие личность участника;</w:t>
      </w:r>
    </w:p>
    <w:p w14:paraId="4A9C7471" w14:textId="77777777" w:rsidR="00F615BB" w:rsidRPr="00EF5108" w:rsidRDefault="00F615BB" w:rsidP="00F615BB">
      <w:pPr>
        <w:numPr>
          <w:ilvl w:val="0"/>
          <w:numId w:val="3"/>
        </w:numPr>
        <w:tabs>
          <w:tab w:val="clear" w:pos="1080"/>
          <w:tab w:val="left" w:pos="-142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копия приказа образовательной организации о направлении участника на муниципальный этап Олимпиады и назначении сопровождающего лица.</w:t>
      </w:r>
    </w:p>
    <w:p w14:paraId="6F2BECE3" w14:textId="77777777" w:rsidR="00F615BB" w:rsidRPr="00EF5108" w:rsidRDefault="00C63663" w:rsidP="00C63663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Собственно,</w:t>
      </w:r>
      <w:r w:rsidR="00F615BB" w:rsidRPr="00EF5108">
        <w:rPr>
          <w:rFonts w:ascii="Times New Roman" w:hAnsi="Times New Roman" w:cs="Times New Roman"/>
          <w:sz w:val="24"/>
          <w:szCs w:val="24"/>
        </w:rPr>
        <w:t xml:space="preserve"> регистрация (учет) участников осуществляется организационным комитетом Олимпиады. Списки передаются в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="00F615BB" w:rsidRPr="00EF5108">
        <w:rPr>
          <w:rFonts w:ascii="Times New Roman" w:hAnsi="Times New Roman" w:cs="Times New Roman"/>
          <w:sz w:val="24"/>
          <w:szCs w:val="24"/>
        </w:rPr>
        <w:t>.</w:t>
      </w:r>
    </w:p>
    <w:p w14:paraId="032BB881" w14:textId="77777777" w:rsidR="00F615BB" w:rsidRPr="00EF5108" w:rsidRDefault="00F615BB" w:rsidP="00C63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2.5. Процедура шифрования и дешифрования письменных работ</w:t>
      </w:r>
    </w:p>
    <w:p w14:paraId="3F51E00A" w14:textId="77777777" w:rsidR="00F615BB" w:rsidRPr="00EF5108" w:rsidRDefault="00F615BB" w:rsidP="00C63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Кодирование (обезличивание) олимпиадных работ участников муниципального этапа олим</w:t>
      </w:r>
      <w:r w:rsidR="00C63663">
        <w:rPr>
          <w:rFonts w:ascii="Times New Roman" w:hAnsi="Times New Roman" w:cs="Times New Roman"/>
          <w:sz w:val="24"/>
          <w:szCs w:val="24"/>
        </w:rPr>
        <w:t xml:space="preserve">пиады осуществляет Оргкомитет. </w:t>
      </w:r>
      <w:r w:rsidRPr="00EF5108">
        <w:rPr>
          <w:rFonts w:ascii="Times New Roman" w:hAnsi="Times New Roman" w:cs="Times New Roman"/>
          <w:sz w:val="24"/>
          <w:szCs w:val="24"/>
        </w:rPr>
        <w:t>На шифрование отводится 10-15 мин. Процедура шифрования включает (приложение 1):</w:t>
      </w:r>
    </w:p>
    <w:p w14:paraId="430CBBCC" w14:textId="77777777" w:rsidR="00F615BB" w:rsidRPr="00EF5108" w:rsidRDefault="00C63663" w:rsidP="00C63663">
      <w:pPr>
        <w:numPr>
          <w:ilvl w:val="0"/>
          <w:numId w:val="4"/>
        </w:numPr>
        <w:tabs>
          <w:tab w:val="clear" w:pos="108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</w:t>
      </w:r>
      <w:r w:rsidR="00F615BB" w:rsidRPr="00EF5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5BB" w:rsidRPr="00EF5108">
        <w:rPr>
          <w:rFonts w:ascii="Times New Roman" w:hAnsi="Times New Roman" w:cs="Times New Roman"/>
          <w:sz w:val="24"/>
          <w:szCs w:val="24"/>
        </w:rPr>
        <w:t>ШИФРа</w:t>
      </w:r>
      <w:proofErr w:type="spellEnd"/>
      <w:r w:rsidR="00F615BB" w:rsidRPr="00EF5108">
        <w:rPr>
          <w:rFonts w:ascii="Times New Roman" w:hAnsi="Times New Roman" w:cs="Times New Roman"/>
          <w:sz w:val="24"/>
          <w:szCs w:val="24"/>
        </w:rPr>
        <w:t xml:space="preserve"> на отдельных листах по форме (объясняя, как и зачем это делается); шифр (код) должен быть проставлен на каждом листе, в том числе и на черновике;  </w:t>
      </w:r>
    </w:p>
    <w:p w14:paraId="5A8D5B9F" w14:textId="77777777" w:rsidR="00F615BB" w:rsidRPr="00EF5108" w:rsidRDefault="00C63663" w:rsidP="00C6366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тся шифровать </w:t>
      </w:r>
      <w:r w:rsidR="00F615BB" w:rsidRPr="00EF5108">
        <w:rPr>
          <w:rFonts w:ascii="Times New Roman" w:hAnsi="Times New Roman" w:cs="Times New Roman"/>
          <w:sz w:val="24"/>
          <w:szCs w:val="24"/>
        </w:rPr>
        <w:t>работы в виде цифр и букв, пр</w:t>
      </w:r>
      <w:r>
        <w:rPr>
          <w:rFonts w:ascii="Times New Roman" w:hAnsi="Times New Roman" w:cs="Times New Roman"/>
          <w:sz w:val="24"/>
          <w:szCs w:val="24"/>
        </w:rPr>
        <w:t>имер: ОБЖ</w:t>
      </w:r>
      <w:r w:rsidRPr="00C63663">
        <w:rPr>
          <w:rFonts w:ascii="Times New Roman" w:hAnsi="Times New Roman" w:cs="Times New Roman"/>
          <w:sz w:val="24"/>
          <w:szCs w:val="24"/>
        </w:rPr>
        <w:t>-Ю-7</w:t>
      </w:r>
      <w:r>
        <w:rPr>
          <w:rFonts w:ascii="Times New Roman" w:hAnsi="Times New Roman" w:cs="Times New Roman"/>
          <w:sz w:val="24"/>
          <w:szCs w:val="24"/>
        </w:rPr>
        <w:t>-01 (где ОБЖ</w:t>
      </w:r>
      <w:r w:rsidRPr="00C6366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едмет олимпиады</w:t>
      </w:r>
      <w:r w:rsidRPr="00C63663">
        <w:rPr>
          <w:rFonts w:ascii="Times New Roman" w:hAnsi="Times New Roman" w:cs="Times New Roman"/>
          <w:sz w:val="24"/>
          <w:szCs w:val="24"/>
        </w:rPr>
        <w:t>) – Ю (юноши) -7 (7 класс) -01 (порядковый номер участника – в соответствии с результатом жеребьевки)</w:t>
      </w:r>
      <w:r w:rsidR="00F615BB" w:rsidRPr="00EF510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C00CCC8" w14:textId="77777777" w:rsidR="00C63663" w:rsidRPr="00C63663" w:rsidRDefault="00F615BB" w:rsidP="00C63663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3663">
        <w:rPr>
          <w:rFonts w:ascii="Times New Roman" w:hAnsi="Times New Roman" w:cs="Times New Roman"/>
          <w:sz w:val="24"/>
          <w:szCs w:val="24"/>
        </w:rPr>
        <w:t>ШИФРы</w:t>
      </w:r>
      <w:proofErr w:type="spellEnd"/>
      <w:r w:rsidRPr="00C63663">
        <w:rPr>
          <w:rFonts w:ascii="Times New Roman" w:hAnsi="Times New Roman" w:cs="Times New Roman"/>
          <w:sz w:val="24"/>
          <w:szCs w:val="24"/>
        </w:rPr>
        <w:t xml:space="preserve"> проверяются, пересчитываются, запечатываются в конверты</w:t>
      </w:r>
      <w:r w:rsidR="00C63663">
        <w:rPr>
          <w:rFonts w:ascii="Times New Roman" w:hAnsi="Times New Roman" w:cs="Times New Roman"/>
          <w:sz w:val="24"/>
          <w:szCs w:val="24"/>
        </w:rPr>
        <w:t xml:space="preserve"> с указанием класса, количества</w:t>
      </w:r>
      <w:r w:rsidR="00C363DF">
        <w:rPr>
          <w:rFonts w:ascii="Times New Roman" w:hAnsi="Times New Roman" w:cs="Times New Roman"/>
          <w:sz w:val="24"/>
          <w:szCs w:val="24"/>
        </w:rPr>
        <w:t xml:space="preserve">, </w:t>
      </w:r>
      <w:r w:rsidR="00C63663" w:rsidRPr="00C63663">
        <w:rPr>
          <w:rFonts w:ascii="Times New Roman" w:hAnsi="Times New Roman" w:cs="Times New Roman"/>
          <w:sz w:val="24"/>
          <w:szCs w:val="24"/>
        </w:rPr>
        <w:t>вскрываются конверты только при заполнении итоговых протоколов.</w:t>
      </w:r>
    </w:p>
    <w:p w14:paraId="45BD15AF" w14:textId="77777777" w:rsidR="0096661A" w:rsidRPr="00EF5108" w:rsidRDefault="0096661A" w:rsidP="00C63663">
      <w:pPr>
        <w:numPr>
          <w:ilvl w:val="0"/>
          <w:numId w:val="4"/>
        </w:numPr>
        <w:tabs>
          <w:tab w:val="clear" w:pos="108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96661A">
        <w:rPr>
          <w:rFonts w:ascii="Times New Roman" w:hAnsi="Times New Roman" w:cs="Times New Roman"/>
          <w:sz w:val="24"/>
          <w:szCs w:val="24"/>
        </w:rPr>
        <w:t xml:space="preserve"> каждого участника коды его работы</w:t>
      </w:r>
      <w:r w:rsidR="00C63663">
        <w:rPr>
          <w:rFonts w:ascii="Times New Roman" w:hAnsi="Times New Roman" w:cs="Times New Roman"/>
          <w:sz w:val="24"/>
          <w:szCs w:val="24"/>
        </w:rPr>
        <w:t xml:space="preserve"> (ШИФР участника)</w:t>
      </w:r>
      <w:r w:rsidRPr="0096661A">
        <w:rPr>
          <w:rFonts w:ascii="Times New Roman" w:hAnsi="Times New Roman" w:cs="Times New Roman"/>
          <w:sz w:val="24"/>
          <w:szCs w:val="24"/>
        </w:rPr>
        <w:t xml:space="preserve"> на бланке теоретических заданий и на технологической карте участника в практическом туре должны быть одинаковыми.</w:t>
      </w:r>
    </w:p>
    <w:p w14:paraId="01F5AC53" w14:textId="77777777" w:rsidR="00F615BB" w:rsidRPr="00EF5108" w:rsidRDefault="00C63663" w:rsidP="00C63663">
      <w:pPr>
        <w:numPr>
          <w:ilvl w:val="0"/>
          <w:numId w:val="4"/>
        </w:numPr>
        <w:tabs>
          <w:tab w:val="clear" w:pos="108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ваются</w:t>
      </w:r>
      <w:r w:rsidR="00F615BB" w:rsidRPr="00EF5108">
        <w:rPr>
          <w:rFonts w:ascii="Times New Roman" w:hAnsi="Times New Roman" w:cs="Times New Roman"/>
          <w:sz w:val="24"/>
          <w:szCs w:val="24"/>
        </w:rPr>
        <w:t xml:space="preserve"> конверты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ФР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5BB" w:rsidRPr="00EF5108">
        <w:rPr>
          <w:rFonts w:ascii="Times New Roman" w:hAnsi="Times New Roman" w:cs="Times New Roman"/>
          <w:sz w:val="24"/>
          <w:szCs w:val="24"/>
        </w:rPr>
        <w:t>только при заполнении</w:t>
      </w:r>
      <w:r>
        <w:rPr>
          <w:rFonts w:ascii="Times New Roman" w:hAnsi="Times New Roman" w:cs="Times New Roman"/>
          <w:sz w:val="24"/>
          <w:szCs w:val="24"/>
        </w:rPr>
        <w:t xml:space="preserve"> итогового протокола</w:t>
      </w:r>
      <w:r w:rsidR="00F615BB" w:rsidRPr="00EF5108">
        <w:rPr>
          <w:rFonts w:ascii="Times New Roman" w:hAnsi="Times New Roman" w:cs="Times New Roman"/>
          <w:sz w:val="24"/>
          <w:szCs w:val="24"/>
        </w:rPr>
        <w:t>.</w:t>
      </w:r>
    </w:p>
    <w:p w14:paraId="48E0A626" w14:textId="77777777" w:rsidR="00F615BB" w:rsidRPr="00EF5108" w:rsidRDefault="00F615BB" w:rsidP="00C63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Для шифрования и дешифрования работ оргкомитетом создается специальная комиссия в соста</w:t>
      </w:r>
      <w:r w:rsidR="00C63663">
        <w:rPr>
          <w:rFonts w:ascii="Times New Roman" w:hAnsi="Times New Roman" w:cs="Times New Roman"/>
          <w:sz w:val="24"/>
          <w:szCs w:val="24"/>
        </w:rPr>
        <w:t>ве не менее двух человек</w:t>
      </w:r>
      <w:r w:rsidRPr="00EF51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52C9E9" w14:textId="77777777"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После окончания Олимпиады работы участников передаются шифровальной комиссии на </w:t>
      </w:r>
      <w:r w:rsidR="00C363DF">
        <w:rPr>
          <w:rFonts w:ascii="Times New Roman" w:hAnsi="Times New Roman" w:cs="Times New Roman"/>
          <w:sz w:val="24"/>
          <w:szCs w:val="24"/>
        </w:rPr>
        <w:t>де</w:t>
      </w:r>
      <w:r w:rsidRPr="00EF5108">
        <w:rPr>
          <w:rFonts w:ascii="Times New Roman" w:hAnsi="Times New Roman" w:cs="Times New Roman"/>
          <w:sz w:val="24"/>
          <w:szCs w:val="24"/>
        </w:rPr>
        <w:t xml:space="preserve">шифровку. </w:t>
      </w:r>
    </w:p>
    <w:p w14:paraId="1C18D2C7" w14:textId="77777777"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Работа по шифрованию, проверке и процедур</w:t>
      </w:r>
      <w:r w:rsidR="00C363DF">
        <w:rPr>
          <w:rFonts w:ascii="Times New Roman" w:hAnsi="Times New Roman" w:cs="Times New Roman"/>
          <w:sz w:val="24"/>
          <w:szCs w:val="24"/>
        </w:rPr>
        <w:t>е</w:t>
      </w:r>
      <w:r w:rsidRPr="00EF5108">
        <w:rPr>
          <w:rFonts w:ascii="Times New Roman" w:hAnsi="Times New Roman" w:cs="Times New Roman"/>
          <w:sz w:val="24"/>
          <w:szCs w:val="24"/>
        </w:rPr>
        <w:t xml:space="preserve"> внесения баллов в компьютер организована так, что полная информация о рейтинге каждого участника Олимпиады доступна только членам шифровальной комиссии.</w:t>
      </w:r>
    </w:p>
    <w:p w14:paraId="7F5ADBC1" w14:textId="77777777"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AD758B" w14:textId="77777777" w:rsidR="00F615BB" w:rsidRPr="00EF5108" w:rsidRDefault="00F615BB" w:rsidP="00F61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2.6. Процедура проведения олимпиадных туров.</w:t>
      </w:r>
    </w:p>
    <w:p w14:paraId="28834E35" w14:textId="77777777" w:rsidR="00F615BB" w:rsidRPr="00EF5108" w:rsidRDefault="00F615BB" w:rsidP="00F61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ab/>
        <w:t>Дежурный по аудитории предлагает участникам оставить вещи в определенном месте, например, у доски.</w:t>
      </w:r>
    </w:p>
    <w:p w14:paraId="505C12A2" w14:textId="77777777" w:rsidR="00341F1B" w:rsidRPr="00EF5108" w:rsidRDefault="00341F1B" w:rsidP="00341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2.7. </w:t>
      </w:r>
      <w:r w:rsidRPr="00EF5108">
        <w:rPr>
          <w:rFonts w:ascii="Times New Roman" w:hAnsi="Times New Roman" w:cs="Times New Roman"/>
          <w:b/>
          <w:sz w:val="24"/>
          <w:szCs w:val="24"/>
        </w:rPr>
        <w:t xml:space="preserve">Первый теоретический тур </w:t>
      </w:r>
      <w:r w:rsidRPr="00EF5108">
        <w:rPr>
          <w:rFonts w:ascii="Times New Roman" w:hAnsi="Times New Roman" w:cs="Times New Roman"/>
          <w:sz w:val="24"/>
          <w:szCs w:val="24"/>
        </w:rPr>
        <w:t>необходимо проводить в помещениях, обеспечивающих комфортные условия для участников Олимпиады</w:t>
      </w:r>
      <w:proofErr w:type="gramStart"/>
      <w:r w:rsidRPr="00EF510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F5108">
        <w:rPr>
          <w:rFonts w:ascii="Times New Roman" w:hAnsi="Times New Roman" w:cs="Times New Roman"/>
          <w:sz w:val="24"/>
          <w:szCs w:val="24"/>
        </w:rPr>
        <w:t xml:space="preserve"> тишина, чистота, свежий воздух, достаточная освещенность рабочих мест, температура 20-22 </w:t>
      </w:r>
      <w:proofErr w:type="spellStart"/>
      <w:r w:rsidRPr="00AF37E6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EF5108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EF5108">
        <w:rPr>
          <w:rFonts w:ascii="Times New Roman" w:hAnsi="Times New Roman" w:cs="Times New Roman"/>
          <w:sz w:val="24"/>
          <w:szCs w:val="24"/>
        </w:rPr>
        <w:t>, влажность 40-60%. В качестве помещений для первого теоретического тура целесообразно использовать школьные кабинеты или студенческие аудитории, обстановка которых привычна участникам и настраивает их на работу. Расчет числа аудиторий определяется числом участников и посадочных мест в аудиториях. Лучше всего подходят учебные аудитории</w:t>
      </w:r>
      <w:r w:rsidR="00FE136D" w:rsidRPr="00EF5108">
        <w:rPr>
          <w:rFonts w:ascii="Times New Roman" w:hAnsi="Times New Roman" w:cs="Times New Roman"/>
          <w:sz w:val="24"/>
          <w:szCs w:val="24"/>
        </w:rPr>
        <w:t>,</w:t>
      </w:r>
      <w:r w:rsidRPr="00EF5108">
        <w:rPr>
          <w:rFonts w:ascii="Times New Roman" w:hAnsi="Times New Roman" w:cs="Times New Roman"/>
          <w:sz w:val="24"/>
          <w:szCs w:val="24"/>
        </w:rPr>
        <w:t xml:space="preserve"> способные вместить не менее 25-30 учащихся. Каждому участнику должен быть предоставлен отдельный стол или парта.</w:t>
      </w:r>
    </w:p>
    <w:p w14:paraId="7743A059" w14:textId="77777777" w:rsidR="00341F1B" w:rsidRPr="00EF5108" w:rsidRDefault="00341F1B" w:rsidP="00E55B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Участники разных возрастных групп должны выполнять задания конкурса в разных</w:t>
      </w:r>
      <w:r w:rsidR="00E55B7A">
        <w:rPr>
          <w:rFonts w:ascii="Times New Roman" w:hAnsi="Times New Roman" w:cs="Times New Roman"/>
          <w:sz w:val="24"/>
          <w:szCs w:val="24"/>
        </w:rPr>
        <w:t xml:space="preserve"> </w:t>
      </w:r>
      <w:r w:rsidRPr="00EF5108">
        <w:rPr>
          <w:rFonts w:ascii="Times New Roman" w:hAnsi="Times New Roman" w:cs="Times New Roman"/>
          <w:sz w:val="24"/>
          <w:szCs w:val="24"/>
        </w:rPr>
        <w:t>аудиториях.</w:t>
      </w:r>
    </w:p>
    <w:p w14:paraId="786B6BD1" w14:textId="77777777" w:rsidR="00341F1B" w:rsidRPr="00EF5108" w:rsidRDefault="00341F1B" w:rsidP="009D34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В помещении (аудитории) и около него должно быть не менее чем по 1 </w:t>
      </w:r>
      <w:r w:rsidR="00C63663">
        <w:rPr>
          <w:rFonts w:ascii="Times New Roman" w:hAnsi="Times New Roman" w:cs="Times New Roman"/>
          <w:sz w:val="24"/>
          <w:szCs w:val="24"/>
        </w:rPr>
        <w:t>организатору в аудитории</w:t>
      </w:r>
      <w:r w:rsidRPr="00EF5108">
        <w:rPr>
          <w:rFonts w:ascii="Times New Roman" w:hAnsi="Times New Roman" w:cs="Times New Roman"/>
          <w:sz w:val="24"/>
          <w:szCs w:val="24"/>
        </w:rPr>
        <w:t>.</w:t>
      </w:r>
    </w:p>
    <w:p w14:paraId="4C1429EF" w14:textId="77777777" w:rsidR="00F615BB" w:rsidRPr="00EF5108" w:rsidRDefault="00C63663" w:rsidP="00341F1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63663">
        <w:rPr>
          <w:rFonts w:ascii="Times New Roman" w:hAnsi="Times New Roman" w:cs="Times New Roman"/>
          <w:sz w:val="24"/>
          <w:szCs w:val="24"/>
        </w:rPr>
        <w:t xml:space="preserve">Организатор в аудитории </w:t>
      </w:r>
      <w:r w:rsidR="00F615BB" w:rsidRPr="00EF5108">
        <w:rPr>
          <w:rFonts w:ascii="Times New Roman" w:hAnsi="Times New Roman" w:cs="Times New Roman"/>
          <w:sz w:val="24"/>
          <w:szCs w:val="24"/>
        </w:rPr>
        <w:t>рассаживает участников Олимпиады по одному за парту.</w:t>
      </w:r>
    </w:p>
    <w:p w14:paraId="3C999D27" w14:textId="77777777" w:rsidR="00F615BB" w:rsidRPr="00EF5108" w:rsidRDefault="00F615BB" w:rsidP="00E55B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Предупреждает, что работа должна быть выполнена только ручкой.</w:t>
      </w:r>
    </w:p>
    <w:p w14:paraId="6C2EA726" w14:textId="77777777" w:rsidR="00F615BB" w:rsidRPr="00EF5108" w:rsidRDefault="00C63663" w:rsidP="00E55B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в</w:t>
      </w:r>
      <w:r w:rsidR="00F615BB" w:rsidRPr="00EF5108">
        <w:rPr>
          <w:rFonts w:ascii="Times New Roman" w:hAnsi="Times New Roman" w:cs="Times New Roman"/>
          <w:sz w:val="24"/>
          <w:szCs w:val="24"/>
        </w:rPr>
        <w:t xml:space="preserve"> аудитории объявляет регламент Олимпиады (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), сверяет количество сидящих в аудитории с количеством участников в списках.</w:t>
      </w:r>
    </w:p>
    <w:p w14:paraId="54CF4FAB" w14:textId="77777777" w:rsidR="00F615BB" w:rsidRPr="00EF5108" w:rsidRDefault="00F615BB" w:rsidP="00E55B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П</w:t>
      </w:r>
      <w:r w:rsidR="00E55B7A">
        <w:rPr>
          <w:rFonts w:ascii="Times New Roman" w:hAnsi="Times New Roman" w:cs="Times New Roman"/>
          <w:sz w:val="24"/>
          <w:szCs w:val="24"/>
        </w:rPr>
        <w:t>росит</w:t>
      </w:r>
      <w:r w:rsidRPr="00EF5108">
        <w:rPr>
          <w:rFonts w:ascii="Times New Roman" w:hAnsi="Times New Roman" w:cs="Times New Roman"/>
          <w:sz w:val="24"/>
          <w:szCs w:val="24"/>
        </w:rPr>
        <w:t xml:space="preserve"> участников Олимпиады заполнить лист </w:t>
      </w:r>
      <w:proofErr w:type="spellStart"/>
      <w:r w:rsidR="00C63663">
        <w:rPr>
          <w:rFonts w:ascii="Times New Roman" w:hAnsi="Times New Roman" w:cs="Times New Roman"/>
          <w:sz w:val="24"/>
          <w:szCs w:val="24"/>
        </w:rPr>
        <w:t>ШИФРа</w:t>
      </w:r>
      <w:proofErr w:type="spellEnd"/>
      <w:r w:rsidRPr="00EF5108">
        <w:rPr>
          <w:rFonts w:ascii="Times New Roman" w:hAnsi="Times New Roman" w:cs="Times New Roman"/>
          <w:sz w:val="24"/>
          <w:szCs w:val="24"/>
        </w:rPr>
        <w:t xml:space="preserve"> (Ф.И.О. указать в именительном падеже).</w:t>
      </w:r>
    </w:p>
    <w:p w14:paraId="30303E7F" w14:textId="77777777" w:rsidR="00F615BB" w:rsidRPr="00EF5108" w:rsidRDefault="00F615BB" w:rsidP="00E55B7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Необходимо указать на доске время начала и время окончания выполнения заданий.</w:t>
      </w:r>
    </w:p>
    <w:p w14:paraId="45DA4CC7" w14:textId="77777777" w:rsidR="00F615BB" w:rsidRPr="00EF5108" w:rsidRDefault="00F615BB" w:rsidP="00E55B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После выполнения заданий необходимо собрать работы. Пересчитать по количеству участников.</w:t>
      </w:r>
    </w:p>
    <w:p w14:paraId="62C04270" w14:textId="77777777" w:rsidR="00F615BB" w:rsidRPr="00EF5108" w:rsidRDefault="00C63663" w:rsidP="00CE3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663">
        <w:rPr>
          <w:rFonts w:ascii="Times New Roman" w:hAnsi="Times New Roman" w:cs="Times New Roman"/>
          <w:sz w:val="24"/>
          <w:szCs w:val="24"/>
        </w:rPr>
        <w:t>Организат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63663">
        <w:rPr>
          <w:rFonts w:ascii="Times New Roman" w:hAnsi="Times New Roman" w:cs="Times New Roman"/>
          <w:sz w:val="24"/>
          <w:szCs w:val="24"/>
        </w:rPr>
        <w:t xml:space="preserve"> в аудитории </w:t>
      </w:r>
      <w:r w:rsidR="00F615BB" w:rsidRPr="00EF5108">
        <w:rPr>
          <w:rFonts w:ascii="Times New Roman" w:hAnsi="Times New Roman" w:cs="Times New Roman"/>
          <w:sz w:val="24"/>
          <w:szCs w:val="24"/>
        </w:rPr>
        <w:t xml:space="preserve">не должны комментировать задания. Все вопросы по заданиям должны передавать членам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="00F615BB" w:rsidRPr="00EF5108">
        <w:rPr>
          <w:rFonts w:ascii="Times New Roman" w:hAnsi="Times New Roman" w:cs="Times New Roman"/>
          <w:sz w:val="24"/>
          <w:szCs w:val="24"/>
        </w:rPr>
        <w:t>.</w:t>
      </w:r>
    </w:p>
    <w:p w14:paraId="04C19BDB" w14:textId="77777777" w:rsidR="00CE3DE8" w:rsidRDefault="00CE3DE8" w:rsidP="00CE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DE8">
        <w:rPr>
          <w:rFonts w:ascii="Times New Roman" w:hAnsi="Times New Roman" w:cs="Times New Roman"/>
          <w:sz w:val="24"/>
          <w:szCs w:val="24"/>
        </w:rPr>
        <w:t>Для шифрования и дешифрования работ оргкомитетом создается специальная комиссия в составе не менее двух человек.</w:t>
      </w:r>
    </w:p>
    <w:p w14:paraId="1284D9E2" w14:textId="77777777" w:rsidR="00F615BB" w:rsidRPr="00EF5108" w:rsidRDefault="00CE3DE8" w:rsidP="00CE3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DE8">
        <w:rPr>
          <w:rFonts w:ascii="Times New Roman" w:hAnsi="Times New Roman" w:cs="Times New Roman"/>
          <w:sz w:val="24"/>
          <w:szCs w:val="24"/>
        </w:rPr>
        <w:t>Участники Олимпиады во время выполнения зада</w:t>
      </w:r>
      <w:r>
        <w:rPr>
          <w:rFonts w:ascii="Times New Roman" w:hAnsi="Times New Roman" w:cs="Times New Roman"/>
          <w:sz w:val="24"/>
          <w:szCs w:val="24"/>
        </w:rPr>
        <w:t xml:space="preserve">ний могут выходить из аудитории </w:t>
      </w:r>
      <w:r w:rsidRPr="00CE3DE8">
        <w:rPr>
          <w:rFonts w:ascii="Times New Roman" w:hAnsi="Times New Roman" w:cs="Times New Roman"/>
          <w:sz w:val="24"/>
          <w:szCs w:val="24"/>
        </w:rPr>
        <w:t>только в сопровождении организатора вне аудитории, при этом выносить из аудитории задан</w:t>
      </w:r>
      <w:r>
        <w:rPr>
          <w:rFonts w:ascii="Times New Roman" w:hAnsi="Times New Roman" w:cs="Times New Roman"/>
          <w:sz w:val="24"/>
          <w:szCs w:val="24"/>
        </w:rPr>
        <w:t>ия и бланки ответов запрещается</w:t>
      </w:r>
      <w:r w:rsidR="00F615BB" w:rsidRPr="00EF5108">
        <w:rPr>
          <w:rFonts w:ascii="Times New Roman" w:hAnsi="Times New Roman" w:cs="Times New Roman"/>
          <w:sz w:val="24"/>
          <w:szCs w:val="24"/>
        </w:rPr>
        <w:t>.</w:t>
      </w:r>
    </w:p>
    <w:p w14:paraId="0DA764DB" w14:textId="77777777" w:rsidR="00F615BB" w:rsidRPr="00EF5108" w:rsidRDefault="00F615BB" w:rsidP="00F61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9D4F069" w14:textId="77777777" w:rsidR="00341F1B" w:rsidRPr="004715F2" w:rsidRDefault="00341F1B" w:rsidP="00341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15F2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2.8.</w:t>
      </w:r>
      <w:r w:rsidRPr="004715F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 Второй практический тур</w:t>
      </w:r>
      <w:r w:rsidRPr="004715F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этапа рекомендуется проводить на заранее спланированном организаторами Олимпиады участке местности, а если климатические и погодные условий не позволяют, его целесообразно провести в специализированных помещениях: кабинетах ОБЖ, на базе медицинского пункта или в учебных лабораториях </w:t>
      </w: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физиологии, анатомии и экологии человека (если олимпиадные задания выполняются на базе вузов), спортивных залах и др. Расчет числа таких помещений определяется числом участников. Кроме того, в них должны находиться дежурные (не менее 2 человек).</w:t>
      </w:r>
    </w:p>
    <w:p w14:paraId="2917D798" w14:textId="77777777" w:rsidR="00341F1B" w:rsidRPr="004715F2" w:rsidRDefault="00341F1B" w:rsidP="00341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проведения практического тура в каждом помещении, где выполняются олимпиадные задания, организаторам необходимо предусмотреть следующее оборудование: </w:t>
      </w:r>
      <w:r w:rsidRPr="004715F2">
        <w:rPr>
          <w:rFonts w:ascii="Times New Roman" w:hAnsi="Times New Roman" w:cs="Times New Roman"/>
          <w:sz w:val="24"/>
          <w:szCs w:val="24"/>
        </w:rPr>
        <w:t>компасы, огнетушители ОУ-5, ОВП-5, пожарный рукав со стволом, роботы-тренажеры «ГОША», «ГЛАША», медицинский жгут, веревка (диаметром 10мм) длиной не менее 15м., общевойсковой защитный костюм (ОЗК) или Л-1, противогазы (ГП-5, ГП-7), военная форма (куртка, брюки, ремень, кепка), массогабаритная модель автомата (АКМ, АК-74), 2 спортивных мата, 2 «ручные гранаты», тир с откидными мишенями, пневматические винтовки, пульки для пневматической винтовки (по 8 штук на каждого участника старшей возрастной группы), сетка.</w:t>
      </w:r>
    </w:p>
    <w:p w14:paraId="12B6A7D5" w14:textId="77777777" w:rsidR="00341F1B" w:rsidRPr="004715F2" w:rsidRDefault="00341F1B" w:rsidP="00DA7B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отсутствии роботов-тренажеров на муниципальном этапе Олимпиады допускается наложение повязок и проведение иммобилизации конечностей на статистах.</w:t>
      </w:r>
    </w:p>
    <w:p w14:paraId="0451400B" w14:textId="77777777" w:rsidR="00341F1B" w:rsidRPr="004715F2" w:rsidRDefault="00341F1B" w:rsidP="00341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выполнении олимпиадных заданий по выживанию в условиях природной среды, где предполагается индивидуальное преодоление участниками препятствий в экстрем</w:t>
      </w:r>
      <w:r w:rsidR="00CE3DE8">
        <w:rPr>
          <w:rFonts w:ascii="Times New Roman" w:eastAsiaTheme="minorHAnsi" w:hAnsi="Times New Roman" w:cs="Times New Roman"/>
          <w:sz w:val="24"/>
          <w:szCs w:val="24"/>
          <w:lang w:eastAsia="en-US"/>
        </w:rPr>
        <w:t>альной ситуации,</w:t>
      </w: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се участники должны быть обеспечены брезентовыми рукавицами, касками, компасами, иметь спортивну</w:t>
      </w:r>
      <w:r w:rsidR="00FE136D"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>ю обувь без металлических шипов, на светлой подошве.</w:t>
      </w:r>
    </w:p>
    <w:p w14:paraId="3C12992C" w14:textId="77777777" w:rsidR="00341F1B" w:rsidRPr="004715F2" w:rsidRDefault="00341F1B" w:rsidP="00341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выполнении олимпиадных заданий по действиям в чрезвычайных ситуациях природного и техногенного характера организаторам необходимо предусмотреть: фильтрующие противогазы марок ГП-5, ГП-7 или их модификации; защитные костюмы ОЗК,  комплекты боевой одежды и снаряжения пожарного разного роста, с учётом количества и возраста участников; противень (длиной 1,5 м и шириной 1 м, высота борта 20 см со средствами имитации процесса горения); огнетушители воздушно-пенные, поро</w:t>
      </w:r>
      <w:r w:rsidR="000E74CD"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>шковые, углекислотные</w:t>
      </w: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>; спасательный круг; спасательный «конец Александрова».</w:t>
      </w:r>
    </w:p>
    <w:p w14:paraId="308B0926" w14:textId="77777777" w:rsidR="00341F1B" w:rsidRPr="004715F2" w:rsidRDefault="00341F1B" w:rsidP="00341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>Олимпиадные задания по основам военной службы выполняются только старшеклассниками, обучающимися 10-11 классов. Для их выполнения организаторам необходимо предусмотреть: муляжи гранаты Ф-1 (РГД – 5, РГ – 42, и т.п.), массогабаритные модели автоматов Калашникова для проведения конкурса по их неполной разборке и сборке, магазин и патроны для его снаряжения, пневматические винтовки и пули к ним для выполнения стрельбы, мишени, электронный тир (при необходимости).</w:t>
      </w:r>
    </w:p>
    <w:p w14:paraId="60EABA50" w14:textId="77777777" w:rsidR="00341F1B" w:rsidRPr="004715F2" w:rsidRDefault="00341F1B" w:rsidP="00341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веденный перечень средств оснащения для проведения практического тура муниципального этапа Олимпиады может быть изменен в зависимости от места его проведения и содержания олимпиадных заданий.</w:t>
      </w:r>
    </w:p>
    <w:p w14:paraId="27FA8227" w14:textId="77777777" w:rsidR="00341F1B" w:rsidRPr="004715F2" w:rsidRDefault="00341F1B" w:rsidP="00341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 участники практического тура должны иметь: допуск, заверенный медицинским работником; спортивную форму одежды в соответствии с погодными условиями. При выполнении практических заданий участниками, где это необходимо, помощниками судей организуется страховка.</w:t>
      </w:r>
    </w:p>
    <w:p w14:paraId="505FEC02" w14:textId="77777777" w:rsidR="00341F1B" w:rsidRPr="004715F2" w:rsidRDefault="00341F1B" w:rsidP="00341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организации и планирования практических заданий целесообразно привлечь специалистов Центров детско-юношеского туризма системы дополнительного образования детей, представителей местных органов управления ГОЧС, ГУВД, </w:t>
      </w:r>
      <w:r w:rsidR="00C74B9B"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делов </w:t>
      </w: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>военных комиссариатов и воинских частей. Среди участников соревнований осуществляется постоянный контроль за состоянием здоровья и предупреждение</w:t>
      </w:r>
      <w:r w:rsidR="00C74B9B"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авматизма. В месте проведения практического тура предусматриваются (в случае необходимости) мероприятия по оказанию медицинской помощи, транспортировке пострадавших в лечебные учреждения. Медицинские работники, обслуживающие полевой (практический) тур, должны быть обеспечены ясно видимыми отличительными знаками.</w:t>
      </w:r>
    </w:p>
    <w:p w14:paraId="0AEDDA67" w14:textId="77777777" w:rsidR="00341F1B" w:rsidRPr="004715F2" w:rsidRDefault="00341F1B" w:rsidP="00341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>Олимпиадные задания практического тура муниципального этапа Олимпиады должны дать возможность выявить и оценить:</w:t>
      </w:r>
    </w:p>
    <w:p w14:paraId="61E05471" w14:textId="77777777" w:rsidR="00341F1B" w:rsidRPr="004715F2" w:rsidRDefault="00341F1B" w:rsidP="00341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>- уровень подготовленности участников Олимпиады в выполнении приемов оказания первой медицинской помощи;</w:t>
      </w:r>
    </w:p>
    <w:p w14:paraId="761467A3" w14:textId="77777777" w:rsidR="00341F1B" w:rsidRPr="00EF5108" w:rsidRDefault="00341F1B" w:rsidP="00341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 уровень подготовленности участников Олимпиады по выживанию в условиях природной среды, по действиям в чрезвычайных ситуациях природного и техногенного характера, а также по основам военной службы.</w:t>
      </w:r>
    </w:p>
    <w:p w14:paraId="07D8CA56" w14:textId="77777777" w:rsidR="00F615BB" w:rsidRPr="00EF5108" w:rsidRDefault="00F615BB" w:rsidP="00F61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  <w:u w:val="single"/>
        </w:rPr>
        <w:t>Участникам Олимпиады запрещено</w:t>
      </w:r>
      <w:r w:rsidRPr="00EF5108">
        <w:rPr>
          <w:rFonts w:ascii="Times New Roman" w:hAnsi="Times New Roman" w:cs="Times New Roman"/>
          <w:sz w:val="24"/>
          <w:szCs w:val="24"/>
        </w:rPr>
        <w:t>:</w:t>
      </w:r>
    </w:p>
    <w:p w14:paraId="22D6EAEF" w14:textId="77777777" w:rsidR="00F615BB" w:rsidRPr="00EF5108" w:rsidRDefault="00F615BB" w:rsidP="00F615BB">
      <w:pPr>
        <w:numPr>
          <w:ilvl w:val="0"/>
          <w:numId w:val="5"/>
        </w:numPr>
        <w:tabs>
          <w:tab w:val="left" w:pos="426"/>
          <w:tab w:val="left" w:pos="709"/>
          <w:tab w:val="num" w:pos="7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использовать для записи авторучки с красными или зелеными чернилами;</w:t>
      </w:r>
    </w:p>
    <w:p w14:paraId="29FF9450" w14:textId="77777777" w:rsidR="00F615BB" w:rsidRPr="00EF5108" w:rsidRDefault="00F615BB" w:rsidP="00F615BB">
      <w:pPr>
        <w:numPr>
          <w:ilvl w:val="0"/>
          <w:numId w:val="5"/>
        </w:numPr>
        <w:tabs>
          <w:tab w:val="left" w:pos="426"/>
          <w:tab w:val="left" w:pos="709"/>
          <w:tab w:val="num" w:pos="7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осуществлять любые записи, указывающие на авторство работы (по решению оргкомитета результат участника, допустившего нарушение </w:t>
      </w:r>
      <w:r w:rsidR="00CE3DE8">
        <w:rPr>
          <w:rFonts w:ascii="Times New Roman" w:hAnsi="Times New Roman" w:cs="Times New Roman"/>
          <w:sz w:val="24"/>
          <w:szCs w:val="24"/>
        </w:rPr>
        <w:t xml:space="preserve">и указавшего авторство работы, </w:t>
      </w:r>
      <w:r w:rsidRPr="00EF5108">
        <w:rPr>
          <w:rFonts w:ascii="Times New Roman" w:hAnsi="Times New Roman" w:cs="Times New Roman"/>
          <w:sz w:val="24"/>
          <w:szCs w:val="24"/>
        </w:rPr>
        <w:t>аннулируется);</w:t>
      </w:r>
    </w:p>
    <w:p w14:paraId="4CE99176" w14:textId="77777777" w:rsidR="00F615BB" w:rsidRPr="00EF5108" w:rsidRDefault="00F615BB" w:rsidP="00F615BB">
      <w:pPr>
        <w:numPr>
          <w:ilvl w:val="0"/>
          <w:numId w:val="5"/>
        </w:numPr>
        <w:tabs>
          <w:tab w:val="left" w:pos="426"/>
          <w:tab w:val="left" w:pos="709"/>
          <w:tab w:val="num" w:pos="7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бщаться друг с другом, свободно перемещаться по аудитории;</w:t>
      </w:r>
    </w:p>
    <w:p w14:paraId="377E31E3" w14:textId="77777777" w:rsidR="00F615BB" w:rsidRPr="00EF5108" w:rsidRDefault="00F615BB" w:rsidP="00F615BB">
      <w:pPr>
        <w:numPr>
          <w:ilvl w:val="0"/>
          <w:numId w:val="5"/>
        </w:numPr>
        <w:tabs>
          <w:tab w:val="left" w:pos="426"/>
          <w:tab w:val="left" w:pos="709"/>
          <w:tab w:val="num" w:pos="7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задавать вопросы другим участникам и отвечать на вопросы участников Олимпиады, обращаться с вопросами к кому-либо, кроме дежурных и членов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>;</w:t>
      </w:r>
    </w:p>
    <w:p w14:paraId="7F4C9905" w14:textId="77777777" w:rsidR="00F615BB" w:rsidRPr="00EF5108" w:rsidRDefault="00F615BB" w:rsidP="00F615BB">
      <w:pPr>
        <w:numPr>
          <w:ilvl w:val="0"/>
          <w:numId w:val="5"/>
        </w:numPr>
        <w:tabs>
          <w:tab w:val="left" w:pos="426"/>
          <w:tab w:val="left" w:pos="709"/>
          <w:tab w:val="num" w:pos="7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передавать друг другу канцелярские принадлежности;</w:t>
      </w:r>
    </w:p>
    <w:p w14:paraId="38974090" w14:textId="77777777" w:rsidR="00F615BB" w:rsidRPr="00EF5108" w:rsidRDefault="00F615BB" w:rsidP="00F615BB">
      <w:pPr>
        <w:numPr>
          <w:ilvl w:val="0"/>
          <w:numId w:val="5"/>
        </w:numPr>
        <w:tabs>
          <w:tab w:val="left" w:pos="426"/>
          <w:tab w:val="left" w:pos="709"/>
          <w:tab w:val="num" w:pos="7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пользоваться справочной литературой, собственной бумагой, электронными вычислительными средствами или средствами связи.</w:t>
      </w:r>
    </w:p>
    <w:p w14:paraId="1D94B5F2" w14:textId="77777777" w:rsidR="00F615BB" w:rsidRPr="00EF5108" w:rsidRDefault="00F615BB" w:rsidP="00F61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D14D263" w14:textId="77777777" w:rsidR="00F615BB" w:rsidRPr="00EF5108" w:rsidRDefault="00F615BB" w:rsidP="00F61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5108">
        <w:rPr>
          <w:rFonts w:ascii="Times New Roman" w:hAnsi="Times New Roman" w:cs="Times New Roman"/>
          <w:sz w:val="24"/>
          <w:szCs w:val="24"/>
          <w:u w:val="single"/>
        </w:rPr>
        <w:t>Участники Олимпиады имеют право:</w:t>
      </w:r>
    </w:p>
    <w:p w14:paraId="52D81920" w14:textId="77777777" w:rsidR="00F615BB" w:rsidRPr="00EF5108" w:rsidRDefault="00F615BB" w:rsidP="00F615BB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5108">
        <w:rPr>
          <w:rFonts w:ascii="Times New Roman" w:hAnsi="Times New Roman" w:cs="Times New Roman"/>
          <w:noProof/>
          <w:sz w:val="24"/>
          <w:szCs w:val="24"/>
        </w:rPr>
        <w:t xml:space="preserve">задавать  вопросы в случае  необходимости  уточнить  условия заданий (ответы на вопросы индивидуально, либо в форме устного объявления во всех аудиториях, где проходят олимпиадные состязания, осуществляют члены </w:t>
      </w:r>
      <w:r w:rsidR="00733BD5">
        <w:rPr>
          <w:rFonts w:ascii="Times New Roman" w:hAnsi="Times New Roman" w:cs="Times New Roman"/>
          <w:noProof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noProof/>
          <w:sz w:val="24"/>
          <w:szCs w:val="24"/>
        </w:rPr>
        <w:t xml:space="preserve"> Олимпиады);</w:t>
      </w:r>
    </w:p>
    <w:p w14:paraId="4748AF86" w14:textId="77777777" w:rsidR="00F615BB" w:rsidRPr="00EF5108" w:rsidRDefault="00F615BB" w:rsidP="00F615BB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5108">
        <w:rPr>
          <w:rFonts w:ascii="Times New Roman" w:hAnsi="Times New Roman" w:cs="Times New Roman"/>
          <w:noProof/>
          <w:sz w:val="24"/>
          <w:szCs w:val="24"/>
        </w:rPr>
        <w:t xml:space="preserve">до начала выполнения задания задать уточняющие вопросы </w:t>
      </w:r>
      <w:r w:rsidR="00C63663">
        <w:rPr>
          <w:rFonts w:ascii="Times New Roman" w:hAnsi="Times New Roman" w:cs="Times New Roman"/>
          <w:noProof/>
          <w:sz w:val="24"/>
          <w:szCs w:val="24"/>
        </w:rPr>
        <w:t>организатора в аудитории</w:t>
      </w:r>
      <w:r w:rsidRPr="00EF5108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4A828BC9" w14:textId="77777777" w:rsidR="00F615BB" w:rsidRPr="00EF5108" w:rsidRDefault="00F615BB" w:rsidP="00F615BB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5108">
        <w:rPr>
          <w:rFonts w:ascii="Times New Roman" w:hAnsi="Times New Roman" w:cs="Times New Roman"/>
          <w:noProof/>
          <w:sz w:val="24"/>
          <w:szCs w:val="24"/>
        </w:rPr>
        <w:t>при необходимости выйти из аудитории в сопровождении дежурного;</w:t>
      </w:r>
    </w:p>
    <w:p w14:paraId="0D396B46" w14:textId="77777777" w:rsidR="00F615BB" w:rsidRPr="00EF5108" w:rsidRDefault="00F615BB" w:rsidP="00F615BB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5108">
        <w:rPr>
          <w:rFonts w:ascii="Times New Roman" w:hAnsi="Times New Roman" w:cs="Times New Roman"/>
          <w:bCs/>
          <w:noProof/>
          <w:sz w:val="24"/>
          <w:szCs w:val="24"/>
        </w:rPr>
        <w:t xml:space="preserve">получать информацию о времени, оставшемся до окончания выполнения работы (за 30 минут и за 5 минут до конца); </w:t>
      </w:r>
    </w:p>
    <w:p w14:paraId="6ED51A51" w14:textId="77777777" w:rsidR="00F615BB" w:rsidRPr="00EF5108" w:rsidRDefault="00F615BB" w:rsidP="00F615BB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5108">
        <w:rPr>
          <w:rFonts w:ascii="Times New Roman" w:hAnsi="Times New Roman" w:cs="Times New Roman"/>
          <w:noProof/>
          <w:sz w:val="24"/>
          <w:szCs w:val="24"/>
        </w:rPr>
        <w:t xml:space="preserve">при досрочном выполнении задания сдать листы с ответами </w:t>
      </w:r>
      <w:r w:rsidR="00C63663">
        <w:rPr>
          <w:rFonts w:ascii="Times New Roman" w:hAnsi="Times New Roman" w:cs="Times New Roman"/>
          <w:noProof/>
          <w:sz w:val="24"/>
          <w:szCs w:val="24"/>
        </w:rPr>
        <w:t>организатора в аудитории</w:t>
      </w:r>
      <w:r w:rsidRPr="00EF5108">
        <w:rPr>
          <w:rFonts w:ascii="Times New Roman" w:hAnsi="Times New Roman" w:cs="Times New Roman"/>
          <w:noProof/>
          <w:sz w:val="24"/>
          <w:szCs w:val="24"/>
        </w:rPr>
        <w:t xml:space="preserve"> и покинуть аудиторию.</w:t>
      </w:r>
    </w:p>
    <w:p w14:paraId="005F96FB" w14:textId="77777777" w:rsidR="00F615BB" w:rsidRPr="00EF5108" w:rsidRDefault="00F615BB" w:rsidP="00F61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  <w:u w:val="single"/>
        </w:rPr>
        <w:t xml:space="preserve">Участники Олимпиады обязаны: </w:t>
      </w:r>
      <w:r w:rsidRPr="00EF5108">
        <w:rPr>
          <w:rFonts w:ascii="Times New Roman" w:hAnsi="Times New Roman" w:cs="Times New Roman"/>
          <w:sz w:val="24"/>
          <w:szCs w:val="24"/>
        </w:rPr>
        <w:t xml:space="preserve">по истечении времени, отведенного на выполнение задания, сдать листы с ответами </w:t>
      </w:r>
      <w:r w:rsidR="00C63663">
        <w:rPr>
          <w:rFonts w:ascii="Times New Roman" w:hAnsi="Times New Roman" w:cs="Times New Roman"/>
          <w:sz w:val="24"/>
          <w:szCs w:val="24"/>
        </w:rPr>
        <w:t>организатора в аудитории</w:t>
      </w:r>
      <w:r w:rsidRPr="00EF5108">
        <w:rPr>
          <w:rFonts w:ascii="Times New Roman" w:hAnsi="Times New Roman" w:cs="Times New Roman"/>
          <w:sz w:val="24"/>
          <w:szCs w:val="24"/>
        </w:rPr>
        <w:t xml:space="preserve"> и выйти из аудитории.</w:t>
      </w:r>
    </w:p>
    <w:p w14:paraId="6E2FD0E8" w14:textId="77777777" w:rsidR="00F615BB" w:rsidRPr="00EF5108" w:rsidRDefault="00F615BB" w:rsidP="00F61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В случае нарушения участником Олимпиады требований к организации и проведению муниципального этапа Олимпиады по </w:t>
      </w:r>
      <w:r w:rsidR="005B1CA6" w:rsidRPr="00EF5108">
        <w:rPr>
          <w:rFonts w:ascii="Times New Roman" w:hAnsi="Times New Roman" w:cs="Times New Roman"/>
          <w:sz w:val="24"/>
          <w:szCs w:val="24"/>
        </w:rPr>
        <w:t>ОБЖ</w:t>
      </w:r>
      <w:r w:rsidRPr="00EF5108">
        <w:rPr>
          <w:rFonts w:ascii="Times New Roman" w:hAnsi="Times New Roman" w:cs="Times New Roman"/>
          <w:sz w:val="24"/>
          <w:szCs w:val="24"/>
        </w:rPr>
        <w:t xml:space="preserve">, представитель организатора Олимпиады вправе удалить данного участника из аудитории, составив акт об удалении участника олимпиады. Участники Олимпиады, которые были удалены, лишаются права дальнейшего участия в Олимпиаде по </w:t>
      </w:r>
      <w:r w:rsidR="005B1CA6" w:rsidRPr="00EF5108">
        <w:rPr>
          <w:rFonts w:ascii="Times New Roman" w:hAnsi="Times New Roman" w:cs="Times New Roman"/>
          <w:sz w:val="24"/>
          <w:szCs w:val="24"/>
        </w:rPr>
        <w:t>ОБЖ</w:t>
      </w:r>
      <w:r w:rsidRPr="00EF5108">
        <w:rPr>
          <w:rFonts w:ascii="Times New Roman" w:hAnsi="Times New Roman" w:cs="Times New Roman"/>
          <w:sz w:val="24"/>
          <w:szCs w:val="24"/>
        </w:rPr>
        <w:t xml:space="preserve"> в текущем году.</w:t>
      </w:r>
    </w:p>
    <w:p w14:paraId="3B6E3730" w14:textId="77777777"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80BAD" w14:textId="77777777"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3. Материально-техническое обеспечение проведения муниципального этапа </w:t>
      </w:r>
      <w:r w:rsidR="005D3107">
        <w:rPr>
          <w:rFonts w:ascii="Times New Roman" w:hAnsi="Times New Roman" w:cs="Times New Roman"/>
          <w:b/>
          <w:bCs/>
          <w:sz w:val="24"/>
          <w:szCs w:val="24"/>
        </w:rPr>
        <w:t>всерос</w:t>
      </w: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сийской олимпиады школьников по </w:t>
      </w:r>
      <w:r w:rsidR="005B1CA6" w:rsidRPr="00EF5108">
        <w:rPr>
          <w:rFonts w:ascii="Times New Roman" w:hAnsi="Times New Roman" w:cs="Times New Roman"/>
          <w:b/>
          <w:bCs/>
          <w:sz w:val="24"/>
          <w:szCs w:val="24"/>
        </w:rPr>
        <w:t>ОБЖ</w:t>
      </w:r>
    </w:p>
    <w:p w14:paraId="7CF49A26" w14:textId="77777777"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5B1CA6" w:rsidRPr="00EF5108">
        <w:rPr>
          <w:rFonts w:ascii="Times New Roman" w:hAnsi="Times New Roman" w:cs="Times New Roman"/>
          <w:sz w:val="24"/>
          <w:szCs w:val="24"/>
        </w:rPr>
        <w:t xml:space="preserve">теоретического </w:t>
      </w:r>
      <w:r w:rsidRPr="00EF5108">
        <w:rPr>
          <w:rFonts w:ascii="Times New Roman" w:hAnsi="Times New Roman" w:cs="Times New Roman"/>
          <w:sz w:val="24"/>
          <w:szCs w:val="24"/>
        </w:rPr>
        <w:t>тур</w:t>
      </w:r>
      <w:r w:rsidR="005B1CA6" w:rsidRPr="00EF5108">
        <w:rPr>
          <w:rFonts w:ascii="Times New Roman" w:hAnsi="Times New Roman" w:cs="Times New Roman"/>
          <w:sz w:val="24"/>
          <w:szCs w:val="24"/>
        </w:rPr>
        <w:t>а</w:t>
      </w:r>
      <w:r w:rsidRPr="00EF5108">
        <w:rPr>
          <w:rFonts w:ascii="Times New Roman" w:hAnsi="Times New Roman" w:cs="Times New Roman"/>
          <w:sz w:val="24"/>
          <w:szCs w:val="24"/>
        </w:rPr>
        <w:t xml:space="preserve"> Олимпиады следует подготовить аудитории с посадочными местами из расчета 1 стол на одного участника.</w:t>
      </w:r>
    </w:p>
    <w:p w14:paraId="4ECAADBF" w14:textId="77777777"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Для нормальной работы участников в помещениях необходимо обеспечивать комфортные условия: тишину, чистоту, свежий воздух, достаточную освещенность рабочих мест.</w:t>
      </w:r>
    </w:p>
    <w:p w14:paraId="507861A9" w14:textId="77777777" w:rsidR="00F615BB" w:rsidRPr="00EF5108" w:rsidRDefault="00F615BB" w:rsidP="004D2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Во время выполнения заданий Олимпиады участникам запрещается пользоваться справочной литературой, собственной бумагой, электронными вычислительными средствами или средствами связи. </w:t>
      </w:r>
    </w:p>
    <w:p w14:paraId="3547721A" w14:textId="77777777"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Помимо необходимого количества комплектов заданий и листов ответов, в аудитории должны быть запасные ручки, запасные комплекты заданий и запасные листы ответов. </w:t>
      </w:r>
    </w:p>
    <w:p w14:paraId="10F123E5" w14:textId="77777777"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В целях обеспечения безопасности участников во время проведения конкурсных мероприятий должен быть организован пункт скорой медицинской помощи, оборудованный соответствующими средствами ее оказания.</w:t>
      </w:r>
    </w:p>
    <w:p w14:paraId="0DFAB082" w14:textId="77777777" w:rsidR="00F615BB" w:rsidRPr="00EF5108" w:rsidRDefault="00F615BB" w:rsidP="00F615BB">
      <w:pPr>
        <w:spacing w:after="0" w:line="240" w:lineRule="auto"/>
        <w:ind w:right="44" w:firstLine="627"/>
        <w:jc w:val="both"/>
        <w:rPr>
          <w:rFonts w:ascii="Times New Roman" w:hAnsi="Times New Roman" w:cs="Times New Roman"/>
          <w:sz w:val="24"/>
          <w:szCs w:val="24"/>
        </w:rPr>
      </w:pPr>
    </w:p>
    <w:p w14:paraId="6552140F" w14:textId="77777777"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4. Общая характеристика структуры заданий муниципального этапа </w:t>
      </w:r>
      <w:r w:rsidR="005D3107">
        <w:rPr>
          <w:rFonts w:ascii="Times New Roman" w:hAnsi="Times New Roman" w:cs="Times New Roman"/>
          <w:b/>
          <w:bCs/>
          <w:noProof/>
          <w:sz w:val="24"/>
          <w:szCs w:val="24"/>
        </w:rPr>
        <w:t>всерос</w:t>
      </w:r>
      <w:r w:rsidRPr="00EF5108">
        <w:rPr>
          <w:rFonts w:ascii="Times New Roman" w:hAnsi="Times New Roman" w:cs="Times New Roman"/>
          <w:b/>
          <w:bCs/>
          <w:noProof/>
          <w:sz w:val="24"/>
          <w:szCs w:val="24"/>
        </w:rPr>
        <w:t>сийской олимпиады школьников по предмету</w:t>
      </w:r>
    </w:p>
    <w:p w14:paraId="18D8836E" w14:textId="77777777" w:rsidR="00F615BB" w:rsidRPr="00EF5108" w:rsidRDefault="00F615BB" w:rsidP="00F61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lastRenderedPageBreak/>
        <w:t xml:space="preserve">4.1. На муниципальном этапе Олимпиады по </w:t>
      </w:r>
      <w:r w:rsidR="00E85381" w:rsidRPr="00EF5108">
        <w:rPr>
          <w:rFonts w:ascii="Times New Roman" w:hAnsi="Times New Roman" w:cs="Times New Roman"/>
          <w:sz w:val="24"/>
          <w:szCs w:val="24"/>
        </w:rPr>
        <w:t>ОБЖ</w:t>
      </w:r>
      <w:r w:rsidRPr="00EF5108">
        <w:rPr>
          <w:rFonts w:ascii="Times New Roman" w:hAnsi="Times New Roman" w:cs="Times New Roman"/>
          <w:sz w:val="24"/>
          <w:szCs w:val="24"/>
        </w:rPr>
        <w:t xml:space="preserve"> </w:t>
      </w:r>
      <w:r w:rsidR="00A72578">
        <w:rPr>
          <w:rFonts w:ascii="Times New Roman" w:hAnsi="Times New Roman" w:cs="Times New Roman"/>
          <w:sz w:val="24"/>
          <w:szCs w:val="24"/>
        </w:rPr>
        <w:t>2020-2021</w:t>
      </w:r>
      <w:r w:rsidRPr="00EF5108">
        <w:rPr>
          <w:rFonts w:ascii="Times New Roman" w:hAnsi="Times New Roman" w:cs="Times New Roman"/>
          <w:sz w:val="24"/>
          <w:szCs w:val="24"/>
        </w:rPr>
        <w:t xml:space="preserve"> учебного года участникам предлагается </w:t>
      </w:r>
      <w:r w:rsidR="00E85381" w:rsidRPr="00EF5108">
        <w:rPr>
          <w:rFonts w:ascii="Times New Roman" w:hAnsi="Times New Roman" w:cs="Times New Roman"/>
          <w:sz w:val="24"/>
          <w:szCs w:val="24"/>
        </w:rPr>
        <w:t>3</w:t>
      </w:r>
      <w:r w:rsidRPr="00EF5108">
        <w:rPr>
          <w:rFonts w:ascii="Times New Roman" w:hAnsi="Times New Roman" w:cs="Times New Roman"/>
          <w:sz w:val="24"/>
          <w:szCs w:val="24"/>
        </w:rPr>
        <w:t xml:space="preserve"> комплекта (пакета) </w:t>
      </w:r>
      <w:r w:rsidR="00CE3DE8">
        <w:rPr>
          <w:rFonts w:ascii="Times New Roman" w:hAnsi="Times New Roman" w:cs="Times New Roman"/>
          <w:sz w:val="24"/>
          <w:szCs w:val="24"/>
        </w:rPr>
        <w:t>заданий для 7-8-х</w:t>
      </w:r>
      <w:r w:rsidR="00E85381" w:rsidRPr="00EF5108">
        <w:rPr>
          <w:rFonts w:ascii="Times New Roman" w:hAnsi="Times New Roman" w:cs="Times New Roman"/>
          <w:sz w:val="24"/>
          <w:szCs w:val="24"/>
        </w:rPr>
        <w:t xml:space="preserve">, </w:t>
      </w:r>
      <w:r w:rsidRPr="00EF5108">
        <w:rPr>
          <w:rFonts w:ascii="Times New Roman" w:hAnsi="Times New Roman" w:cs="Times New Roman"/>
          <w:sz w:val="24"/>
          <w:szCs w:val="24"/>
        </w:rPr>
        <w:t>9-</w:t>
      </w:r>
      <w:r w:rsidR="00E85381" w:rsidRPr="00EF5108">
        <w:rPr>
          <w:rFonts w:ascii="Times New Roman" w:hAnsi="Times New Roman" w:cs="Times New Roman"/>
          <w:sz w:val="24"/>
          <w:szCs w:val="24"/>
        </w:rPr>
        <w:t>х, 10-</w:t>
      </w:r>
      <w:r w:rsidRPr="00EF5108">
        <w:rPr>
          <w:rFonts w:ascii="Times New Roman" w:hAnsi="Times New Roman" w:cs="Times New Roman"/>
          <w:sz w:val="24"/>
          <w:szCs w:val="24"/>
        </w:rPr>
        <w:t xml:space="preserve">11-х классов. </w:t>
      </w:r>
    </w:p>
    <w:p w14:paraId="4536CFBA" w14:textId="77777777" w:rsidR="0096661A" w:rsidRPr="0096661A" w:rsidRDefault="00F615BB" w:rsidP="00966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ab/>
        <w:t xml:space="preserve">4.2. </w:t>
      </w:r>
      <w:r w:rsidR="0096661A">
        <w:rPr>
          <w:rFonts w:ascii="Times New Roman" w:hAnsi="Times New Roman" w:cs="Times New Roman"/>
          <w:sz w:val="24"/>
          <w:szCs w:val="24"/>
        </w:rPr>
        <w:t>Муниципальный</w:t>
      </w:r>
      <w:r w:rsidR="0096661A" w:rsidRPr="0096661A">
        <w:rPr>
          <w:rFonts w:ascii="Times New Roman" w:hAnsi="Times New Roman" w:cs="Times New Roman"/>
          <w:sz w:val="24"/>
          <w:szCs w:val="24"/>
        </w:rPr>
        <w:t xml:space="preserve"> этап Олимпиады состоит из двух туров индивидуальных состязаний участников (теоретического и практического). Теоретический и практический туры проводятся последовательно в разные дни</w:t>
      </w:r>
      <w:r w:rsidR="006D11F5">
        <w:rPr>
          <w:rFonts w:ascii="Times New Roman" w:hAnsi="Times New Roman" w:cs="Times New Roman"/>
          <w:sz w:val="24"/>
          <w:szCs w:val="24"/>
        </w:rPr>
        <w:t xml:space="preserve">. </w:t>
      </w:r>
      <w:r w:rsidR="0096661A" w:rsidRPr="009666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CBF852" w14:textId="77777777" w:rsidR="0088770E" w:rsidRPr="00EF5108" w:rsidRDefault="00F615BB" w:rsidP="006D11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1F5">
        <w:rPr>
          <w:rFonts w:ascii="Times New Roman" w:hAnsi="Times New Roman" w:cs="Times New Roman"/>
          <w:bCs/>
          <w:sz w:val="24"/>
          <w:szCs w:val="24"/>
        </w:rPr>
        <w:t>Первый тур</w:t>
      </w:r>
      <w:r w:rsidRPr="00EF5108">
        <w:rPr>
          <w:rFonts w:ascii="Times New Roman" w:hAnsi="Times New Roman" w:cs="Times New Roman"/>
          <w:sz w:val="24"/>
          <w:szCs w:val="24"/>
        </w:rPr>
        <w:t xml:space="preserve"> – </w:t>
      </w:r>
      <w:r w:rsidR="00E85381" w:rsidRPr="00EF5108">
        <w:rPr>
          <w:rFonts w:ascii="Times New Roman" w:hAnsi="Times New Roman" w:cs="Times New Roman"/>
          <w:sz w:val="24"/>
          <w:szCs w:val="24"/>
        </w:rPr>
        <w:t>теоретический, включает две секции:</w:t>
      </w:r>
      <w:r w:rsidR="00E55B7A">
        <w:rPr>
          <w:rFonts w:ascii="Times New Roman" w:hAnsi="Times New Roman" w:cs="Times New Roman"/>
          <w:sz w:val="24"/>
          <w:szCs w:val="24"/>
        </w:rPr>
        <w:t xml:space="preserve"> </w:t>
      </w:r>
      <w:r w:rsidR="00E55B7A" w:rsidRPr="00EF5108">
        <w:rPr>
          <w:rFonts w:ascii="Times New Roman" w:hAnsi="Times New Roman" w:cs="Times New Roman"/>
          <w:sz w:val="24"/>
          <w:szCs w:val="24"/>
        </w:rPr>
        <w:t>теоретическ</w:t>
      </w:r>
      <w:r w:rsidR="00E55B7A">
        <w:rPr>
          <w:rFonts w:ascii="Times New Roman" w:hAnsi="Times New Roman" w:cs="Times New Roman"/>
          <w:sz w:val="24"/>
          <w:szCs w:val="24"/>
        </w:rPr>
        <w:t>ий</w:t>
      </w:r>
      <w:r w:rsidR="00E55B7A" w:rsidRPr="00EF5108">
        <w:rPr>
          <w:rFonts w:ascii="Times New Roman" w:hAnsi="Times New Roman" w:cs="Times New Roman"/>
          <w:sz w:val="24"/>
          <w:szCs w:val="24"/>
        </w:rPr>
        <w:t xml:space="preserve"> и </w:t>
      </w:r>
      <w:r w:rsidR="0088770E" w:rsidRPr="00EF5108">
        <w:rPr>
          <w:rFonts w:ascii="Times New Roman" w:hAnsi="Times New Roman" w:cs="Times New Roman"/>
          <w:sz w:val="24"/>
          <w:szCs w:val="24"/>
        </w:rPr>
        <w:t>тестировани</w:t>
      </w:r>
      <w:r w:rsidR="00E55B7A">
        <w:rPr>
          <w:rFonts w:ascii="Times New Roman" w:hAnsi="Times New Roman" w:cs="Times New Roman"/>
          <w:sz w:val="24"/>
          <w:szCs w:val="24"/>
        </w:rPr>
        <w:t>е</w:t>
      </w:r>
      <w:r w:rsidR="0088770E" w:rsidRPr="00EF51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025541" w14:textId="77777777" w:rsidR="00F615BB" w:rsidRDefault="00F615BB" w:rsidP="00F61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До участников Олимпиады на инструктаже, проводимом до начала Олимпиады, необходимо довести, что решение каждой задачи с развернутым ответом должно быть выполнено максимально подробно, поскольку итоговая оценка учитывает то, какой процент приведенного решения является верным. </w:t>
      </w:r>
    </w:p>
    <w:p w14:paraId="628D74EE" w14:textId="77777777" w:rsidR="006D11F5" w:rsidRPr="006D11F5" w:rsidRDefault="006D11F5" w:rsidP="00F61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1F5">
        <w:rPr>
          <w:rFonts w:ascii="Times New Roman" w:hAnsi="Times New Roman" w:cs="Times New Roman"/>
          <w:bCs/>
          <w:iCs/>
          <w:sz w:val="23"/>
          <w:szCs w:val="23"/>
        </w:rPr>
        <w:t>Практический тур</w:t>
      </w:r>
      <w:r w:rsidRPr="006D11F5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Pr="006D11F5">
        <w:rPr>
          <w:rFonts w:ascii="Times New Roman" w:hAnsi="Times New Roman" w:cs="Times New Roman"/>
          <w:sz w:val="23"/>
          <w:szCs w:val="23"/>
        </w:rPr>
        <w:t>проводится на местности или в соответствующих помещениях, предварительно выбранных представителями Оргкомитета. Задача данного тура – выявить у участников Олимпиады умения и навыки оперативных действий и безопасного поведения в опасных и чрезвычайных ситуациях. Для участия в практическом туре требуется наличие справки (допуска) об отсутствии медицинских противопоказаний к участию в Олимпиаде.</w:t>
      </w:r>
    </w:p>
    <w:p w14:paraId="67CBB1E4" w14:textId="77777777" w:rsidR="006D11F5" w:rsidRDefault="006D11F5" w:rsidP="006D11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4.3. </w:t>
      </w:r>
      <w:r w:rsidR="00374D82" w:rsidRPr="00374D82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Участники Олимпиады допускаются ко всем предусмотренным программой турам за исключением случаев нарушения участником </w:t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олимпиады настоящих требований.</w:t>
      </w:r>
    </w:p>
    <w:p w14:paraId="0C745318" w14:textId="77777777" w:rsidR="00F615BB" w:rsidRPr="006D11F5" w:rsidRDefault="00374D82" w:rsidP="006D11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374D82">
        <w:rPr>
          <w:rFonts w:ascii="Times New Roman" w:eastAsiaTheme="minorHAnsi" w:hAnsi="Times New Roman" w:cs="Times New Roman"/>
          <w:sz w:val="23"/>
          <w:szCs w:val="23"/>
          <w:lang w:eastAsia="en-US"/>
        </w:rPr>
        <w:t>Промежуточные результаты не могут служить основанием для отстранения от участия в Олимпиаде.</w:t>
      </w:r>
    </w:p>
    <w:p w14:paraId="65A47C55" w14:textId="77777777" w:rsidR="00F615BB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noProof/>
          <w:sz w:val="24"/>
          <w:szCs w:val="24"/>
        </w:rPr>
        <w:t>5. Система оценивания отдельных заданий и работы в целом</w:t>
      </w:r>
    </w:p>
    <w:p w14:paraId="7242C70E" w14:textId="77777777" w:rsidR="00F531C0" w:rsidRPr="00403657" w:rsidRDefault="00403657" w:rsidP="00403657">
      <w:pPr>
        <w:pStyle w:val="Default"/>
        <w:ind w:firstLine="708"/>
        <w:jc w:val="both"/>
        <w:rPr>
          <w:color w:val="auto"/>
        </w:rPr>
      </w:pPr>
      <w:r w:rsidRPr="00403657">
        <w:t xml:space="preserve">5.1. </w:t>
      </w:r>
      <w:r w:rsidR="00F531C0" w:rsidRPr="00403657">
        <w:t xml:space="preserve">Система и методика оценивания олимпиадных заданий определены региональной предметно-методической комиссией в зависимости от специфики курса ОБЖ и формата проведения конкурсных мероприятий по предмету. При разработке текстов олимпиадных заданий, критериев и методики оценки выполненных олимпиадных заданий муниципального </w:t>
      </w:r>
      <w:r w:rsidR="00F531C0" w:rsidRPr="00403657">
        <w:rPr>
          <w:color w:val="auto"/>
        </w:rPr>
        <w:t xml:space="preserve">этапа, региональной предметно-методической комиссией также определены высший балл за каждое задание отдельно, а также общий максимальный балл за все задания и туры. </w:t>
      </w:r>
    </w:p>
    <w:p w14:paraId="06DB5FCC" w14:textId="77777777" w:rsidR="00F531C0" w:rsidRPr="008D5C09" w:rsidRDefault="00F531C0" w:rsidP="007E7214">
      <w:pPr>
        <w:pStyle w:val="Default"/>
        <w:ind w:firstLine="708"/>
        <w:jc w:val="both"/>
        <w:rPr>
          <w:b/>
          <w:color w:val="auto"/>
          <w:highlight w:val="yellow"/>
        </w:rPr>
      </w:pPr>
      <w:r w:rsidRPr="00403657">
        <w:rPr>
          <w:color w:val="auto"/>
        </w:rPr>
        <w:t>5.</w:t>
      </w:r>
      <w:r w:rsidR="00403657" w:rsidRPr="00403657">
        <w:rPr>
          <w:color w:val="auto"/>
        </w:rPr>
        <w:t>2</w:t>
      </w:r>
      <w:r w:rsidRPr="00403657">
        <w:rPr>
          <w:color w:val="auto"/>
        </w:rPr>
        <w:t xml:space="preserve">. </w:t>
      </w:r>
      <w:r w:rsidRPr="00014344">
        <w:rPr>
          <w:color w:val="auto"/>
        </w:rPr>
        <w:t xml:space="preserve">По </w:t>
      </w:r>
      <w:r w:rsidRPr="00014344">
        <w:rPr>
          <w:i/>
          <w:iCs/>
          <w:color w:val="auto"/>
        </w:rPr>
        <w:t xml:space="preserve">теоретическому туру </w:t>
      </w:r>
      <w:r w:rsidRPr="00014344">
        <w:rPr>
          <w:color w:val="auto"/>
        </w:rPr>
        <w:t xml:space="preserve">максимальная оценка результатов участника младшей (7-8 классы), средней (9 класс) и старшей (10-11 классы) возрастной группы определяется арифметической суммой всех баллов, полученных по заданиям и тестам, которая не должна </w:t>
      </w:r>
      <w:r w:rsidRPr="00DB00EC">
        <w:rPr>
          <w:color w:val="auto"/>
        </w:rPr>
        <w:t xml:space="preserve">превышать </w:t>
      </w:r>
      <w:r w:rsidR="00DB00EC" w:rsidRPr="00DB00EC">
        <w:rPr>
          <w:b/>
          <w:color w:val="auto"/>
        </w:rPr>
        <w:t>15</w:t>
      </w:r>
      <w:r w:rsidRPr="00DB00EC">
        <w:rPr>
          <w:b/>
          <w:color w:val="auto"/>
        </w:rPr>
        <w:t>0 баллов</w:t>
      </w:r>
      <w:r w:rsidRPr="00014344">
        <w:rPr>
          <w:b/>
          <w:color w:val="auto"/>
        </w:rPr>
        <w:t xml:space="preserve">. </w:t>
      </w:r>
    </w:p>
    <w:p w14:paraId="28F6C464" w14:textId="77777777" w:rsidR="00F531C0" w:rsidRPr="00403657" w:rsidRDefault="00F531C0" w:rsidP="00403657">
      <w:pPr>
        <w:pStyle w:val="Default"/>
        <w:ind w:firstLine="708"/>
        <w:jc w:val="both"/>
        <w:rPr>
          <w:color w:val="auto"/>
        </w:rPr>
      </w:pPr>
      <w:r w:rsidRPr="00014344">
        <w:rPr>
          <w:color w:val="auto"/>
        </w:rPr>
        <w:t>5.</w:t>
      </w:r>
      <w:r w:rsidR="007E7214" w:rsidRPr="00014344">
        <w:rPr>
          <w:color w:val="auto"/>
        </w:rPr>
        <w:t>3</w:t>
      </w:r>
      <w:r w:rsidRPr="00014344">
        <w:rPr>
          <w:color w:val="auto"/>
        </w:rPr>
        <w:t xml:space="preserve">. По </w:t>
      </w:r>
      <w:r w:rsidRPr="00014344">
        <w:rPr>
          <w:i/>
          <w:iCs/>
          <w:color w:val="auto"/>
        </w:rPr>
        <w:t xml:space="preserve">практическому туру </w:t>
      </w:r>
      <w:r w:rsidRPr="00014344">
        <w:rPr>
          <w:color w:val="auto"/>
        </w:rPr>
        <w:t xml:space="preserve">максимальная оценка результатов участника определяется арифметической суммой всех баллов, полученных за выполнение комбинированных заданий и не должна превышать </w:t>
      </w:r>
      <w:r w:rsidR="00DB00EC">
        <w:rPr>
          <w:b/>
          <w:color w:val="auto"/>
        </w:rPr>
        <w:t>15</w:t>
      </w:r>
      <w:r w:rsidRPr="00014344">
        <w:rPr>
          <w:b/>
          <w:color w:val="auto"/>
        </w:rPr>
        <w:t>0 баллов</w:t>
      </w:r>
      <w:r w:rsidR="00014344" w:rsidRPr="00014344">
        <w:rPr>
          <w:b/>
          <w:color w:val="auto"/>
        </w:rPr>
        <w:t xml:space="preserve"> </w:t>
      </w:r>
      <w:r w:rsidR="00014344" w:rsidRPr="00014344">
        <w:rPr>
          <w:color w:val="auto"/>
        </w:rPr>
        <w:t>для всех возрастных групп.</w:t>
      </w:r>
      <w:r w:rsidRPr="00403657">
        <w:rPr>
          <w:b/>
          <w:bCs/>
          <w:color w:val="auto"/>
        </w:rPr>
        <w:t xml:space="preserve"> </w:t>
      </w:r>
    </w:p>
    <w:p w14:paraId="1DD8FB69" w14:textId="77777777" w:rsidR="00F531C0" w:rsidRPr="008D5C09" w:rsidRDefault="00F531C0" w:rsidP="00DB00EC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  <w:r w:rsidRPr="00403657">
        <w:rPr>
          <w:rFonts w:ascii="Times New Roman" w:hAnsi="Times New Roman" w:cs="Times New Roman"/>
          <w:sz w:val="24"/>
          <w:szCs w:val="24"/>
        </w:rPr>
        <w:t>5.</w:t>
      </w:r>
      <w:r w:rsidR="007E7214">
        <w:rPr>
          <w:rFonts w:ascii="Times New Roman" w:hAnsi="Times New Roman" w:cs="Times New Roman"/>
          <w:sz w:val="24"/>
          <w:szCs w:val="24"/>
        </w:rPr>
        <w:t>4</w:t>
      </w:r>
      <w:r w:rsidRPr="0040365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403657">
        <w:rPr>
          <w:sz w:val="24"/>
          <w:szCs w:val="24"/>
        </w:rPr>
        <w:t xml:space="preserve"> </w:t>
      </w:r>
      <w:r w:rsidR="00B06F2F" w:rsidRPr="00B06F2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ая оценка результата участника муниципального этапа Олимпиады по ОБЖ осуществляется по бальной системе, которая определяется суммой общих баллов, полученных за выпол</w:t>
      </w:r>
      <w:r w:rsidR="00014344">
        <w:rPr>
          <w:rFonts w:ascii="Times New Roman" w:eastAsiaTheme="minorHAnsi" w:hAnsi="Times New Roman" w:cs="Times New Roman"/>
          <w:sz w:val="24"/>
          <w:szCs w:val="24"/>
          <w:lang w:eastAsia="en-US"/>
        </w:rPr>
        <w:t>нение олимпиадных заданий теоре</w:t>
      </w:r>
      <w:r w:rsidR="00B06F2F" w:rsidRPr="00B06F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ического и практического тура, и не должна превышать </w:t>
      </w:r>
      <w:r w:rsidR="00DB00E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</w:t>
      </w:r>
      <w:r w:rsidR="00B06F2F" w:rsidRPr="00B06F2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00 баллов</w:t>
      </w:r>
      <w:r w:rsidR="00B06F2F" w:rsidRPr="00B06F2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28319EC6" w14:textId="77777777" w:rsidR="00F615BB" w:rsidRPr="00F41F39" w:rsidRDefault="00F615BB" w:rsidP="00F615B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41F39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 w:rsidR="007E7214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F41F39">
        <w:rPr>
          <w:rFonts w:ascii="Times New Roman" w:eastAsiaTheme="minorHAnsi" w:hAnsi="Times New Roman" w:cs="Times New Roman"/>
          <w:sz w:val="24"/>
          <w:szCs w:val="24"/>
          <w:lang w:eastAsia="en-US"/>
        </w:rPr>
        <w:t>. Требования к процедуре оценивания олимпиадных заданий.</w:t>
      </w:r>
    </w:p>
    <w:p w14:paraId="12A4CB2E" w14:textId="77777777" w:rsidR="00F615BB" w:rsidRPr="00F41F39" w:rsidRDefault="00403657" w:rsidP="00DB00EC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41F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ценка работ теоретического тура проводится рабочими группами из членов </w:t>
      </w:r>
      <w:r w:rsidR="00733BD5">
        <w:rPr>
          <w:rFonts w:ascii="Times New Roman" w:eastAsiaTheme="minorHAnsi" w:hAnsi="Times New Roman" w:cs="Times New Roman"/>
          <w:sz w:val="24"/>
          <w:szCs w:val="24"/>
          <w:lang w:eastAsia="en-US"/>
        </w:rPr>
        <w:t>Жюри</w:t>
      </w:r>
      <w:r w:rsidRPr="00F41F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ставе не менее трех человек. Каждая рабочая группа проверяет ответы только на одно задание в работах всех участников. Итоговая оценка за ответ на каждое задание выставляется как средняя арифметическая из оценок членов </w:t>
      </w:r>
      <w:r w:rsidR="00733BD5">
        <w:rPr>
          <w:rFonts w:ascii="Times New Roman" w:eastAsiaTheme="minorHAnsi" w:hAnsi="Times New Roman" w:cs="Times New Roman"/>
          <w:sz w:val="24"/>
          <w:szCs w:val="24"/>
          <w:lang w:eastAsia="en-US"/>
        </w:rPr>
        <w:t>Жюри</w:t>
      </w:r>
      <w:r w:rsidRPr="00F41F39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и этом как обязательное условие – в целых числах.</w:t>
      </w:r>
    </w:p>
    <w:p w14:paraId="57134E7E" w14:textId="77777777" w:rsidR="00F615BB" w:rsidRPr="00F41F39" w:rsidRDefault="00F615BB" w:rsidP="00DB00EC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41F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значительного расхождения выставленных оценок (расхождение оценок более 3-х баллов), назначается еще одна проверка, затем выставляется средняя оценка между двумя ближайшими баллами (третья оценка при этом не учитывается). Если после третьей проверки все три оценки значительно расходятся (расхождение оценок более 3-х баллов), работа считается «спорной». «Спорные» работы проверяются и обсуждаются коллективно. Итоговый балл ставится на оценочный лист и заверяется подписями </w:t>
      </w:r>
      <w:r w:rsidR="00733BD5">
        <w:rPr>
          <w:rFonts w:ascii="Times New Roman" w:eastAsiaTheme="minorHAnsi" w:hAnsi="Times New Roman" w:cs="Times New Roman"/>
          <w:sz w:val="24"/>
          <w:szCs w:val="24"/>
          <w:lang w:eastAsia="en-US"/>
        </w:rPr>
        <w:t>Жюри</w:t>
      </w:r>
      <w:r w:rsidRPr="00F41F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ожение 2). </w:t>
      </w:r>
    </w:p>
    <w:p w14:paraId="1AB72D1D" w14:textId="77777777" w:rsidR="00F615BB" w:rsidRPr="00F41F39" w:rsidRDefault="00F615BB" w:rsidP="00DB00E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04A7640" w14:textId="77777777"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6. Разбор заданий и типичных ошибок с участниками Олимпиады</w:t>
      </w:r>
    </w:p>
    <w:p w14:paraId="43A71804" w14:textId="77777777"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сновная цель процедуры разбора заданий: знакомство участников Олимпиады с основными идеями решения каждого из предложенных заданий, а также с типичными ошибками, допущенными участниками Олимпиады при выполнении заданий, знакомство с критериями оценивания.</w:t>
      </w:r>
    </w:p>
    <w:p w14:paraId="7C513614" w14:textId="77777777" w:rsidR="00F615BB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Разбор олимпиадных заданий муниципального этапов может быть организован через сеть Интернет, путем размещения ответов на задания (решения заданий) на сайте оргкомитета или размещением записи, произведенного разбора представителем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 xml:space="preserve"> муниципального этапа.</w:t>
      </w:r>
    </w:p>
    <w:p w14:paraId="5294A9AE" w14:textId="77777777" w:rsidR="00F41F39" w:rsidRPr="00F41F39" w:rsidRDefault="00F41F39" w:rsidP="00F41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F39">
        <w:rPr>
          <w:rFonts w:ascii="Times New Roman" w:hAnsi="Times New Roman" w:cs="Times New Roman"/>
          <w:sz w:val="24"/>
          <w:szCs w:val="24"/>
        </w:rPr>
        <w:t xml:space="preserve">В ходе проведения процедуры анализа олимпиадных заданий и их решений представляются наиболее удачные варианты выполнения олимпиадных заданий, анализируются типичные ошибки, допущенные участниками Олимпиады, объявляются критерии выставления оценок при неполных решениях или при решениях, содержащих ошибки. </w:t>
      </w:r>
    </w:p>
    <w:p w14:paraId="2C3E6156" w14:textId="77777777" w:rsidR="00F41F39" w:rsidRPr="00EF5108" w:rsidRDefault="00F41F39" w:rsidP="00F41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F39">
        <w:rPr>
          <w:rFonts w:ascii="Times New Roman" w:hAnsi="Times New Roman" w:cs="Times New Roman"/>
          <w:sz w:val="24"/>
          <w:szCs w:val="24"/>
        </w:rPr>
        <w:t xml:space="preserve">По запросу участника олимпиады осуществляется показ выполненных им олимпиадных заданий. Показ работ проводится в очной форме, на него допускаются только участники Олимпиады (без родителей или других законных представителей). Для показа работ необходима отдельная аудитория. В аудитории должны быть столы для членов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F41F39">
        <w:rPr>
          <w:rFonts w:ascii="Times New Roman" w:hAnsi="Times New Roman" w:cs="Times New Roman"/>
          <w:sz w:val="24"/>
          <w:szCs w:val="24"/>
        </w:rPr>
        <w:t xml:space="preserve"> и столы для участников, за которыми они самостоятельно просматривают свои работы. Участник имеет право задать члену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F41F39">
        <w:rPr>
          <w:rFonts w:ascii="Times New Roman" w:hAnsi="Times New Roman" w:cs="Times New Roman"/>
          <w:sz w:val="24"/>
          <w:szCs w:val="24"/>
        </w:rPr>
        <w:t xml:space="preserve"> вопросы по оценке приведенного им ответа и по критериям оценивания.</w:t>
      </w:r>
    </w:p>
    <w:p w14:paraId="7028F402" w14:textId="77777777" w:rsidR="00F615BB" w:rsidRPr="00EF5108" w:rsidRDefault="00F615BB" w:rsidP="00F615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25F3C6" w14:textId="77777777"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noProof/>
          <w:sz w:val="24"/>
          <w:szCs w:val="24"/>
        </w:rPr>
        <w:t>7. Порядок проведения апелляции по результатам проверки заданий</w:t>
      </w:r>
    </w:p>
    <w:p w14:paraId="4105E74B" w14:textId="77777777"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. </w:t>
      </w:r>
    </w:p>
    <w:p w14:paraId="1A870589" w14:textId="77777777"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Для проведения апелляции оргкомитет Олимпиады создает апелляционную комиссию из членов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 xml:space="preserve"> (не менее трех человек). </w:t>
      </w:r>
    </w:p>
    <w:p w14:paraId="48EC11B7" w14:textId="77777777"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Порядок проведения апелляции доводится до сведения участников Олимпиады, сопровождающих их лиц перед началом проведения Олимпиады. </w:t>
      </w:r>
    </w:p>
    <w:p w14:paraId="2370751F" w14:textId="77777777"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Критерии и методика оценивания олимпиадных заданий не могут быть предметом апелляции и пересмотру не подлежат. </w:t>
      </w:r>
    </w:p>
    <w:p w14:paraId="2C49DF5C" w14:textId="77777777"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Участнику Олимпиады, подавшему апелляцию, должна быть предоставлена возможность убедиться в том, что его работа проверена и оценена в соответствии с критериями и методикой, разработанными региональной предметно-методической комиссией. </w:t>
      </w:r>
    </w:p>
    <w:p w14:paraId="290A8FA2" w14:textId="77777777"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Для проведения апелляции участник Олимпиады подает письменное заявление на имя председателя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 xml:space="preserve"> по установленной форме (приложение 3). </w:t>
      </w:r>
    </w:p>
    <w:p w14:paraId="15351112" w14:textId="77777777"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Заявление на апелляцию принимаются в течение </w:t>
      </w:r>
      <w:r w:rsidR="0088770E" w:rsidRPr="00EF5108">
        <w:rPr>
          <w:rFonts w:ascii="Times New Roman" w:hAnsi="Times New Roman" w:cs="Times New Roman"/>
          <w:sz w:val="24"/>
          <w:szCs w:val="24"/>
        </w:rPr>
        <w:t>1 (одного) академического часа</w:t>
      </w:r>
      <w:r w:rsidRPr="00EF5108">
        <w:rPr>
          <w:rFonts w:ascii="Times New Roman" w:hAnsi="Times New Roman" w:cs="Times New Roman"/>
          <w:sz w:val="24"/>
          <w:szCs w:val="24"/>
        </w:rPr>
        <w:t xml:space="preserve"> после окончания показа работ участников или размещения ответов (решений) на сайте оргкомитета. Заявления регистрируются по установленной форме (приложение 4)</w:t>
      </w:r>
      <w:r w:rsidR="00195953" w:rsidRPr="00EF51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DCA380" w14:textId="77777777"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Рассмотрение апелляции проводится с участием самого участника олимпиады.</w:t>
      </w:r>
    </w:p>
    <w:p w14:paraId="3E7935AC" w14:textId="77777777"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 Решения апелляционной комиссии являются окончательными и пересмотру не подлежат. По результатам рассмотрения апелляции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 xml:space="preserve">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14:paraId="4B0CEEF6" w14:textId="77777777"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Работа апелляционной комиссии оформляется протоколами (приложение 5), которые подписываются председателем и всеми членами комиссии. Протоколы проведения апелляции передаются председателю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 xml:space="preserve"> для внесения соответствующих изменений в отчетную документацию.</w:t>
      </w:r>
    </w:p>
    <w:p w14:paraId="4A382749" w14:textId="77777777"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7480624" w14:textId="77777777"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8. Подведение итогов муниципального этапа </w:t>
      </w:r>
      <w:r w:rsidR="005D3107">
        <w:rPr>
          <w:rFonts w:ascii="Times New Roman" w:hAnsi="Times New Roman" w:cs="Times New Roman"/>
          <w:b/>
          <w:bCs/>
          <w:noProof/>
          <w:sz w:val="24"/>
          <w:szCs w:val="24"/>
        </w:rPr>
        <w:t>всерос</w:t>
      </w:r>
      <w:r w:rsidRPr="00EF5108">
        <w:rPr>
          <w:rFonts w:ascii="Times New Roman" w:hAnsi="Times New Roman" w:cs="Times New Roman"/>
          <w:b/>
          <w:bCs/>
          <w:noProof/>
          <w:sz w:val="24"/>
          <w:szCs w:val="24"/>
        </w:rPr>
        <w:t>сийской олимпиады школьников по предмету</w:t>
      </w:r>
    </w:p>
    <w:p w14:paraId="51207F20" w14:textId="77777777" w:rsidR="00F615BB" w:rsidRPr="00EF5108" w:rsidRDefault="00F615BB" w:rsidP="00F61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Победители и призеры муниципального этапа Олимпиады определяются по результатам выполнения заданий. Итоговый результат каждого участника подсчитывается как сумма баллов за выполнение всех заданий. </w:t>
      </w:r>
    </w:p>
    <w:p w14:paraId="66B9C59D" w14:textId="77777777"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Окончательные результаты участников фиксируются в итоговой таблице, представляющей собой рейтинговый список участников, расположенных по мере убывания набранных ими баллов (приложение 6). Участники с одинаковыми баллами располагаются в алфавитном порядке. На основании итоговой таблицы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 xml:space="preserve"> определяет победителей и призеров по каждому общеобразовательному предмету и возрастной группе в соответствии с квотой, установленной организатором олимпиады муниципального этапа.</w:t>
      </w:r>
    </w:p>
    <w:p w14:paraId="7FDF13D0" w14:textId="77777777" w:rsidR="00F615BB" w:rsidRPr="00EF5108" w:rsidRDefault="00F615BB" w:rsidP="00F61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Окончательные итоги Олимпиады подводятся на заключительном заседании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 xml:space="preserve"> после завершения процесса рассмотрения всех поданных участниками апелляций. Документом, фиксирующим итоговые результаты муниципального этапа Олимпиады, является протокол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 xml:space="preserve">, подписанный его председателем, а также всеми членами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 xml:space="preserve"> (приложение 7).</w:t>
      </w:r>
    </w:p>
    <w:p w14:paraId="2C081577" w14:textId="77777777" w:rsidR="00F615BB" w:rsidRPr="00EF5108" w:rsidRDefault="00F615BB" w:rsidP="00F61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 xml:space="preserve"> передает протокол по определению победителей и призеров в оргкомитет для подготовки приказа об итогах муниципального этапа Олимпиады. 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, заверенная подписями председателя и членов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 xml:space="preserve"> или итоговая таблица, размещенная в сети Интернета на сайте оргкомитета.</w:t>
      </w:r>
    </w:p>
    <w:p w14:paraId="4D2C364B" w14:textId="77777777" w:rsidR="00F615BB" w:rsidRPr="00EF5108" w:rsidRDefault="00F615BB" w:rsidP="00F615BB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BC0B3" w14:textId="77777777" w:rsidR="00F615BB" w:rsidRPr="00EF5108" w:rsidRDefault="00F615BB" w:rsidP="00F615BB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8C6A9F" w14:textId="77777777" w:rsidR="00F615BB" w:rsidRPr="00EF5108" w:rsidRDefault="00F615BB" w:rsidP="00F615BB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31633" w14:textId="77777777"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8D78475" w14:textId="77777777"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F0165DB" w14:textId="77777777"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3AD44DF" w14:textId="77777777"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937EF55" w14:textId="77777777"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1E5854B" w14:textId="77777777"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D3759EC" w14:textId="77777777"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F819E1B" w14:textId="77777777"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A9B56E3" w14:textId="77777777"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4611D93" w14:textId="77777777"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CB88BCF" w14:textId="77777777"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ED86455" w14:textId="77777777"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E8DEC71" w14:textId="77777777"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5B4838B" w14:textId="77777777"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92732D4" w14:textId="77777777"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FD5C5DB" w14:textId="77777777"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7145067" w14:textId="77777777"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15D6458" w14:textId="77777777"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6DF7783" w14:textId="77777777"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5F893A9" w14:textId="77777777"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C45A7A5" w14:textId="77777777"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73D11F9" w14:textId="77777777"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CE75DAB" w14:textId="77777777" w:rsidR="002C1385" w:rsidRDefault="002C1385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301254A" w14:textId="77777777" w:rsidR="002C1385" w:rsidRDefault="002C1385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E005C41" w14:textId="77777777" w:rsidR="002C1385" w:rsidRDefault="002C1385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EDFF153" w14:textId="77777777"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039AA1C" w14:textId="77777777"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F3FCD68" w14:textId="77777777" w:rsidR="00F615BB" w:rsidRPr="00EF5108" w:rsidRDefault="000C28B6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615BB" w:rsidRPr="00EF5108">
        <w:rPr>
          <w:rFonts w:ascii="Times New Roman" w:hAnsi="Times New Roman" w:cs="Times New Roman"/>
          <w:sz w:val="24"/>
          <w:szCs w:val="24"/>
        </w:rPr>
        <w:t>1</w:t>
      </w:r>
    </w:p>
    <w:p w14:paraId="4DB81BCC" w14:textId="77777777" w:rsidR="00F615BB" w:rsidRPr="00EF5108" w:rsidRDefault="00F615BB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8"/>
        <w:gridCol w:w="4950"/>
      </w:tblGrid>
      <w:tr w:rsidR="00F615BB" w:rsidRPr="00EF5108" w14:paraId="4ABC1C4A" w14:textId="77777777" w:rsidTr="00F615BB">
        <w:trPr>
          <w:trHeight w:val="7868"/>
        </w:trPr>
        <w:tc>
          <w:tcPr>
            <w:tcW w:w="4838" w:type="dxa"/>
          </w:tcPr>
          <w:p w14:paraId="2B0F3541" w14:textId="77777777" w:rsidR="00F615BB" w:rsidRPr="00EF5108" w:rsidRDefault="00F615BB" w:rsidP="00F615BB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ИФР </w:t>
            </w:r>
            <w:r w:rsidR="000C28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Ж-10-01</w:t>
            </w:r>
          </w:p>
          <w:p w14:paraId="017AD7C8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</w:t>
            </w:r>
            <w:proofErr w:type="gramStart"/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муниципального  этапа</w:t>
            </w:r>
            <w:proofErr w:type="gramEnd"/>
            <w:r w:rsidRPr="00EF5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107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 xml:space="preserve">сийской олимпиады школьников по </w:t>
            </w:r>
            <w:r w:rsidR="00C74B9B" w:rsidRPr="00EF510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A72578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</w:t>
            </w:r>
          </w:p>
          <w:p w14:paraId="60B4CCFA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имание!</w:t>
            </w: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Шифровать  следует</w:t>
            </w:r>
            <w:proofErr w:type="gramEnd"/>
            <w:r w:rsidRPr="00EF5108">
              <w:rPr>
                <w:rFonts w:ascii="Times New Roman" w:hAnsi="Times New Roman" w:cs="Times New Roman"/>
                <w:sz w:val="24"/>
                <w:szCs w:val="24"/>
              </w:rPr>
              <w:t xml:space="preserve">  каждую страницу Вашей письменной  работы.</w:t>
            </w:r>
          </w:p>
          <w:p w14:paraId="13286AF1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B4F82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Ф. И. О. учащегося ______________________________________</w:t>
            </w:r>
          </w:p>
          <w:p w14:paraId="3145EB4B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62607782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29D59935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Дата рождения______________________________</w:t>
            </w:r>
          </w:p>
          <w:p w14:paraId="02635E13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CADE2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(полное название) _____________________________</w:t>
            </w:r>
          </w:p>
          <w:p w14:paraId="1C478CAD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14:paraId="7FEC7D98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Город, село ______________________________________</w:t>
            </w:r>
          </w:p>
          <w:p w14:paraId="2E9B2BA1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11E57943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Район ______________________________________</w:t>
            </w:r>
          </w:p>
          <w:p w14:paraId="2B69B48A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Класс ______________________________________</w:t>
            </w:r>
          </w:p>
          <w:p w14:paraId="113FEAA0" w14:textId="77777777" w:rsidR="00F615BB" w:rsidRPr="00EF5108" w:rsidRDefault="00F615BB" w:rsidP="00F615B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8C375" w14:textId="77777777" w:rsidR="00F615BB" w:rsidRPr="00EF5108" w:rsidRDefault="00F615BB" w:rsidP="00F615B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Ф. И. О. учителя (полностью) ____________________________________________________________________________</w:t>
            </w:r>
          </w:p>
          <w:p w14:paraId="3D0F3659" w14:textId="77777777" w:rsidR="00F615BB" w:rsidRPr="00EF5108" w:rsidRDefault="00F615BB" w:rsidP="00F615B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4BBD1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49C5FF57" w14:textId="77777777" w:rsidR="00F615BB" w:rsidRPr="00EF5108" w:rsidRDefault="00F615BB" w:rsidP="00F615BB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ИФР </w:t>
            </w:r>
            <w:r w:rsidR="000C28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Ж-10-02</w:t>
            </w:r>
          </w:p>
          <w:p w14:paraId="4BE19235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</w:t>
            </w:r>
            <w:proofErr w:type="gramStart"/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муниципального  этапа</w:t>
            </w:r>
            <w:proofErr w:type="gramEnd"/>
            <w:r w:rsidRPr="00EF5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107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 xml:space="preserve">сийской олимпиады школьников по </w:t>
            </w:r>
            <w:r w:rsidR="00C74B9B" w:rsidRPr="00EF510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A72578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</w:t>
            </w:r>
          </w:p>
          <w:p w14:paraId="27B2E0C9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имание!</w:t>
            </w: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Шифровать  следует</w:t>
            </w:r>
            <w:proofErr w:type="gramEnd"/>
            <w:r w:rsidRPr="00EF5108">
              <w:rPr>
                <w:rFonts w:ascii="Times New Roman" w:hAnsi="Times New Roman" w:cs="Times New Roman"/>
                <w:sz w:val="24"/>
                <w:szCs w:val="24"/>
              </w:rPr>
              <w:t xml:space="preserve">  каждую страницу Вашей письменной  работы.</w:t>
            </w:r>
          </w:p>
          <w:p w14:paraId="14663738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11BAA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Ф. И. О. учащегося ______________________________________</w:t>
            </w:r>
          </w:p>
          <w:p w14:paraId="186F04B4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76142CDA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7F09A1A0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Дата рождения______________________________</w:t>
            </w:r>
          </w:p>
          <w:p w14:paraId="2F8A6FD6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13031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(полное название) _____________________________</w:t>
            </w:r>
          </w:p>
          <w:p w14:paraId="7BD2C4A1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14:paraId="5FCE4601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Город, село ______________________________________</w:t>
            </w:r>
          </w:p>
          <w:p w14:paraId="07607566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1A848626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Район ______________________________________</w:t>
            </w:r>
          </w:p>
          <w:p w14:paraId="691B2D34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Класс ______________________________________</w:t>
            </w:r>
          </w:p>
          <w:p w14:paraId="52A21615" w14:textId="77777777" w:rsidR="00F615BB" w:rsidRPr="00EF5108" w:rsidRDefault="00F615BB" w:rsidP="00F615B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5F693" w14:textId="77777777" w:rsidR="00F615BB" w:rsidRPr="00EF5108" w:rsidRDefault="00F615BB" w:rsidP="00F615B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Ф. И. О. учителя (полностью) ____________________________________________________________________________</w:t>
            </w:r>
          </w:p>
          <w:p w14:paraId="4441422A" w14:textId="77777777" w:rsidR="00F615BB" w:rsidRPr="00EF5108" w:rsidRDefault="00F615BB" w:rsidP="00F615B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41A28" w14:textId="77777777" w:rsidR="00F615BB" w:rsidRPr="00EF5108" w:rsidRDefault="00F615BB" w:rsidP="00F615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961FB8" w14:textId="77777777" w:rsidR="00F615BB" w:rsidRPr="00EF5108" w:rsidRDefault="00F615BB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34BB1B4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D3AC1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F3DB66" w14:textId="77777777" w:rsidR="00F615BB" w:rsidRPr="00EF5108" w:rsidRDefault="00F615BB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br w:type="page"/>
      </w:r>
      <w:proofErr w:type="gramStart"/>
      <w:r w:rsidRPr="00EF5108">
        <w:rPr>
          <w:rFonts w:ascii="Times New Roman" w:hAnsi="Times New Roman" w:cs="Times New Roman"/>
          <w:sz w:val="24"/>
          <w:szCs w:val="24"/>
        </w:rPr>
        <w:lastRenderedPageBreak/>
        <w:t>Приложение  2</w:t>
      </w:r>
      <w:proofErr w:type="gramEnd"/>
    </w:p>
    <w:p w14:paraId="1234B75E" w14:textId="77777777"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B466D" w14:textId="77777777"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ОЦЕНОЧНЫЙ ЛИСТ</w:t>
      </w:r>
    </w:p>
    <w:p w14:paraId="2D797CB2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Город</w:t>
      </w:r>
      <w:r w:rsidRPr="00EF5108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8B17BE0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Дата проведения</w:t>
      </w:r>
      <w:r w:rsidRPr="00EF5108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3BEA1798" w14:textId="77777777" w:rsidR="00F615BB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Предмет</w:t>
      </w:r>
      <w:r w:rsidRPr="00EF5108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E97E62E" w14:textId="77777777" w:rsidR="0026221C" w:rsidRPr="00EF5108" w:rsidRDefault="0026221C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21C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14:paraId="446642E2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Количество участников</w:t>
      </w:r>
      <w:r w:rsidRPr="00EF5108">
        <w:rPr>
          <w:rFonts w:ascii="Times New Roman" w:hAnsi="Times New Roman" w:cs="Times New Roman"/>
          <w:sz w:val="24"/>
          <w:szCs w:val="24"/>
        </w:rPr>
        <w:t>________________</w:t>
      </w:r>
    </w:p>
    <w:p w14:paraId="2220BF94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1469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557"/>
      </w:tblGrid>
      <w:tr w:rsidR="00EF5108" w:rsidRPr="00EF5108" w14:paraId="108DD4E5" w14:textId="77777777" w:rsidTr="00F615BB">
        <w:tc>
          <w:tcPr>
            <w:tcW w:w="743" w:type="dxa"/>
            <w:vMerge w:val="restart"/>
          </w:tcPr>
          <w:p w14:paraId="5D6264AF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22BD7833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469" w:type="dxa"/>
            <w:vMerge w:val="restart"/>
          </w:tcPr>
          <w:p w14:paraId="59B90236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фр участника</w:t>
            </w:r>
          </w:p>
        </w:tc>
        <w:tc>
          <w:tcPr>
            <w:tcW w:w="6120" w:type="dxa"/>
            <w:gridSpan w:val="9"/>
          </w:tcPr>
          <w:p w14:paraId="2996A89C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  <w:r w:rsidR="0026221C" w:rsidRPr="00B360B9">
              <w:rPr>
                <w:rStyle w:val="af0"/>
                <w:rFonts w:ascii="Times New Roman" w:hAnsi="Times New Roman"/>
                <w:b/>
              </w:rPr>
              <w:footnoteReference w:id="1"/>
            </w:r>
          </w:p>
        </w:tc>
        <w:tc>
          <w:tcPr>
            <w:tcW w:w="1557" w:type="dxa"/>
            <w:vMerge w:val="restart"/>
          </w:tcPr>
          <w:p w14:paraId="13CF3E18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баллов</w:t>
            </w:r>
          </w:p>
        </w:tc>
      </w:tr>
      <w:tr w:rsidR="00EF5108" w:rsidRPr="00EF5108" w14:paraId="5F5A4BB1" w14:textId="77777777" w:rsidTr="00F615BB">
        <w:tc>
          <w:tcPr>
            <w:tcW w:w="743" w:type="dxa"/>
            <w:vMerge/>
          </w:tcPr>
          <w:p w14:paraId="2C2D152F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14:paraId="58926432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0" w:type="dxa"/>
            <w:gridSpan w:val="4"/>
          </w:tcPr>
          <w:p w14:paraId="031AADE1" w14:textId="77777777" w:rsidR="00F615BB" w:rsidRPr="00EF5108" w:rsidRDefault="0026221C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й тур</w:t>
            </w:r>
          </w:p>
        </w:tc>
        <w:tc>
          <w:tcPr>
            <w:tcW w:w="3400" w:type="dxa"/>
            <w:gridSpan w:val="5"/>
          </w:tcPr>
          <w:p w14:paraId="318D50CE" w14:textId="77777777" w:rsidR="00F615BB" w:rsidRPr="00EF5108" w:rsidRDefault="0026221C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й тур</w:t>
            </w:r>
          </w:p>
        </w:tc>
        <w:tc>
          <w:tcPr>
            <w:tcW w:w="1557" w:type="dxa"/>
            <w:vMerge/>
          </w:tcPr>
          <w:p w14:paraId="1561ADEE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14:paraId="0B5E466F" w14:textId="77777777" w:rsidTr="00F615BB">
        <w:tc>
          <w:tcPr>
            <w:tcW w:w="743" w:type="dxa"/>
            <w:vMerge/>
          </w:tcPr>
          <w:p w14:paraId="2616A30A" w14:textId="77777777" w:rsidR="00F615BB" w:rsidRPr="00EF5108" w:rsidRDefault="00F615BB" w:rsidP="00F615B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14:paraId="4D797306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73E9674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14:paraId="471EC1D9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14:paraId="01FF7648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14:paraId="40695078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14:paraId="2340DACC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14:paraId="0A168E5E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14:paraId="1E605FDA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14:paraId="7249EE68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14:paraId="194BFF2C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7" w:type="dxa"/>
          </w:tcPr>
          <w:p w14:paraId="13890A56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14:paraId="156D4909" w14:textId="77777777" w:rsidTr="00F615BB">
        <w:tc>
          <w:tcPr>
            <w:tcW w:w="743" w:type="dxa"/>
          </w:tcPr>
          <w:p w14:paraId="3AC0C4D9" w14:textId="77777777"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104C9F56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66896C4C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10C9971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B676B3B" w14:textId="77777777" w:rsidR="00F615BB" w:rsidRPr="00EF5108" w:rsidRDefault="00F615BB" w:rsidP="00F6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69896E7A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860396D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E87F524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0D47185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113D681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6118EEE0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1490E351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14:paraId="610EE597" w14:textId="77777777" w:rsidTr="00F615BB">
        <w:tc>
          <w:tcPr>
            <w:tcW w:w="743" w:type="dxa"/>
          </w:tcPr>
          <w:p w14:paraId="1C979100" w14:textId="77777777"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7DA25F59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930DBEE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2722A61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0D09AD0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DCFF3A8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DC3428E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6DD2937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6D82DE79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09DAA56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B9C921D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09E3974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14:paraId="402D7BA6" w14:textId="77777777" w:rsidTr="00F615BB">
        <w:tc>
          <w:tcPr>
            <w:tcW w:w="743" w:type="dxa"/>
          </w:tcPr>
          <w:p w14:paraId="138AB284" w14:textId="77777777"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4AEF3191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54D69AE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5DC2888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A0BA799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6C296947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BB8BAB0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8DEA902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1069EF9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60D89DB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06E5068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430F61F3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14:paraId="3B732D3A" w14:textId="77777777" w:rsidTr="00F615BB">
        <w:tc>
          <w:tcPr>
            <w:tcW w:w="743" w:type="dxa"/>
          </w:tcPr>
          <w:p w14:paraId="2BED5703" w14:textId="77777777"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4B2FE169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6E75263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3506040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6D89719B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CD838F9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E0E976E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0D40AD0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1AF9BB6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8F58043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D4680CD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74C818FA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14:paraId="3D0E6FF6" w14:textId="77777777" w:rsidTr="00F615BB">
        <w:tc>
          <w:tcPr>
            <w:tcW w:w="743" w:type="dxa"/>
          </w:tcPr>
          <w:p w14:paraId="4C9ACE08" w14:textId="77777777"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69DED914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53ABBBE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9413BF1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6A5772D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4D9BF09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0826CE6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69888FA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4CB94FE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11FBAA0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9476AC2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43D77E20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14:paraId="5417D178" w14:textId="77777777" w:rsidTr="00F615BB">
        <w:tc>
          <w:tcPr>
            <w:tcW w:w="743" w:type="dxa"/>
          </w:tcPr>
          <w:p w14:paraId="6DE9FE24" w14:textId="77777777"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44C799BF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862192B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66C45DD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2C0EE74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E889056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81615EC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253E10A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6ED2276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24FDCEF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CDBB561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13CA547C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14:paraId="70E31993" w14:textId="77777777" w:rsidTr="00F615BB">
        <w:tc>
          <w:tcPr>
            <w:tcW w:w="743" w:type="dxa"/>
          </w:tcPr>
          <w:p w14:paraId="30CBB9D1" w14:textId="77777777"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12A45CDF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68B979A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443B872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6507F4E2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D4A6B86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B0BE353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21CB382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21F393A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2E325FD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F352310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348F19F2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14:paraId="6B21D603" w14:textId="77777777" w:rsidTr="00F615BB">
        <w:tc>
          <w:tcPr>
            <w:tcW w:w="743" w:type="dxa"/>
          </w:tcPr>
          <w:p w14:paraId="5359133D" w14:textId="77777777"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1B43E84C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7337CFC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D4E8D11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9867D86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78A47EE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EF675E4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0156C32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0E46EC3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67A1C50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59CEB14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3FF312B7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14:paraId="376F3D04" w14:textId="77777777" w:rsidTr="00F615BB">
        <w:tc>
          <w:tcPr>
            <w:tcW w:w="743" w:type="dxa"/>
          </w:tcPr>
          <w:p w14:paraId="0C1C21A3" w14:textId="77777777"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2E431719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ED9EC5A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694D2377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F568637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567BABB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7736E1A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6253B0F0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FB7CAB1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8E7CA89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F51A244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39CAE2E5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14:paraId="76306FC7" w14:textId="77777777" w:rsidTr="00F615BB">
        <w:tc>
          <w:tcPr>
            <w:tcW w:w="743" w:type="dxa"/>
          </w:tcPr>
          <w:p w14:paraId="4184836B" w14:textId="77777777"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13B265DB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DFA4F10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6B7DDBF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6C2C66D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942F580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8D1084B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637E216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8E952B6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A16FF8A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F56086E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128E3FC0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14:paraId="226838A2" w14:textId="77777777" w:rsidTr="00F615BB">
        <w:tc>
          <w:tcPr>
            <w:tcW w:w="743" w:type="dxa"/>
          </w:tcPr>
          <w:p w14:paraId="3B3D2CFD" w14:textId="77777777"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34F3BDF4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5CAFD88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76CED3F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8D6757D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665E998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EBF3400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83ABE49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0A2F201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62AD108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3A1CA05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60CFE3EF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14:paraId="41C69357" w14:textId="77777777" w:rsidTr="00F615BB">
        <w:tc>
          <w:tcPr>
            <w:tcW w:w="743" w:type="dxa"/>
          </w:tcPr>
          <w:p w14:paraId="135150C2" w14:textId="77777777"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3193D4E8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F5B8520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50EE2FC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6726A686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0CF5FBC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E988F35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DBAAAE8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D3B917F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149A1DB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0D33DFA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32FD7D8F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14:paraId="613CC7E6" w14:textId="77777777" w:rsidTr="00F615BB">
        <w:tc>
          <w:tcPr>
            <w:tcW w:w="743" w:type="dxa"/>
          </w:tcPr>
          <w:p w14:paraId="7A0F59E0" w14:textId="77777777"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39F7EE72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7835FDB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601499A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A7141EE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65FB2F03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0476120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D65FD0F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CAA3324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878CE4F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D8F8B90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6E9C524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14:paraId="7D66C6EA" w14:textId="77777777" w:rsidTr="00F615BB">
        <w:tc>
          <w:tcPr>
            <w:tcW w:w="743" w:type="dxa"/>
          </w:tcPr>
          <w:p w14:paraId="73CDA9E1" w14:textId="77777777"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33FB0916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0985DA5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04D55D0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1E1E25C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1B59612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E4B28A6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46348BE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6FEA4BBB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A68334E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A85003D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3B671A3F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BB" w:rsidRPr="00EF5108" w14:paraId="0008D113" w14:textId="77777777" w:rsidTr="00F615BB">
        <w:tc>
          <w:tcPr>
            <w:tcW w:w="743" w:type="dxa"/>
          </w:tcPr>
          <w:p w14:paraId="6AE9EBA7" w14:textId="77777777"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2B024E32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27E96A1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D655663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3AFDAC5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C68AA5C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65C4962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D783D1F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8CDA64E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471C239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B34CDEA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73CC4F3D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496765" w14:textId="77777777" w:rsidR="00F615BB" w:rsidRPr="00EF5108" w:rsidRDefault="00F615BB" w:rsidP="00F615B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4106EF3" w14:textId="77777777" w:rsidR="00F615BB" w:rsidRPr="00EF5108" w:rsidRDefault="00F615BB" w:rsidP="00F615B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57D3F0F" w14:textId="77777777" w:rsidR="00F615BB" w:rsidRPr="00EF5108" w:rsidRDefault="00F615BB" w:rsidP="00F615B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седатель </w:t>
      </w:r>
      <w:proofErr w:type="gramStart"/>
      <w:r w:rsidR="00733B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:_</w:t>
      </w:r>
      <w:proofErr w:type="gramEnd"/>
      <w:r w:rsidRPr="00EF51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__/_____________________</w:t>
      </w:r>
    </w:p>
    <w:p w14:paraId="60E91A08" w14:textId="77777777" w:rsidR="00F615BB" w:rsidRPr="00EF5108" w:rsidRDefault="00F615BB" w:rsidP="00F615B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Члены </w:t>
      </w:r>
      <w:proofErr w:type="gramStart"/>
      <w:r w:rsidR="00733B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:_</w:t>
      </w:r>
      <w:proofErr w:type="gramEnd"/>
      <w:r w:rsidRPr="00EF51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__/______________________</w:t>
      </w:r>
    </w:p>
    <w:p w14:paraId="6998A136" w14:textId="77777777" w:rsidR="00F615BB" w:rsidRPr="00EF5108" w:rsidRDefault="00F615BB" w:rsidP="00F615B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______________________/_____________________</w:t>
      </w:r>
    </w:p>
    <w:p w14:paraId="1F6D7B92" w14:textId="77777777" w:rsidR="00F615BB" w:rsidRPr="00EF5108" w:rsidRDefault="00F615BB" w:rsidP="00F615B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______________________/______________________</w:t>
      </w:r>
    </w:p>
    <w:p w14:paraId="462A598B" w14:textId="77777777" w:rsidR="00F615BB" w:rsidRPr="00EF5108" w:rsidRDefault="00F615BB" w:rsidP="00F615B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______________________/______________________</w:t>
      </w:r>
    </w:p>
    <w:p w14:paraId="61BA0A9A" w14:textId="77777777" w:rsidR="00F615BB" w:rsidRPr="00EF5108" w:rsidRDefault="00F615BB" w:rsidP="00F615B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F615BB" w:rsidRPr="00EF5108" w:rsidSect="00F615BB">
          <w:headerReference w:type="even" r:id="rId8"/>
          <w:headerReference w:type="default" r:id="rId9"/>
          <w:head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9359F5F" w14:textId="77777777" w:rsidR="00F615BB" w:rsidRPr="00EF5108" w:rsidRDefault="00F615BB" w:rsidP="00F615B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592FC8CA" w14:textId="77777777"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Заявление участника Олимпиады на апелляцию</w:t>
      </w:r>
    </w:p>
    <w:p w14:paraId="1936DFF3" w14:textId="77777777"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A3CB3" w14:textId="77777777"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378D8B" w14:textId="77777777" w:rsidR="00C74B9B" w:rsidRPr="00EF5108" w:rsidRDefault="00F615BB" w:rsidP="00F615BB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 xml:space="preserve"> муниципального этапа </w:t>
      </w:r>
      <w:r w:rsidR="005D3107">
        <w:rPr>
          <w:rFonts w:ascii="Times New Roman" w:hAnsi="Times New Roman" w:cs="Times New Roman"/>
          <w:sz w:val="24"/>
          <w:szCs w:val="24"/>
        </w:rPr>
        <w:t>всерос</w:t>
      </w:r>
      <w:r w:rsidRPr="00EF5108">
        <w:rPr>
          <w:rFonts w:ascii="Times New Roman" w:hAnsi="Times New Roman" w:cs="Times New Roman"/>
          <w:sz w:val="24"/>
          <w:szCs w:val="24"/>
        </w:rPr>
        <w:t xml:space="preserve">сийской олимпиады школьников по </w:t>
      </w:r>
      <w:r w:rsidR="00C74B9B" w:rsidRPr="00EF5108">
        <w:rPr>
          <w:rFonts w:ascii="Times New Roman" w:hAnsi="Times New Roman" w:cs="Times New Roman"/>
          <w:sz w:val="24"/>
          <w:szCs w:val="24"/>
        </w:rPr>
        <w:t>ОБЖ</w:t>
      </w:r>
    </w:p>
    <w:p w14:paraId="403E0AA0" w14:textId="77777777" w:rsidR="00F615BB" w:rsidRPr="00EF5108" w:rsidRDefault="00F615BB" w:rsidP="00F615BB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ученика ____ класса (полное название образовательного учреждения) </w:t>
      </w:r>
      <w:r w:rsidRPr="00EF5108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14:paraId="272A8327" w14:textId="77777777" w:rsidR="00F615BB" w:rsidRPr="00EF5108" w:rsidRDefault="00F615BB" w:rsidP="00F615BB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____________________________________________________________________ (фамилия, имя, отчество)</w:t>
      </w:r>
    </w:p>
    <w:p w14:paraId="24F63FA5" w14:textId="77777777" w:rsidR="00F615BB" w:rsidRPr="00EF5108" w:rsidRDefault="00F615BB" w:rsidP="00F615BB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15F45391" w14:textId="77777777" w:rsidR="00F615BB" w:rsidRPr="00EF5108" w:rsidRDefault="00F615BB" w:rsidP="00F615BB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5936A51C" w14:textId="77777777"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F5108">
        <w:rPr>
          <w:rFonts w:ascii="Times New Roman" w:hAnsi="Times New Roman" w:cs="Times New Roman"/>
          <w:caps/>
          <w:sz w:val="24"/>
          <w:szCs w:val="24"/>
        </w:rPr>
        <w:t>заявление</w:t>
      </w:r>
    </w:p>
    <w:p w14:paraId="20690F4C" w14:textId="77777777"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7C8E34" w14:textId="77777777" w:rsidR="00F615BB" w:rsidRPr="00EF5108" w:rsidRDefault="00F615BB" w:rsidP="00F615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Прошу Вас пересмотреть мою работу (указывается олимпиадное задание), так как я не согласен с выставленными мне баллами.</w:t>
      </w:r>
    </w:p>
    <w:p w14:paraId="3A68588D" w14:textId="77777777" w:rsidR="00F615BB" w:rsidRPr="00EF5108" w:rsidRDefault="00F615BB" w:rsidP="00F615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боснование: ________________________________________________________________________________</w:t>
      </w:r>
    </w:p>
    <w:p w14:paraId="5019F635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07390E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2493D9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48A36E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B28441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88B4E3" w14:textId="77777777" w:rsidR="00F615BB" w:rsidRPr="00EF5108" w:rsidRDefault="00F615BB" w:rsidP="00F61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Дата</w:t>
      </w:r>
    </w:p>
    <w:p w14:paraId="4C904B4B" w14:textId="77777777" w:rsidR="00F615BB" w:rsidRPr="00EF5108" w:rsidRDefault="00F615BB" w:rsidP="00F61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Подпись</w:t>
      </w:r>
    </w:p>
    <w:p w14:paraId="56A56C7D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br w:type="page"/>
      </w:r>
      <w:proofErr w:type="gramStart"/>
      <w:r w:rsidRPr="00EF5108">
        <w:rPr>
          <w:rFonts w:ascii="Times New Roman" w:hAnsi="Times New Roman" w:cs="Times New Roman"/>
          <w:sz w:val="24"/>
          <w:szCs w:val="24"/>
        </w:rPr>
        <w:lastRenderedPageBreak/>
        <w:t>Приложение  4</w:t>
      </w:r>
      <w:proofErr w:type="gramEnd"/>
    </w:p>
    <w:p w14:paraId="233FD4FF" w14:textId="77777777" w:rsidR="00F615BB" w:rsidRPr="00EF5108" w:rsidRDefault="00F615BB" w:rsidP="00F615B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DB0F74" w14:textId="77777777" w:rsidR="00F615BB" w:rsidRPr="00EF5108" w:rsidRDefault="00F615BB" w:rsidP="00F615B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Журнал (лист) регистрации апелляций</w:t>
      </w:r>
    </w:p>
    <w:p w14:paraId="08ECC6A9" w14:textId="77777777" w:rsidR="00F615BB" w:rsidRPr="00EF5108" w:rsidRDefault="00F615BB" w:rsidP="00F615B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E8DFBFC" w14:textId="77777777" w:rsidR="00F615BB" w:rsidRPr="00EF5108" w:rsidRDefault="00F615BB" w:rsidP="00F61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958"/>
        <w:gridCol w:w="2410"/>
        <w:gridCol w:w="2126"/>
        <w:gridCol w:w="2517"/>
      </w:tblGrid>
      <w:tr w:rsidR="00EF5108" w:rsidRPr="00EF5108" w14:paraId="7402F39E" w14:textId="77777777" w:rsidTr="00F615BB">
        <w:tc>
          <w:tcPr>
            <w:tcW w:w="560" w:type="dxa"/>
          </w:tcPr>
          <w:p w14:paraId="2808F466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58" w:type="dxa"/>
          </w:tcPr>
          <w:p w14:paraId="7A94BEA6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  <w:p w14:paraId="3762DF17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а, подавшего апелляцию</w:t>
            </w:r>
          </w:p>
        </w:tc>
        <w:tc>
          <w:tcPr>
            <w:tcW w:w="2410" w:type="dxa"/>
          </w:tcPr>
          <w:p w14:paraId="671547B3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  <w:p w14:paraId="366C8FC5" w14:textId="77777777" w:rsidR="00F615BB" w:rsidRPr="00EF5108" w:rsidRDefault="00341E38" w:rsidP="00341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126" w:type="dxa"/>
          </w:tcPr>
          <w:p w14:paraId="7DD44810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ь апелляции</w:t>
            </w:r>
          </w:p>
        </w:tc>
        <w:tc>
          <w:tcPr>
            <w:tcW w:w="2517" w:type="dxa"/>
          </w:tcPr>
          <w:p w14:paraId="53DD834D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апелляционной комиссии</w:t>
            </w:r>
          </w:p>
        </w:tc>
      </w:tr>
      <w:tr w:rsidR="00EF5108" w:rsidRPr="00EF5108" w14:paraId="3BFCFA40" w14:textId="77777777" w:rsidTr="00F615BB">
        <w:tc>
          <w:tcPr>
            <w:tcW w:w="560" w:type="dxa"/>
          </w:tcPr>
          <w:p w14:paraId="3048DBA7" w14:textId="77777777" w:rsidR="00F615BB" w:rsidRPr="00EF5108" w:rsidRDefault="00F615BB" w:rsidP="00F615B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14:paraId="761F54D4" w14:textId="77777777"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064DF1" w14:textId="77777777"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E8D305" w14:textId="77777777"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1DF430B3" w14:textId="77777777"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14:paraId="7A348282" w14:textId="77777777" w:rsidTr="00F615BB">
        <w:tc>
          <w:tcPr>
            <w:tcW w:w="560" w:type="dxa"/>
          </w:tcPr>
          <w:p w14:paraId="73193E11" w14:textId="77777777" w:rsidR="00F615BB" w:rsidRPr="00EF5108" w:rsidRDefault="00F615BB" w:rsidP="00F615B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14:paraId="2A6F03B2" w14:textId="77777777"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FED7E54" w14:textId="77777777"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146555" w14:textId="77777777"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0A8061CC" w14:textId="77777777"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14:paraId="3087C01C" w14:textId="77777777" w:rsidTr="00F615BB">
        <w:tc>
          <w:tcPr>
            <w:tcW w:w="560" w:type="dxa"/>
          </w:tcPr>
          <w:p w14:paraId="4B7FA64B" w14:textId="77777777" w:rsidR="00F615BB" w:rsidRPr="00EF5108" w:rsidRDefault="00F615BB" w:rsidP="00F615B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14:paraId="7B1B68D4" w14:textId="77777777"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5918832" w14:textId="77777777"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22D7AF" w14:textId="77777777"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22B90F2C" w14:textId="77777777"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14:paraId="42EB052B" w14:textId="77777777" w:rsidTr="00F615BB">
        <w:tc>
          <w:tcPr>
            <w:tcW w:w="560" w:type="dxa"/>
          </w:tcPr>
          <w:p w14:paraId="62E1C3B1" w14:textId="77777777" w:rsidR="00F615BB" w:rsidRPr="00EF5108" w:rsidRDefault="00F615BB" w:rsidP="00F615B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14:paraId="0A1D4F1F" w14:textId="77777777"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71085E" w14:textId="77777777"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5AC928" w14:textId="77777777"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1DE3B031" w14:textId="77777777"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321365" w14:textId="77777777" w:rsidR="00F615BB" w:rsidRPr="00EF5108" w:rsidRDefault="00F615BB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1EDC31" w14:textId="77777777" w:rsidR="00F615BB" w:rsidRPr="00EF5108" w:rsidRDefault="00F615BB" w:rsidP="00F61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br w:type="page"/>
      </w:r>
      <w:r w:rsidRPr="00EF5108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14:paraId="5BF1F6C0" w14:textId="77777777" w:rsidR="00F615BB" w:rsidRPr="00EF5108" w:rsidRDefault="00F615BB" w:rsidP="00F615BB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Протокол № ___</w:t>
      </w:r>
    </w:p>
    <w:p w14:paraId="6C94115E" w14:textId="77777777" w:rsidR="00F615BB" w:rsidRPr="00EF5108" w:rsidRDefault="00F615BB" w:rsidP="00F615BB">
      <w:pPr>
        <w:widowControl w:val="0"/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работы </w:t>
      </w:r>
      <w:r w:rsidR="00733BD5">
        <w:rPr>
          <w:rFonts w:ascii="Times New Roman" w:hAnsi="Times New Roman" w:cs="Times New Roman"/>
          <w:b/>
          <w:bCs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 по итогам проведения апелляции участника</w:t>
      </w:r>
    </w:p>
    <w:p w14:paraId="076B3964" w14:textId="77777777" w:rsidR="00F615BB" w:rsidRPr="00EF5108" w:rsidRDefault="00F615BB" w:rsidP="00F615BB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муниципального этапа</w:t>
      </w:r>
    </w:p>
    <w:p w14:paraId="378556B8" w14:textId="77777777" w:rsidR="00F615BB" w:rsidRPr="00EF5108" w:rsidRDefault="005D3107" w:rsidP="00F615BB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ерос</w:t>
      </w:r>
      <w:r w:rsidR="00F615BB"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сийской олимпиады школьников по </w:t>
      </w:r>
      <w:r w:rsidR="00C74B9B" w:rsidRPr="00EF5108">
        <w:rPr>
          <w:rFonts w:ascii="Times New Roman" w:hAnsi="Times New Roman" w:cs="Times New Roman"/>
          <w:b/>
          <w:bCs/>
          <w:sz w:val="24"/>
          <w:szCs w:val="24"/>
        </w:rPr>
        <w:t>ОБЖ</w:t>
      </w:r>
    </w:p>
    <w:p w14:paraId="115C9CD3" w14:textId="77777777" w:rsidR="00F615BB" w:rsidRPr="00EF5108" w:rsidRDefault="00F615BB" w:rsidP="00F615BB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14:paraId="28F9052C" w14:textId="77777777" w:rsidR="00F615BB" w:rsidRPr="00EF5108" w:rsidRDefault="00F615BB" w:rsidP="00F615BB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(Ф.И.О. полностью)</w:t>
      </w:r>
    </w:p>
    <w:p w14:paraId="74483D80" w14:textId="77777777" w:rsidR="00F615BB" w:rsidRPr="00EF5108" w:rsidRDefault="00F615BB" w:rsidP="00F615BB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6C5382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F5108">
        <w:rPr>
          <w:rFonts w:ascii="Times New Roman" w:hAnsi="Times New Roman" w:cs="Times New Roman"/>
          <w:bCs/>
          <w:sz w:val="24"/>
          <w:szCs w:val="24"/>
        </w:rPr>
        <w:t>ученика_______класса</w:t>
      </w:r>
      <w:proofErr w:type="spellEnd"/>
      <w:r w:rsidRPr="00EF5108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________</w:t>
      </w:r>
    </w:p>
    <w:p w14:paraId="60CC6D61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(полное название образовательного учреждения)</w:t>
      </w:r>
    </w:p>
    <w:p w14:paraId="1D8D0333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5C070A7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Место проведения ________________________________________________________________________________</w:t>
      </w:r>
    </w:p>
    <w:p w14:paraId="02AE8832" w14:textId="77777777" w:rsidR="00F615BB" w:rsidRPr="00EF5108" w:rsidRDefault="00F615BB" w:rsidP="00F615BB">
      <w:pPr>
        <w:widowControl w:val="0"/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 xml:space="preserve"> (школа, муниципалитет, город)</w:t>
      </w:r>
    </w:p>
    <w:p w14:paraId="7CAB8B40" w14:textId="77777777" w:rsidR="00F615BB" w:rsidRPr="00EF5108" w:rsidRDefault="00F615BB" w:rsidP="00F615BB">
      <w:pPr>
        <w:keepNext/>
        <w:tabs>
          <w:tab w:val="left" w:pos="9130"/>
        </w:tabs>
        <w:spacing w:after="0" w:line="240" w:lineRule="auto"/>
        <w:ind w:right="-42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Дата и время _________________________________________________________________________</w:t>
      </w:r>
    </w:p>
    <w:p w14:paraId="5C0A1315" w14:textId="77777777" w:rsidR="00F615BB" w:rsidRPr="00EF5108" w:rsidRDefault="00F615BB" w:rsidP="00F615BB">
      <w:pPr>
        <w:widowControl w:val="0"/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 xml:space="preserve">Присутствуют члены </w:t>
      </w:r>
      <w:r w:rsidR="00733BD5">
        <w:rPr>
          <w:rFonts w:ascii="Times New Roman" w:hAnsi="Times New Roman" w:cs="Times New Roman"/>
          <w:bCs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bCs/>
          <w:sz w:val="24"/>
          <w:szCs w:val="24"/>
        </w:rPr>
        <w:t xml:space="preserve"> (список членов </w:t>
      </w:r>
      <w:r w:rsidR="00733BD5">
        <w:rPr>
          <w:rFonts w:ascii="Times New Roman" w:hAnsi="Times New Roman" w:cs="Times New Roman"/>
          <w:bCs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bCs/>
          <w:sz w:val="24"/>
          <w:szCs w:val="24"/>
        </w:rPr>
        <w:t xml:space="preserve"> с указанием: а) Ф.И.О. - полностью, б) занимаемая должность, в) научное звание).</w:t>
      </w:r>
    </w:p>
    <w:p w14:paraId="098AEEB7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14:paraId="31F48D0A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14:paraId="0DD39912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14:paraId="09A3F240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14:paraId="71914941" w14:textId="77777777" w:rsidR="00F615BB" w:rsidRPr="00EF5108" w:rsidRDefault="00F615BB" w:rsidP="00F615BB">
      <w:pPr>
        <w:widowControl w:val="0"/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Предмет рассмотрения (указать, с чем конкретно по процедуре проведения не согласен участник олимпиады)</w:t>
      </w:r>
    </w:p>
    <w:p w14:paraId="6DB431CE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14:paraId="34E79AF5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14:paraId="34306ADE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14:paraId="40809386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14:paraId="1FA86375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 xml:space="preserve">Кто из членов </w:t>
      </w:r>
      <w:r w:rsidR="00733BD5">
        <w:rPr>
          <w:rFonts w:ascii="Times New Roman" w:hAnsi="Times New Roman" w:cs="Times New Roman"/>
          <w:bCs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bCs/>
          <w:sz w:val="24"/>
          <w:szCs w:val="24"/>
        </w:rPr>
        <w:t xml:space="preserve"> являлся старшим в аудитории данного участника олимпиады </w:t>
      </w:r>
    </w:p>
    <w:p w14:paraId="19FC48F0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14:paraId="7E86D2F6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 xml:space="preserve">Кто из членов </w:t>
      </w:r>
      <w:r w:rsidR="00733BD5">
        <w:rPr>
          <w:rFonts w:ascii="Times New Roman" w:hAnsi="Times New Roman" w:cs="Times New Roman"/>
          <w:bCs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bCs/>
          <w:sz w:val="24"/>
          <w:szCs w:val="24"/>
        </w:rPr>
        <w:t xml:space="preserve"> давал пояснения апеллирующему</w:t>
      </w:r>
    </w:p>
    <w:p w14:paraId="155814EA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14:paraId="6F271E0F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 xml:space="preserve">Краткая запись ответов членов </w:t>
      </w:r>
      <w:r w:rsidR="00733BD5">
        <w:rPr>
          <w:rFonts w:ascii="Times New Roman" w:hAnsi="Times New Roman" w:cs="Times New Roman"/>
          <w:bCs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bCs/>
          <w:sz w:val="24"/>
          <w:szCs w:val="24"/>
        </w:rPr>
        <w:t xml:space="preserve"> (по сути апелляции)</w:t>
      </w:r>
    </w:p>
    <w:p w14:paraId="4AB92979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14:paraId="3C78E2E5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14:paraId="04A5402A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14:paraId="529B3DFC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14:paraId="28A5C544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Результат апелляции:</w:t>
      </w:r>
    </w:p>
    <w:p w14:paraId="7A8D7793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1) Апелляцию отклонить;</w:t>
      </w:r>
    </w:p>
    <w:p w14:paraId="2031333F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2) Апелляцию удовлетворить, выставленные баллы увеличить на ____________.</w:t>
      </w:r>
    </w:p>
    <w:p w14:paraId="1A87C0A5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14:paraId="64F63BBA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14:paraId="555E3AD7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 xml:space="preserve">С результатом апелляции согласен (не </w:t>
      </w:r>
      <w:proofErr w:type="gramStart"/>
      <w:r w:rsidRPr="00EF5108">
        <w:rPr>
          <w:rFonts w:ascii="Times New Roman" w:hAnsi="Times New Roman" w:cs="Times New Roman"/>
          <w:bCs/>
          <w:sz w:val="24"/>
          <w:szCs w:val="24"/>
        </w:rPr>
        <w:t xml:space="preserve">согласен) </w:t>
      </w:r>
      <w:r w:rsidRPr="00EF510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Pr="00EF5108">
        <w:rPr>
          <w:rFonts w:ascii="Times New Roman" w:hAnsi="Times New Roman" w:cs="Times New Roman"/>
          <w:sz w:val="24"/>
          <w:szCs w:val="24"/>
          <w:u w:val="single"/>
        </w:rPr>
        <w:t xml:space="preserve">     _______           </w:t>
      </w:r>
      <w:r w:rsidRPr="00EF5108">
        <w:rPr>
          <w:rFonts w:ascii="Times New Roman" w:hAnsi="Times New Roman" w:cs="Times New Roman"/>
          <w:sz w:val="24"/>
          <w:szCs w:val="24"/>
        </w:rPr>
        <w:t xml:space="preserve">  </w:t>
      </w:r>
      <w:r w:rsidRPr="00EF5108">
        <w:rPr>
          <w:rFonts w:ascii="Times New Roman" w:hAnsi="Times New Roman" w:cs="Times New Roman"/>
          <w:bCs/>
          <w:sz w:val="24"/>
          <w:szCs w:val="24"/>
        </w:rPr>
        <w:t>(подпись заявителя)</w:t>
      </w:r>
    </w:p>
    <w:p w14:paraId="1B043601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14:paraId="0B988D6C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 xml:space="preserve">Председатель </w:t>
      </w:r>
      <w:r w:rsidR="00733BD5">
        <w:rPr>
          <w:rFonts w:ascii="Times New Roman" w:hAnsi="Times New Roman" w:cs="Times New Roman"/>
          <w:bCs/>
          <w:sz w:val="24"/>
          <w:szCs w:val="24"/>
        </w:rPr>
        <w:t>Жюри</w:t>
      </w:r>
    </w:p>
    <w:p w14:paraId="76761F87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14:paraId="2CA48032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 xml:space="preserve">Секретарь </w:t>
      </w:r>
      <w:r w:rsidR="00733BD5">
        <w:rPr>
          <w:rFonts w:ascii="Times New Roman" w:hAnsi="Times New Roman" w:cs="Times New Roman"/>
          <w:bCs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DD6C545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14:paraId="735AD05D" w14:textId="77777777" w:rsidR="007E7214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  <w:sectPr w:rsidR="007E7214" w:rsidSect="00F615BB">
          <w:footerReference w:type="default" r:id="rId11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EF5108">
        <w:rPr>
          <w:rFonts w:ascii="Times New Roman" w:hAnsi="Times New Roman" w:cs="Times New Roman"/>
          <w:bCs/>
          <w:sz w:val="24"/>
          <w:szCs w:val="24"/>
        </w:rPr>
        <w:t xml:space="preserve">Члены </w:t>
      </w:r>
      <w:r w:rsidR="00733BD5">
        <w:rPr>
          <w:rFonts w:ascii="Times New Roman" w:hAnsi="Times New Roman" w:cs="Times New Roman"/>
          <w:bCs/>
          <w:sz w:val="24"/>
          <w:szCs w:val="24"/>
        </w:rPr>
        <w:t>Жюри</w:t>
      </w:r>
    </w:p>
    <w:p w14:paraId="7DF879FD" w14:textId="77777777" w:rsidR="00F615BB" w:rsidRPr="00EF5108" w:rsidRDefault="007E7214" w:rsidP="00F615B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615BB" w:rsidRPr="00EF5108">
        <w:rPr>
          <w:rFonts w:ascii="Times New Roman" w:hAnsi="Times New Roman" w:cs="Times New Roman"/>
          <w:sz w:val="24"/>
          <w:szCs w:val="24"/>
        </w:rPr>
        <w:t>риложение 6</w:t>
      </w:r>
    </w:p>
    <w:p w14:paraId="406CE901" w14:textId="77777777"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Рейтинговый список участников </w:t>
      </w:r>
    </w:p>
    <w:p w14:paraId="2D339C36" w14:textId="77777777"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этапа </w:t>
      </w:r>
      <w:r w:rsidR="005D3107">
        <w:rPr>
          <w:rFonts w:ascii="Times New Roman" w:hAnsi="Times New Roman" w:cs="Times New Roman"/>
          <w:b/>
          <w:bCs/>
          <w:sz w:val="24"/>
          <w:szCs w:val="24"/>
        </w:rPr>
        <w:t>всерос</w:t>
      </w:r>
      <w:r w:rsidRPr="00EF5108">
        <w:rPr>
          <w:rFonts w:ascii="Times New Roman" w:hAnsi="Times New Roman" w:cs="Times New Roman"/>
          <w:b/>
          <w:bCs/>
          <w:sz w:val="24"/>
          <w:szCs w:val="24"/>
        </w:rPr>
        <w:t>сийской олимпиады</w:t>
      </w:r>
      <w:r w:rsidR="00C74B9B"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 школьников по ОБЖ</w:t>
      </w:r>
    </w:p>
    <w:p w14:paraId="2FFC9D15" w14:textId="77777777"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Ханты-Мансийского автономного округа – Югры в </w:t>
      </w:r>
      <w:r w:rsidR="00A72578">
        <w:rPr>
          <w:rFonts w:ascii="Times New Roman" w:hAnsi="Times New Roman" w:cs="Times New Roman"/>
          <w:b/>
          <w:bCs/>
          <w:sz w:val="24"/>
          <w:szCs w:val="24"/>
        </w:rPr>
        <w:t>2020-2021</w:t>
      </w: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</w:t>
      </w:r>
    </w:p>
    <w:p w14:paraId="092303D3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Территория____________________________</w:t>
      </w:r>
    </w:p>
    <w:p w14:paraId="1F567D49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Дата проведения</w:t>
      </w:r>
      <w:r w:rsidRPr="00EF5108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541125DF" w14:textId="77777777" w:rsidR="00F615BB" w:rsidRPr="00EF5108" w:rsidRDefault="007E7214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ласс____</w:t>
      </w:r>
      <w:r w:rsidR="00F615BB" w:rsidRPr="00EF5108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0E6B960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Количество участников</w:t>
      </w:r>
      <w:r w:rsidRPr="00EF5108">
        <w:rPr>
          <w:rFonts w:ascii="Times New Roman" w:hAnsi="Times New Roman" w:cs="Times New Roman"/>
          <w:sz w:val="24"/>
          <w:szCs w:val="24"/>
        </w:rPr>
        <w:t>________________</w:t>
      </w:r>
    </w:p>
    <w:p w14:paraId="1E6257CB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656"/>
        <w:gridCol w:w="1844"/>
        <w:gridCol w:w="2636"/>
        <w:gridCol w:w="1080"/>
        <w:gridCol w:w="1080"/>
        <w:gridCol w:w="1656"/>
        <w:gridCol w:w="1418"/>
        <w:gridCol w:w="1984"/>
      </w:tblGrid>
      <w:tr w:rsidR="00EF5108" w:rsidRPr="00EF5108" w14:paraId="50A41FF5" w14:textId="77777777" w:rsidTr="00F615BB">
        <w:tc>
          <w:tcPr>
            <w:tcW w:w="638" w:type="dxa"/>
            <w:vMerge w:val="restart"/>
          </w:tcPr>
          <w:p w14:paraId="3DCEB7E6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56" w:type="dxa"/>
            <w:vMerge w:val="restart"/>
          </w:tcPr>
          <w:p w14:paraId="3E71D263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.И.О. </w:t>
            </w:r>
          </w:p>
          <w:p w14:paraId="2FA10605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а</w:t>
            </w:r>
          </w:p>
        </w:tc>
        <w:tc>
          <w:tcPr>
            <w:tcW w:w="1844" w:type="dxa"/>
            <w:vMerge w:val="restart"/>
          </w:tcPr>
          <w:p w14:paraId="4F70B06D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, район</w:t>
            </w:r>
          </w:p>
        </w:tc>
        <w:tc>
          <w:tcPr>
            <w:tcW w:w="2636" w:type="dxa"/>
            <w:vMerge w:val="restart"/>
          </w:tcPr>
          <w:p w14:paraId="312D31CC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учреждение</w:t>
            </w:r>
          </w:p>
          <w:p w14:paraId="2DDC1DAD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160" w:type="dxa"/>
            <w:gridSpan w:val="2"/>
          </w:tcPr>
          <w:p w14:paraId="706B4305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баллов </w:t>
            </w:r>
          </w:p>
          <w:p w14:paraId="5DF71A77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турам</w:t>
            </w:r>
          </w:p>
        </w:tc>
        <w:tc>
          <w:tcPr>
            <w:tcW w:w="1656" w:type="dxa"/>
            <w:vMerge w:val="restart"/>
          </w:tcPr>
          <w:p w14:paraId="6BBF269D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1418" w:type="dxa"/>
            <w:vMerge w:val="restart"/>
          </w:tcPr>
          <w:p w14:paraId="1F3937A5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</w:t>
            </w:r>
          </w:p>
        </w:tc>
        <w:tc>
          <w:tcPr>
            <w:tcW w:w="1984" w:type="dxa"/>
            <w:vMerge w:val="restart"/>
          </w:tcPr>
          <w:p w14:paraId="711869EA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 участника победитель/ призер</w:t>
            </w:r>
          </w:p>
        </w:tc>
      </w:tr>
      <w:tr w:rsidR="00EF5108" w:rsidRPr="00EF5108" w14:paraId="2A232240" w14:textId="77777777" w:rsidTr="00F615BB">
        <w:tc>
          <w:tcPr>
            <w:tcW w:w="638" w:type="dxa"/>
            <w:vMerge/>
          </w:tcPr>
          <w:p w14:paraId="436ACDD9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14:paraId="7367E17C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14:paraId="73424236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14:paraId="4FF30EAC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3A86BC78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DF91538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56" w:type="dxa"/>
            <w:vMerge/>
          </w:tcPr>
          <w:p w14:paraId="37AFE614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21A53D8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70F89B7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14:paraId="3EADF5D3" w14:textId="77777777" w:rsidTr="00F615BB">
        <w:tc>
          <w:tcPr>
            <w:tcW w:w="638" w:type="dxa"/>
          </w:tcPr>
          <w:p w14:paraId="20E5B2F7" w14:textId="77777777" w:rsidR="00F615BB" w:rsidRPr="00EF5108" w:rsidRDefault="00F615BB" w:rsidP="00F615B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270F6CAC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15C8CC24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534C49C2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30B678A9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633FB56C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14:paraId="1E1FDBC2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3E6E0E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10DAFD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14:paraId="0375AF99" w14:textId="77777777" w:rsidTr="00F615BB">
        <w:tc>
          <w:tcPr>
            <w:tcW w:w="638" w:type="dxa"/>
          </w:tcPr>
          <w:p w14:paraId="32BC784B" w14:textId="77777777" w:rsidR="00F615BB" w:rsidRPr="00EF5108" w:rsidRDefault="00F615BB" w:rsidP="00F615B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035FAA85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081D588F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68DB07D1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35C7BAA9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4A50C826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14:paraId="181B4315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E937F8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151FE6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14:paraId="594CC24E" w14:textId="77777777" w:rsidTr="00F615BB">
        <w:tc>
          <w:tcPr>
            <w:tcW w:w="638" w:type="dxa"/>
          </w:tcPr>
          <w:p w14:paraId="54DE296B" w14:textId="77777777" w:rsidR="00F615BB" w:rsidRPr="00EF5108" w:rsidRDefault="00F615BB" w:rsidP="00F615B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69E7C77C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BDCC32C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5F387B19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14D761B3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25CBCDEC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14:paraId="16A78B90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A1C8F6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A7614E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14:paraId="6F4F56F2" w14:textId="77777777" w:rsidTr="00F615BB">
        <w:tc>
          <w:tcPr>
            <w:tcW w:w="638" w:type="dxa"/>
          </w:tcPr>
          <w:p w14:paraId="70C7036C" w14:textId="77777777" w:rsidR="00F615BB" w:rsidRPr="00EF5108" w:rsidRDefault="00F615BB" w:rsidP="00F615B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1DDB4551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FFEEA4C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716F5673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575468E5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5C49016A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14:paraId="77C832BF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4FB129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4C61C3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14:paraId="743B12CC" w14:textId="77777777" w:rsidTr="00F615BB">
        <w:tc>
          <w:tcPr>
            <w:tcW w:w="638" w:type="dxa"/>
          </w:tcPr>
          <w:p w14:paraId="51C76B56" w14:textId="77777777" w:rsidR="00F615BB" w:rsidRPr="00EF5108" w:rsidRDefault="00F615BB" w:rsidP="00F615B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6A6DB1F5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0D50FD8A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771B626F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709C2B37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3232D697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14:paraId="635F3133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EF6344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C01D90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14:paraId="035B22CF" w14:textId="77777777" w:rsidTr="00F615BB">
        <w:tc>
          <w:tcPr>
            <w:tcW w:w="638" w:type="dxa"/>
          </w:tcPr>
          <w:p w14:paraId="194D151F" w14:textId="77777777" w:rsidR="00F615BB" w:rsidRPr="00EF5108" w:rsidRDefault="00F615BB" w:rsidP="00F615B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3D30073A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692020D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5A659F96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07A828DE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59348B4A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14:paraId="4FD06A07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8067B6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176A71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14:paraId="12173197" w14:textId="77777777" w:rsidTr="00F615BB">
        <w:tc>
          <w:tcPr>
            <w:tcW w:w="638" w:type="dxa"/>
          </w:tcPr>
          <w:p w14:paraId="5A5303B0" w14:textId="77777777" w:rsidR="00F615BB" w:rsidRPr="00EF5108" w:rsidRDefault="00F615BB" w:rsidP="00F615B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3DC16263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3EE83593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6D5C186C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0121E724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0CAD05F4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14:paraId="64CA2C1E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0B755F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A2800C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14:paraId="699A341F" w14:textId="77777777" w:rsidTr="00F615BB">
        <w:tc>
          <w:tcPr>
            <w:tcW w:w="638" w:type="dxa"/>
          </w:tcPr>
          <w:p w14:paraId="1ED6308B" w14:textId="77777777" w:rsidR="00F615BB" w:rsidRPr="00EF5108" w:rsidRDefault="00F615BB" w:rsidP="00F615B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1A11114D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1BD1716B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4CF8E36C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03398001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4FF04AB4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14:paraId="506EB8E7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B85AC6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7F2423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15BB" w:rsidRPr="00EF5108" w14:paraId="72BC78B2" w14:textId="77777777" w:rsidTr="00F615BB">
        <w:tc>
          <w:tcPr>
            <w:tcW w:w="638" w:type="dxa"/>
          </w:tcPr>
          <w:p w14:paraId="5BCE6832" w14:textId="77777777" w:rsidR="00F615BB" w:rsidRPr="00EF5108" w:rsidRDefault="00F615BB" w:rsidP="00F615B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18802553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0724AEDB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2554C8E6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40ABE204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1D0A91B7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14:paraId="3984E04A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9D434F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2C1207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36F42EB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70DC3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</w:t>
      </w:r>
      <w:proofErr w:type="gramStart"/>
      <w:r w:rsidR="00733BD5">
        <w:rPr>
          <w:rFonts w:ascii="Times New Roman" w:hAnsi="Times New Roman" w:cs="Times New Roman"/>
          <w:b/>
          <w:bCs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b/>
          <w:bCs/>
          <w:sz w:val="24"/>
          <w:szCs w:val="24"/>
        </w:rPr>
        <w:t>:_</w:t>
      </w:r>
      <w:proofErr w:type="gramEnd"/>
      <w:r w:rsidRPr="00EF5108">
        <w:rPr>
          <w:rFonts w:ascii="Times New Roman" w:hAnsi="Times New Roman" w:cs="Times New Roman"/>
          <w:b/>
          <w:bCs/>
          <w:sz w:val="24"/>
          <w:szCs w:val="24"/>
        </w:rPr>
        <w:t>____________________/_________________________________________________________________</w:t>
      </w:r>
    </w:p>
    <w:p w14:paraId="7287A3E4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                                                 подпись                                   ФИО полностью</w:t>
      </w:r>
    </w:p>
    <w:p w14:paraId="58A7488E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Члены </w:t>
      </w:r>
      <w:r w:rsidR="00733BD5">
        <w:rPr>
          <w:rFonts w:ascii="Times New Roman" w:hAnsi="Times New Roman" w:cs="Times New Roman"/>
          <w:b/>
          <w:bCs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b/>
          <w:bCs/>
          <w:sz w:val="24"/>
          <w:szCs w:val="24"/>
        </w:rPr>
        <w:t>:_____________________/_______________________________________________________________________</w:t>
      </w:r>
    </w:p>
    <w:p w14:paraId="24974AA0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______________________/_______________________________________________________________________</w:t>
      </w:r>
    </w:p>
    <w:p w14:paraId="5B16AA33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______________________/_______________________________________________________________________</w:t>
      </w:r>
    </w:p>
    <w:p w14:paraId="0F8C4AB6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_____________________/________________________________________________________________________</w:t>
      </w:r>
    </w:p>
    <w:p w14:paraId="141AD5FA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                         ______________________/_______________________________________________________________________</w:t>
      </w:r>
    </w:p>
    <w:p w14:paraId="648F9197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1296A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EC65C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</w:t>
      </w:r>
      <w:proofErr w:type="gramStart"/>
      <w:r w:rsidRPr="00EF5108">
        <w:rPr>
          <w:rFonts w:ascii="Times New Roman" w:hAnsi="Times New Roman" w:cs="Times New Roman"/>
          <w:b/>
          <w:bCs/>
          <w:sz w:val="24"/>
          <w:szCs w:val="24"/>
        </w:rPr>
        <w:t>Оргкомитета:_</w:t>
      </w:r>
      <w:proofErr w:type="gramEnd"/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/___________________________________________________________________           </w:t>
      </w:r>
    </w:p>
    <w:p w14:paraId="667CA531" w14:textId="77777777" w:rsidR="00F615BB" w:rsidRPr="00EF5108" w:rsidRDefault="00F615BB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EF5108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14:paraId="56DA269C" w14:textId="77777777"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униципальный этап </w:t>
      </w:r>
      <w:r w:rsidR="005D3107">
        <w:rPr>
          <w:rFonts w:ascii="Times New Roman" w:hAnsi="Times New Roman" w:cs="Times New Roman"/>
          <w:b/>
          <w:bCs/>
          <w:iCs/>
          <w:sz w:val="24"/>
          <w:szCs w:val="24"/>
        </w:rPr>
        <w:t>всерос</w:t>
      </w:r>
      <w:r w:rsidRPr="00EF510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ийской олимпиады школьников по </w:t>
      </w:r>
      <w:r w:rsidR="00C74B9B" w:rsidRPr="00EF5108">
        <w:rPr>
          <w:rFonts w:ascii="Times New Roman" w:hAnsi="Times New Roman" w:cs="Times New Roman"/>
          <w:b/>
          <w:bCs/>
          <w:iCs/>
          <w:sz w:val="24"/>
          <w:szCs w:val="24"/>
        </w:rPr>
        <w:t>ОБЖ</w:t>
      </w:r>
    </w:p>
    <w:p w14:paraId="0A081866" w14:textId="77777777"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Pr="00EF510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Ханты-Мансийский автономный округ – Югра </w:t>
      </w:r>
    </w:p>
    <w:p w14:paraId="739CBFD7" w14:textId="77777777"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</w:t>
      </w:r>
      <w:r w:rsidR="00A72578">
        <w:rPr>
          <w:rFonts w:ascii="Times New Roman" w:hAnsi="Times New Roman" w:cs="Times New Roman"/>
          <w:b/>
          <w:bCs/>
          <w:iCs/>
          <w:sz w:val="24"/>
          <w:szCs w:val="24"/>
        </w:rPr>
        <w:t>2020-2021</w:t>
      </w:r>
      <w:r w:rsidRPr="00EF510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чебном году</w:t>
      </w:r>
    </w:p>
    <w:p w14:paraId="5F78A38C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72939" w14:textId="77777777"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ЗАСЕДАНИЯ </w:t>
      </w:r>
      <w:r w:rsidR="00733BD5">
        <w:rPr>
          <w:rFonts w:ascii="Times New Roman" w:hAnsi="Times New Roman" w:cs="Times New Roman"/>
          <w:b/>
          <w:bCs/>
          <w:sz w:val="24"/>
          <w:szCs w:val="24"/>
        </w:rPr>
        <w:t>ЖЮРИ</w:t>
      </w:r>
    </w:p>
    <w:p w14:paraId="236530BF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Город</w:t>
      </w:r>
      <w:r w:rsidRPr="00EF5108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C0BDC56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Дата проведения</w:t>
      </w:r>
      <w:r w:rsidRPr="00EF5108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E10BDFC" w14:textId="77777777" w:rsidR="00F615BB" w:rsidRPr="00EF5108" w:rsidRDefault="007E7214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ласс _</w:t>
      </w:r>
      <w:r w:rsidR="00F615BB" w:rsidRPr="00EF5108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355585F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Количество участников</w:t>
      </w:r>
      <w:r w:rsidRPr="00EF5108">
        <w:rPr>
          <w:rFonts w:ascii="Times New Roman" w:hAnsi="Times New Roman" w:cs="Times New Roman"/>
          <w:sz w:val="24"/>
          <w:szCs w:val="24"/>
        </w:rPr>
        <w:t>________________</w:t>
      </w:r>
    </w:p>
    <w:p w14:paraId="4C2BF6AC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1090"/>
        <w:gridCol w:w="2656"/>
        <w:gridCol w:w="1844"/>
        <w:gridCol w:w="2636"/>
        <w:gridCol w:w="1080"/>
        <w:gridCol w:w="1080"/>
        <w:gridCol w:w="1464"/>
        <w:gridCol w:w="1120"/>
        <w:gridCol w:w="1242"/>
      </w:tblGrid>
      <w:tr w:rsidR="00EF5108" w:rsidRPr="00EF5108" w14:paraId="1BACEB0F" w14:textId="77777777" w:rsidTr="00F615BB">
        <w:tc>
          <w:tcPr>
            <w:tcW w:w="638" w:type="dxa"/>
            <w:vMerge w:val="restart"/>
          </w:tcPr>
          <w:p w14:paraId="4DA30D3C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090" w:type="dxa"/>
            <w:vMerge w:val="restart"/>
          </w:tcPr>
          <w:p w14:paraId="033F8E18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фр</w:t>
            </w:r>
          </w:p>
        </w:tc>
        <w:tc>
          <w:tcPr>
            <w:tcW w:w="2656" w:type="dxa"/>
            <w:vMerge w:val="restart"/>
          </w:tcPr>
          <w:p w14:paraId="383AD349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.И.О. </w:t>
            </w:r>
          </w:p>
          <w:p w14:paraId="43C86393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а</w:t>
            </w:r>
          </w:p>
        </w:tc>
        <w:tc>
          <w:tcPr>
            <w:tcW w:w="1844" w:type="dxa"/>
            <w:vMerge w:val="restart"/>
          </w:tcPr>
          <w:p w14:paraId="79A0D6E4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, район</w:t>
            </w:r>
          </w:p>
        </w:tc>
        <w:tc>
          <w:tcPr>
            <w:tcW w:w="2636" w:type="dxa"/>
            <w:vMerge w:val="restart"/>
          </w:tcPr>
          <w:p w14:paraId="2A60D686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учреждение</w:t>
            </w:r>
          </w:p>
          <w:p w14:paraId="6012A985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160" w:type="dxa"/>
            <w:gridSpan w:val="2"/>
          </w:tcPr>
          <w:p w14:paraId="46FE4129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баллов </w:t>
            </w:r>
          </w:p>
          <w:p w14:paraId="2316A6AD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турам</w:t>
            </w:r>
          </w:p>
        </w:tc>
        <w:tc>
          <w:tcPr>
            <w:tcW w:w="1464" w:type="dxa"/>
            <w:vMerge w:val="restart"/>
          </w:tcPr>
          <w:p w14:paraId="3704FA17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1120" w:type="dxa"/>
            <w:vMerge w:val="restart"/>
          </w:tcPr>
          <w:p w14:paraId="54FB0385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</w:t>
            </w:r>
          </w:p>
        </w:tc>
        <w:tc>
          <w:tcPr>
            <w:tcW w:w="1242" w:type="dxa"/>
            <w:vMerge w:val="restart"/>
          </w:tcPr>
          <w:p w14:paraId="3CC2E3E0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выполнения заданий</w:t>
            </w:r>
          </w:p>
        </w:tc>
      </w:tr>
      <w:tr w:rsidR="00EF5108" w:rsidRPr="00EF5108" w14:paraId="75249FFC" w14:textId="77777777" w:rsidTr="00F615BB">
        <w:tc>
          <w:tcPr>
            <w:tcW w:w="638" w:type="dxa"/>
            <w:vMerge/>
          </w:tcPr>
          <w:p w14:paraId="53C25A64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62129427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14:paraId="7DCA9699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14:paraId="60006424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14:paraId="0A0E9CF6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6DA841B6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6AEDD3BB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4" w:type="dxa"/>
            <w:vMerge/>
          </w:tcPr>
          <w:p w14:paraId="40E0AD70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14:paraId="066A68F3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14:paraId="3B48DBCA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14:paraId="7DD23D50" w14:textId="77777777" w:rsidTr="00F615BB">
        <w:tc>
          <w:tcPr>
            <w:tcW w:w="638" w:type="dxa"/>
          </w:tcPr>
          <w:p w14:paraId="191A6AF4" w14:textId="77777777" w:rsidR="00F615BB" w:rsidRPr="00EF5108" w:rsidRDefault="00F615BB" w:rsidP="00F615B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14:paraId="2585D567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1A58A431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559FA21F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681B738C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002CBE78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4F93B7B1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14:paraId="70FAE0AF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14:paraId="638A8A90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54F2B338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14:paraId="026C5277" w14:textId="77777777" w:rsidTr="00F615BB">
        <w:tc>
          <w:tcPr>
            <w:tcW w:w="638" w:type="dxa"/>
          </w:tcPr>
          <w:p w14:paraId="05871B54" w14:textId="77777777" w:rsidR="00F615BB" w:rsidRPr="00EF5108" w:rsidRDefault="00F615BB" w:rsidP="00F615B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14:paraId="2B302355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70C84818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4E82C737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0A21649F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3E1DE0DC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1B481B23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14:paraId="3845BE92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14:paraId="66ACAAFF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0928EF2D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14:paraId="47950265" w14:textId="77777777" w:rsidTr="00F615BB">
        <w:tc>
          <w:tcPr>
            <w:tcW w:w="638" w:type="dxa"/>
          </w:tcPr>
          <w:p w14:paraId="10A44CCA" w14:textId="77777777" w:rsidR="00F615BB" w:rsidRPr="00EF5108" w:rsidRDefault="00F615BB" w:rsidP="00F615B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14:paraId="0A22A5A6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6E3987A0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3014F96A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2FB12DC0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3B34FB36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7A9625FF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14:paraId="6D3CB09A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14:paraId="4C5005A5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34F574F7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14:paraId="04E82F0D" w14:textId="77777777" w:rsidTr="00F615BB">
        <w:tc>
          <w:tcPr>
            <w:tcW w:w="638" w:type="dxa"/>
          </w:tcPr>
          <w:p w14:paraId="3A89AE4A" w14:textId="77777777" w:rsidR="00F615BB" w:rsidRPr="00EF5108" w:rsidRDefault="00F615BB" w:rsidP="00F615B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14:paraId="4EF01F4E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6CEDC5AE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8C595F3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4F16814A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2D6AD105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75E17E30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14:paraId="66B2DB51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14:paraId="76949135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3C9395D7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14:paraId="2E037E84" w14:textId="77777777" w:rsidTr="00F615BB">
        <w:tc>
          <w:tcPr>
            <w:tcW w:w="638" w:type="dxa"/>
          </w:tcPr>
          <w:p w14:paraId="5A61C64F" w14:textId="77777777" w:rsidR="00F615BB" w:rsidRPr="00EF5108" w:rsidRDefault="00F615BB" w:rsidP="00F615B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14:paraId="7401B490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0078FFC9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3CF98515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4B733FE9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1F67A550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663DB578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14:paraId="68679A67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14:paraId="699B4B24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059E893C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14:paraId="383E2E71" w14:textId="77777777" w:rsidTr="00F615BB">
        <w:tc>
          <w:tcPr>
            <w:tcW w:w="638" w:type="dxa"/>
          </w:tcPr>
          <w:p w14:paraId="57195EE0" w14:textId="77777777" w:rsidR="00F615BB" w:rsidRPr="00EF5108" w:rsidRDefault="00F615BB" w:rsidP="00F615B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14:paraId="035997D0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1F21B146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6A9A926F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46F09B85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178B0613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4B74C8B0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14:paraId="5A43F435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14:paraId="7BFC8126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20F37E3A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14:paraId="1555E1D4" w14:textId="77777777" w:rsidTr="00F615BB">
        <w:tc>
          <w:tcPr>
            <w:tcW w:w="638" w:type="dxa"/>
          </w:tcPr>
          <w:p w14:paraId="448887CE" w14:textId="77777777" w:rsidR="00F615BB" w:rsidRPr="00EF5108" w:rsidRDefault="00F615BB" w:rsidP="00F615B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14:paraId="44CED31C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4D85BAE1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1E5F1E2F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4215BFC0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5769F7F3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1759FEE5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14:paraId="729453F5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14:paraId="3F65C3C2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3E13B6BA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14:paraId="1FB917A1" w14:textId="77777777" w:rsidTr="00F615BB">
        <w:tc>
          <w:tcPr>
            <w:tcW w:w="638" w:type="dxa"/>
          </w:tcPr>
          <w:p w14:paraId="1AC536D8" w14:textId="77777777" w:rsidR="00F615BB" w:rsidRPr="00EF5108" w:rsidRDefault="00F615BB" w:rsidP="00F615B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14:paraId="1AD5B21F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131F04D7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28095AB6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09E9D136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6A0BB6F7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5E772454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14:paraId="1BB99B5C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14:paraId="3A89E107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568AA3C1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14:paraId="790913B7" w14:textId="77777777" w:rsidTr="00F615BB">
        <w:tc>
          <w:tcPr>
            <w:tcW w:w="638" w:type="dxa"/>
          </w:tcPr>
          <w:p w14:paraId="1ACC4046" w14:textId="77777777" w:rsidR="00F615BB" w:rsidRPr="00EF5108" w:rsidRDefault="00F615BB" w:rsidP="00F615B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14:paraId="28CA8D88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7DA4548C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244C7D44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256E5DAA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160C12EF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683F1BEF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14:paraId="581F9A1B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14:paraId="4F67E86E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604CB002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15BB" w:rsidRPr="00EF5108" w14:paraId="3BE6F0D5" w14:textId="77777777" w:rsidTr="00F615BB">
        <w:tc>
          <w:tcPr>
            <w:tcW w:w="638" w:type="dxa"/>
          </w:tcPr>
          <w:p w14:paraId="6C464F42" w14:textId="77777777" w:rsidR="00F615BB" w:rsidRPr="00EF5108" w:rsidRDefault="00F615BB" w:rsidP="00F615B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14:paraId="605B99E0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352B0CCE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4F96F9ED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6DFED0B0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6398D6BD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7972F297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14:paraId="49D17434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14:paraId="0363D7B8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285765BE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5B1E7CF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6AE2A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</w:t>
      </w:r>
      <w:proofErr w:type="gramStart"/>
      <w:r w:rsidR="00733BD5">
        <w:rPr>
          <w:rFonts w:ascii="Times New Roman" w:hAnsi="Times New Roman" w:cs="Times New Roman"/>
          <w:b/>
          <w:bCs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b/>
          <w:bCs/>
          <w:sz w:val="24"/>
          <w:szCs w:val="24"/>
        </w:rPr>
        <w:t>:_</w:t>
      </w:r>
      <w:proofErr w:type="gramEnd"/>
      <w:r w:rsidRPr="00EF5108">
        <w:rPr>
          <w:rFonts w:ascii="Times New Roman" w:hAnsi="Times New Roman" w:cs="Times New Roman"/>
          <w:b/>
          <w:bCs/>
          <w:sz w:val="24"/>
          <w:szCs w:val="24"/>
        </w:rPr>
        <w:t>____________________/_________________________________________________________________</w:t>
      </w:r>
    </w:p>
    <w:p w14:paraId="4224636A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F5108">
        <w:rPr>
          <w:rFonts w:ascii="Times New Roman" w:hAnsi="Times New Roman" w:cs="Times New Roman"/>
          <w:sz w:val="24"/>
          <w:szCs w:val="24"/>
        </w:rPr>
        <w:tab/>
      </w:r>
      <w:r w:rsidRPr="00EF5108">
        <w:rPr>
          <w:rFonts w:ascii="Times New Roman" w:hAnsi="Times New Roman" w:cs="Times New Roman"/>
          <w:sz w:val="24"/>
          <w:szCs w:val="24"/>
        </w:rPr>
        <w:tab/>
      </w:r>
      <w:r w:rsidRPr="00EF5108">
        <w:rPr>
          <w:rFonts w:ascii="Times New Roman" w:hAnsi="Times New Roman" w:cs="Times New Roman"/>
          <w:sz w:val="24"/>
          <w:szCs w:val="24"/>
        </w:rPr>
        <w:tab/>
        <w:t xml:space="preserve">                 подпись                                   ФИО полностью</w:t>
      </w:r>
    </w:p>
    <w:p w14:paraId="0906B167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Члены </w:t>
      </w:r>
      <w:r w:rsidR="00733BD5">
        <w:rPr>
          <w:rFonts w:ascii="Times New Roman" w:hAnsi="Times New Roman" w:cs="Times New Roman"/>
          <w:b/>
          <w:bCs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b/>
          <w:bCs/>
          <w:sz w:val="24"/>
          <w:szCs w:val="24"/>
        </w:rPr>
        <w:t>:_____________________/_______________________________________________________________________</w:t>
      </w:r>
    </w:p>
    <w:p w14:paraId="60D0725D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______________________/_______________________________________________________________________</w:t>
      </w:r>
    </w:p>
    <w:p w14:paraId="37C05199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______________________/_______________________________________________________________________</w:t>
      </w:r>
    </w:p>
    <w:p w14:paraId="68071F10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_____________________/________________________________________________________________________</w:t>
      </w:r>
    </w:p>
    <w:p w14:paraId="743FA9C3" w14:textId="77777777" w:rsidR="00936F34" w:rsidRPr="00EF5108" w:rsidRDefault="00F615BB" w:rsidP="007E7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                         ______________________/__________________________________</w:t>
      </w:r>
      <w:r w:rsidR="007E7214">
        <w:rPr>
          <w:rFonts w:ascii="Times New Roman" w:hAnsi="Times New Roman" w:cs="Times New Roman"/>
          <w:sz w:val="24"/>
          <w:szCs w:val="24"/>
        </w:rPr>
        <w:t>__________________________</w:t>
      </w:r>
      <w:r w:rsidRPr="00EF5108">
        <w:rPr>
          <w:rFonts w:ascii="Times New Roman" w:hAnsi="Times New Roman" w:cs="Times New Roman"/>
          <w:sz w:val="24"/>
          <w:szCs w:val="24"/>
        </w:rPr>
        <w:t>___________</w:t>
      </w:r>
    </w:p>
    <w:sectPr w:rsidR="00936F34" w:rsidRPr="00EF5108" w:rsidSect="007E7214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8323B" w14:textId="77777777" w:rsidR="00FF6BE6" w:rsidRDefault="00FF6BE6">
      <w:pPr>
        <w:spacing w:after="0" w:line="240" w:lineRule="auto"/>
      </w:pPr>
      <w:r>
        <w:separator/>
      </w:r>
    </w:p>
  </w:endnote>
  <w:endnote w:type="continuationSeparator" w:id="0">
    <w:p w14:paraId="2D537EB1" w14:textId="77777777" w:rsidR="00FF6BE6" w:rsidRDefault="00FF6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5FA57" w14:textId="77777777" w:rsidR="00733BD5" w:rsidRPr="00D30B3F" w:rsidRDefault="00733BD5" w:rsidP="00F615B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2A5E8" w14:textId="77777777" w:rsidR="00FF6BE6" w:rsidRDefault="00FF6BE6">
      <w:pPr>
        <w:spacing w:after="0" w:line="240" w:lineRule="auto"/>
      </w:pPr>
      <w:r>
        <w:separator/>
      </w:r>
    </w:p>
  </w:footnote>
  <w:footnote w:type="continuationSeparator" w:id="0">
    <w:p w14:paraId="68EE7235" w14:textId="77777777" w:rsidR="00FF6BE6" w:rsidRDefault="00FF6BE6">
      <w:pPr>
        <w:spacing w:after="0" w:line="240" w:lineRule="auto"/>
      </w:pPr>
      <w:r>
        <w:continuationSeparator/>
      </w:r>
    </w:p>
  </w:footnote>
  <w:footnote w:id="1">
    <w:p w14:paraId="3938BB68" w14:textId="77777777" w:rsidR="00733BD5" w:rsidRPr="00F0060E" w:rsidRDefault="00733BD5" w:rsidP="0026221C">
      <w:pPr>
        <w:pStyle w:val="ae"/>
        <w:jc w:val="both"/>
        <w:rPr>
          <w:rFonts w:ascii="Times New Roman" w:hAnsi="Times New Roman"/>
        </w:rPr>
      </w:pPr>
      <w:r>
        <w:rPr>
          <w:rStyle w:val="af0"/>
        </w:rPr>
        <w:footnoteRef/>
      </w:r>
      <w:r>
        <w:t xml:space="preserve"> </w:t>
      </w:r>
      <w:r w:rsidRPr="00F0060E">
        <w:rPr>
          <w:rFonts w:ascii="Times New Roman" w:hAnsi="Times New Roman"/>
        </w:rPr>
        <w:t>Количество</w:t>
      </w:r>
      <w:r>
        <w:t xml:space="preserve"> </w:t>
      </w:r>
      <w:r>
        <w:rPr>
          <w:rFonts w:ascii="Times New Roman" w:hAnsi="Times New Roman"/>
        </w:rPr>
        <w:t>столбцов</w:t>
      </w:r>
      <w:r w:rsidRPr="00F0060E">
        <w:rPr>
          <w:rFonts w:ascii="Times New Roman" w:hAnsi="Times New Roman"/>
        </w:rPr>
        <w:t xml:space="preserve"> в графе «</w:t>
      </w:r>
      <w:r>
        <w:rPr>
          <w:rFonts w:ascii="Times New Roman" w:hAnsi="Times New Roman"/>
        </w:rPr>
        <w:t>З</w:t>
      </w:r>
      <w:r w:rsidRPr="00F0060E">
        <w:rPr>
          <w:rFonts w:ascii="Times New Roman" w:hAnsi="Times New Roman"/>
        </w:rPr>
        <w:t>адания» проставляются в соответствии с количеством задани</w:t>
      </w:r>
      <w:r>
        <w:rPr>
          <w:rFonts w:ascii="Times New Roman" w:hAnsi="Times New Roman"/>
        </w:rPr>
        <w:t>й</w:t>
      </w:r>
      <w:r w:rsidRPr="00F0060E">
        <w:rPr>
          <w:rFonts w:ascii="Times New Roman" w:hAnsi="Times New Roman"/>
        </w:rPr>
        <w:t xml:space="preserve"> по разрабатываемому предмет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10FC1" w14:textId="77777777" w:rsidR="00733BD5" w:rsidRDefault="002A5B9B" w:rsidP="00F615BB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33BD5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733BD5">
      <w:rPr>
        <w:rStyle w:val="af5"/>
        <w:noProof/>
      </w:rPr>
      <w:t>2</w:t>
    </w:r>
    <w:r>
      <w:rPr>
        <w:rStyle w:val="af5"/>
      </w:rPr>
      <w:fldChar w:fldCharType="end"/>
    </w:r>
  </w:p>
  <w:p w14:paraId="7EF62684" w14:textId="77777777" w:rsidR="00733BD5" w:rsidRDefault="00733BD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A75A" w14:textId="77777777" w:rsidR="00733BD5" w:rsidRDefault="002A5B9B" w:rsidP="00F615BB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33BD5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E141A2">
      <w:rPr>
        <w:rStyle w:val="af5"/>
        <w:noProof/>
      </w:rPr>
      <w:t>4</w:t>
    </w:r>
    <w:r>
      <w:rPr>
        <w:rStyle w:val="af5"/>
      </w:rPr>
      <w:fldChar w:fldCharType="end"/>
    </w:r>
  </w:p>
  <w:p w14:paraId="6341E67C" w14:textId="77777777" w:rsidR="00733BD5" w:rsidRDefault="00733BD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93E9" w14:textId="77777777" w:rsidR="00733BD5" w:rsidRPr="00B734EF" w:rsidRDefault="00733BD5" w:rsidP="00F615BB">
    <w:pPr>
      <w:pStyle w:val="a9"/>
      <w:tabs>
        <w:tab w:val="clear" w:pos="4677"/>
        <w:tab w:val="clear" w:pos="9355"/>
        <w:tab w:val="left" w:pos="3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F4A"/>
    <w:multiLevelType w:val="hybridMultilevel"/>
    <w:tmpl w:val="11C07A68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3202A"/>
    <w:multiLevelType w:val="hybridMultilevel"/>
    <w:tmpl w:val="38A6C56A"/>
    <w:lvl w:ilvl="0" w:tplc="AF782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B0702"/>
    <w:multiLevelType w:val="hybridMultilevel"/>
    <w:tmpl w:val="0C4E5094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F24DD"/>
    <w:multiLevelType w:val="hybridMultilevel"/>
    <w:tmpl w:val="DAA8E76C"/>
    <w:lvl w:ilvl="0" w:tplc="97C016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18080F"/>
    <w:multiLevelType w:val="hybridMultilevel"/>
    <w:tmpl w:val="99C21E38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03EF6"/>
    <w:multiLevelType w:val="hybridMultilevel"/>
    <w:tmpl w:val="23862466"/>
    <w:lvl w:ilvl="0" w:tplc="144E37F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CF2A18"/>
    <w:multiLevelType w:val="hybridMultilevel"/>
    <w:tmpl w:val="05001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6E04F8"/>
    <w:multiLevelType w:val="hybridMultilevel"/>
    <w:tmpl w:val="957082AC"/>
    <w:lvl w:ilvl="0" w:tplc="144E37F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9C50A8"/>
    <w:multiLevelType w:val="hybridMultilevel"/>
    <w:tmpl w:val="132271C6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972C2"/>
    <w:multiLevelType w:val="hybridMultilevel"/>
    <w:tmpl w:val="8FBA7916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D4FE5"/>
    <w:multiLevelType w:val="hybridMultilevel"/>
    <w:tmpl w:val="82B85B06"/>
    <w:lvl w:ilvl="0" w:tplc="C6CC0B04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A27B1F"/>
    <w:multiLevelType w:val="hybridMultilevel"/>
    <w:tmpl w:val="4B321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7F320A"/>
    <w:multiLevelType w:val="hybridMultilevel"/>
    <w:tmpl w:val="C9045132"/>
    <w:lvl w:ilvl="0" w:tplc="C6CC0B04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496C28"/>
    <w:multiLevelType w:val="hybridMultilevel"/>
    <w:tmpl w:val="F8989A12"/>
    <w:lvl w:ilvl="0" w:tplc="E124D9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25F21DC"/>
    <w:multiLevelType w:val="hybridMultilevel"/>
    <w:tmpl w:val="57B8C04C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2181B"/>
    <w:multiLevelType w:val="hybridMultilevel"/>
    <w:tmpl w:val="D598A962"/>
    <w:lvl w:ilvl="0" w:tplc="ED706BD6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6" w15:restartNumberingAfterBreak="0">
    <w:nsid w:val="3D900B74"/>
    <w:multiLevelType w:val="hybridMultilevel"/>
    <w:tmpl w:val="18CCCA4E"/>
    <w:lvl w:ilvl="0" w:tplc="59B29E2C">
      <w:start w:val="1"/>
      <w:numFmt w:val="bullet"/>
      <w:lvlText w:val="―"/>
      <w:lvlJc w:val="left"/>
      <w:pPr>
        <w:ind w:left="12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E834EF6"/>
    <w:multiLevelType w:val="hybridMultilevel"/>
    <w:tmpl w:val="EA88E9B2"/>
    <w:lvl w:ilvl="0" w:tplc="0419000D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24"/>
        <w:szCs w:val="24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814F79"/>
    <w:multiLevelType w:val="hybridMultilevel"/>
    <w:tmpl w:val="23A84C62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C43F5"/>
    <w:multiLevelType w:val="hybridMultilevel"/>
    <w:tmpl w:val="BB9A9596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C68AD"/>
    <w:multiLevelType w:val="hybridMultilevel"/>
    <w:tmpl w:val="1D966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A68E0"/>
    <w:multiLevelType w:val="hybridMultilevel"/>
    <w:tmpl w:val="49084C3A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3101F"/>
    <w:multiLevelType w:val="hybridMultilevel"/>
    <w:tmpl w:val="3112DC2A"/>
    <w:lvl w:ilvl="0" w:tplc="C6CC0B04">
      <w:start w:val="1"/>
      <w:numFmt w:val="bullet"/>
      <w:lvlText w:val=""/>
      <w:lvlJc w:val="left"/>
      <w:pPr>
        <w:tabs>
          <w:tab w:val="num" w:pos="824"/>
        </w:tabs>
        <w:ind w:left="82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E662E8E"/>
    <w:multiLevelType w:val="hybridMultilevel"/>
    <w:tmpl w:val="626C387A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D1C28"/>
    <w:multiLevelType w:val="hybridMultilevel"/>
    <w:tmpl w:val="E5BABFC2"/>
    <w:lvl w:ilvl="0" w:tplc="E124D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C74E8"/>
    <w:multiLevelType w:val="hybridMultilevel"/>
    <w:tmpl w:val="23862466"/>
    <w:lvl w:ilvl="0" w:tplc="04190001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24"/>
        <w:szCs w:val="24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C5A1970"/>
    <w:multiLevelType w:val="hybridMultilevel"/>
    <w:tmpl w:val="22E40A52"/>
    <w:lvl w:ilvl="0" w:tplc="E124D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A0B5306"/>
    <w:multiLevelType w:val="hybridMultilevel"/>
    <w:tmpl w:val="84563AFA"/>
    <w:lvl w:ilvl="0" w:tplc="77BA95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84188"/>
    <w:multiLevelType w:val="hybridMultilevel"/>
    <w:tmpl w:val="98104E1E"/>
    <w:lvl w:ilvl="0" w:tplc="E124D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8"/>
  </w:num>
  <w:num w:numId="4">
    <w:abstractNumId w:val="18"/>
  </w:num>
  <w:num w:numId="5">
    <w:abstractNumId w:val="23"/>
  </w:num>
  <w:num w:numId="6">
    <w:abstractNumId w:val="21"/>
  </w:num>
  <w:num w:numId="7">
    <w:abstractNumId w:val="0"/>
  </w:num>
  <w:num w:numId="8">
    <w:abstractNumId w:val="26"/>
  </w:num>
  <w:num w:numId="9">
    <w:abstractNumId w:val="29"/>
  </w:num>
  <w:num w:numId="10">
    <w:abstractNumId w:val="24"/>
  </w:num>
  <w:num w:numId="11">
    <w:abstractNumId w:val="13"/>
  </w:num>
  <w:num w:numId="12">
    <w:abstractNumId w:val="28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0"/>
  </w:num>
  <w:num w:numId="17">
    <w:abstractNumId w:val="22"/>
  </w:num>
  <w:num w:numId="18">
    <w:abstractNumId w:val="15"/>
  </w:num>
  <w:num w:numId="19">
    <w:abstractNumId w:val="4"/>
  </w:num>
  <w:num w:numId="20">
    <w:abstractNumId w:val="14"/>
  </w:num>
  <w:num w:numId="21">
    <w:abstractNumId w:val="9"/>
  </w:num>
  <w:num w:numId="22">
    <w:abstractNumId w:val="6"/>
  </w:num>
  <w:num w:numId="23">
    <w:abstractNumId w:val="11"/>
  </w:num>
  <w:num w:numId="24">
    <w:abstractNumId w:val="16"/>
  </w:num>
  <w:num w:numId="25">
    <w:abstractNumId w:val="7"/>
  </w:num>
  <w:num w:numId="26">
    <w:abstractNumId w:val="5"/>
  </w:num>
  <w:num w:numId="27">
    <w:abstractNumId w:val="25"/>
  </w:num>
  <w:num w:numId="28">
    <w:abstractNumId w:val="17"/>
  </w:num>
  <w:num w:numId="29">
    <w:abstractNumId w:val="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5A9"/>
    <w:rsid w:val="00014344"/>
    <w:rsid w:val="00022C78"/>
    <w:rsid w:val="000252FD"/>
    <w:rsid w:val="00030C7A"/>
    <w:rsid w:val="000479DD"/>
    <w:rsid w:val="000764EB"/>
    <w:rsid w:val="000A5C49"/>
    <w:rsid w:val="000B298F"/>
    <w:rsid w:val="000C28B6"/>
    <w:rsid w:val="000D77A0"/>
    <w:rsid w:val="000E2664"/>
    <w:rsid w:val="000E74CD"/>
    <w:rsid w:val="00106D68"/>
    <w:rsid w:val="00145714"/>
    <w:rsid w:val="001470FA"/>
    <w:rsid w:val="001505E4"/>
    <w:rsid w:val="00192543"/>
    <w:rsid w:val="00195953"/>
    <w:rsid w:val="001A1ED6"/>
    <w:rsid w:val="002276DE"/>
    <w:rsid w:val="002546E5"/>
    <w:rsid w:val="0026221C"/>
    <w:rsid w:val="00291572"/>
    <w:rsid w:val="002A5B9B"/>
    <w:rsid w:val="002C1385"/>
    <w:rsid w:val="002D70D3"/>
    <w:rsid w:val="002E1D1C"/>
    <w:rsid w:val="00341E38"/>
    <w:rsid w:val="00341F1B"/>
    <w:rsid w:val="00372C25"/>
    <w:rsid w:val="00374D82"/>
    <w:rsid w:val="00386B5A"/>
    <w:rsid w:val="00393863"/>
    <w:rsid w:val="003F58BC"/>
    <w:rsid w:val="003F77DB"/>
    <w:rsid w:val="00403657"/>
    <w:rsid w:val="00407FBB"/>
    <w:rsid w:val="004134EE"/>
    <w:rsid w:val="0046095C"/>
    <w:rsid w:val="004715F2"/>
    <w:rsid w:val="004726C4"/>
    <w:rsid w:val="004D2F40"/>
    <w:rsid w:val="004D42EB"/>
    <w:rsid w:val="004D7BFA"/>
    <w:rsid w:val="004E14BC"/>
    <w:rsid w:val="004E5427"/>
    <w:rsid w:val="004F2CB8"/>
    <w:rsid w:val="00511978"/>
    <w:rsid w:val="00524A1B"/>
    <w:rsid w:val="00557586"/>
    <w:rsid w:val="00561F77"/>
    <w:rsid w:val="00571067"/>
    <w:rsid w:val="005723D7"/>
    <w:rsid w:val="005B1CA6"/>
    <w:rsid w:val="005C1400"/>
    <w:rsid w:val="005D3107"/>
    <w:rsid w:val="00654169"/>
    <w:rsid w:val="006B6BCC"/>
    <w:rsid w:val="006D11F5"/>
    <w:rsid w:val="006D67BD"/>
    <w:rsid w:val="006F47ED"/>
    <w:rsid w:val="00707F9E"/>
    <w:rsid w:val="00733BD5"/>
    <w:rsid w:val="007375FB"/>
    <w:rsid w:val="007406E8"/>
    <w:rsid w:val="00744C6C"/>
    <w:rsid w:val="007775AB"/>
    <w:rsid w:val="00782672"/>
    <w:rsid w:val="007A4B51"/>
    <w:rsid w:val="007C05A9"/>
    <w:rsid w:val="007E7214"/>
    <w:rsid w:val="007E7A6A"/>
    <w:rsid w:val="00820EA0"/>
    <w:rsid w:val="0083561C"/>
    <w:rsid w:val="00845C18"/>
    <w:rsid w:val="00865595"/>
    <w:rsid w:val="0088770E"/>
    <w:rsid w:val="008A6EB1"/>
    <w:rsid w:val="008B6FB5"/>
    <w:rsid w:val="008D00D9"/>
    <w:rsid w:val="008D5C09"/>
    <w:rsid w:val="008E238D"/>
    <w:rsid w:val="00916698"/>
    <w:rsid w:val="00936F34"/>
    <w:rsid w:val="0094039D"/>
    <w:rsid w:val="009541F0"/>
    <w:rsid w:val="0096661A"/>
    <w:rsid w:val="009D34EE"/>
    <w:rsid w:val="009D7EBB"/>
    <w:rsid w:val="00A202DF"/>
    <w:rsid w:val="00A21FEC"/>
    <w:rsid w:val="00A25661"/>
    <w:rsid w:val="00A54784"/>
    <w:rsid w:val="00A67F61"/>
    <w:rsid w:val="00A72578"/>
    <w:rsid w:val="00A83174"/>
    <w:rsid w:val="00A94FEB"/>
    <w:rsid w:val="00AD1895"/>
    <w:rsid w:val="00AF37E6"/>
    <w:rsid w:val="00B05D23"/>
    <w:rsid w:val="00B06F2F"/>
    <w:rsid w:val="00B2258E"/>
    <w:rsid w:val="00B45364"/>
    <w:rsid w:val="00B54807"/>
    <w:rsid w:val="00B95EB5"/>
    <w:rsid w:val="00BB0AB6"/>
    <w:rsid w:val="00BB3380"/>
    <w:rsid w:val="00BE45E0"/>
    <w:rsid w:val="00BE4B1B"/>
    <w:rsid w:val="00C1229F"/>
    <w:rsid w:val="00C22BB7"/>
    <w:rsid w:val="00C363DF"/>
    <w:rsid w:val="00C63663"/>
    <w:rsid w:val="00C74B9B"/>
    <w:rsid w:val="00C83B9D"/>
    <w:rsid w:val="00C96B5A"/>
    <w:rsid w:val="00CE3B21"/>
    <w:rsid w:val="00CE3DE8"/>
    <w:rsid w:val="00D039D5"/>
    <w:rsid w:val="00D6259B"/>
    <w:rsid w:val="00D82FBE"/>
    <w:rsid w:val="00DA7B0E"/>
    <w:rsid w:val="00DB00EC"/>
    <w:rsid w:val="00DE6A8F"/>
    <w:rsid w:val="00E141A2"/>
    <w:rsid w:val="00E26C90"/>
    <w:rsid w:val="00E4525F"/>
    <w:rsid w:val="00E55B7A"/>
    <w:rsid w:val="00E85381"/>
    <w:rsid w:val="00EA1155"/>
    <w:rsid w:val="00EB55FC"/>
    <w:rsid w:val="00ED24A7"/>
    <w:rsid w:val="00EE4740"/>
    <w:rsid w:val="00EF5108"/>
    <w:rsid w:val="00F21586"/>
    <w:rsid w:val="00F41F39"/>
    <w:rsid w:val="00F5058C"/>
    <w:rsid w:val="00F531C0"/>
    <w:rsid w:val="00F615BB"/>
    <w:rsid w:val="00F81B3B"/>
    <w:rsid w:val="00FB4C85"/>
    <w:rsid w:val="00FE136D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A73CF"/>
  <w15:docId w15:val="{84B1ECBD-184A-4AC3-9FAA-F7EE2619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05A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615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615BB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B298F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05A9"/>
    <w:pPr>
      <w:ind w:left="720"/>
    </w:pPr>
  </w:style>
  <w:style w:type="paragraph" w:styleId="11">
    <w:name w:val="toc 1"/>
    <w:basedOn w:val="a"/>
    <w:next w:val="a"/>
    <w:autoRedefine/>
    <w:uiPriority w:val="99"/>
    <w:semiHidden/>
    <w:rsid w:val="004D2F40"/>
    <w:pPr>
      <w:spacing w:after="0" w:line="240" w:lineRule="auto"/>
      <w:ind w:firstLine="708"/>
      <w:jc w:val="both"/>
    </w:pPr>
    <w:rPr>
      <w:rFonts w:ascii="Times New Roman" w:hAnsi="Times New Roman" w:cs="Times New Roman"/>
      <w:bCs/>
      <w:noProof/>
      <w:sz w:val="24"/>
      <w:szCs w:val="24"/>
    </w:rPr>
  </w:style>
  <w:style w:type="paragraph" w:styleId="a4">
    <w:name w:val="Title"/>
    <w:basedOn w:val="a"/>
    <w:link w:val="a5"/>
    <w:uiPriority w:val="99"/>
    <w:qFormat/>
    <w:rsid w:val="007C05A9"/>
    <w:pPr>
      <w:spacing w:after="0" w:line="240" w:lineRule="auto"/>
      <w:ind w:right="-1050"/>
      <w:jc w:val="center"/>
    </w:pPr>
    <w:rPr>
      <w:sz w:val="32"/>
      <w:szCs w:val="32"/>
    </w:rPr>
  </w:style>
  <w:style w:type="character" w:customStyle="1" w:styleId="a5">
    <w:name w:val="Заголовок Знак"/>
    <w:basedOn w:val="a0"/>
    <w:link w:val="a4"/>
    <w:uiPriority w:val="99"/>
    <w:rsid w:val="007C05A9"/>
    <w:rPr>
      <w:rFonts w:ascii="Calibri" w:eastAsia="Times New Roman" w:hAnsi="Calibri" w:cs="Calibri"/>
      <w:sz w:val="32"/>
      <w:szCs w:val="32"/>
      <w:lang w:eastAsia="ru-RU"/>
    </w:rPr>
  </w:style>
  <w:style w:type="paragraph" w:styleId="21">
    <w:name w:val="Body Text 2"/>
    <w:basedOn w:val="a"/>
    <w:link w:val="22"/>
    <w:uiPriority w:val="99"/>
    <w:rsid w:val="007C05A9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7C05A9"/>
    <w:rPr>
      <w:rFonts w:ascii="Calibri" w:eastAsia="Times New Roman" w:hAnsi="Calibri" w:cs="Calibri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B298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298F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B29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61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unhideWhenUsed/>
    <w:rsid w:val="00F615B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615BB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615BB"/>
    <w:rPr>
      <w:rFonts w:ascii="Cambria" w:eastAsia="Times New Roman" w:hAnsi="Cambria" w:cs="Cambria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F615BB"/>
  </w:style>
  <w:style w:type="paragraph" w:customStyle="1" w:styleId="a8">
    <w:name w:val="Знак"/>
    <w:basedOn w:val="a"/>
    <w:uiPriority w:val="99"/>
    <w:rsid w:val="00F615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F615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5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Стиль4"/>
    <w:basedOn w:val="a"/>
    <w:link w:val="42"/>
    <w:uiPriority w:val="99"/>
    <w:rsid w:val="00F615BB"/>
    <w:pPr>
      <w:jc w:val="center"/>
    </w:pPr>
    <w:rPr>
      <w:b/>
      <w:bCs/>
      <w:lang w:eastAsia="en-US"/>
    </w:rPr>
  </w:style>
  <w:style w:type="character" w:customStyle="1" w:styleId="42">
    <w:name w:val="Стиль4 Знак"/>
    <w:link w:val="41"/>
    <w:uiPriority w:val="99"/>
    <w:locked/>
    <w:rsid w:val="00F615BB"/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F615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rsid w:val="00F61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615BB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rsid w:val="00F61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15BB"/>
    <w:rPr>
      <w:rFonts w:ascii="Calibri" w:eastAsia="Times New Roman" w:hAnsi="Calibri" w:cs="Calibri"/>
      <w:lang w:eastAsia="ru-RU"/>
    </w:rPr>
  </w:style>
  <w:style w:type="table" w:styleId="ad">
    <w:name w:val="Table Grid"/>
    <w:basedOn w:val="a1"/>
    <w:uiPriority w:val="99"/>
    <w:rsid w:val="00F615B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rsid w:val="00F615B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615BB"/>
    <w:rPr>
      <w:rFonts w:ascii="Calibri" w:eastAsia="Times New Roman" w:hAnsi="Calibri" w:cs="Calibri"/>
      <w:sz w:val="20"/>
      <w:szCs w:val="20"/>
      <w:lang w:eastAsia="ru-RU"/>
    </w:rPr>
  </w:style>
  <w:style w:type="character" w:styleId="af0">
    <w:name w:val="footnote reference"/>
    <w:rsid w:val="00F615BB"/>
    <w:rPr>
      <w:rFonts w:cs="Times New Roman"/>
      <w:vertAlign w:val="superscript"/>
    </w:rPr>
  </w:style>
  <w:style w:type="paragraph" w:styleId="af1">
    <w:name w:val="Normal (Web)"/>
    <w:basedOn w:val="a"/>
    <w:uiPriority w:val="99"/>
    <w:rsid w:val="00F615B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F615B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15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 Знак Знак"/>
    <w:basedOn w:val="a"/>
    <w:uiPriority w:val="99"/>
    <w:rsid w:val="00F615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5">
    <w:name w:val="page number"/>
    <w:uiPriority w:val="99"/>
    <w:rsid w:val="00F615BB"/>
    <w:rPr>
      <w:rFonts w:cs="Times New Roman"/>
    </w:rPr>
  </w:style>
  <w:style w:type="paragraph" w:styleId="af6">
    <w:name w:val="Plain Text"/>
    <w:basedOn w:val="a"/>
    <w:link w:val="af7"/>
    <w:uiPriority w:val="99"/>
    <w:rsid w:val="00F615B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F615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531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CD99-BFA0-475A-8719-530BECA4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8</Pages>
  <Words>5991</Words>
  <Characters>3415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Иванова Татьяна Анатольевна</cp:lastModifiedBy>
  <cp:revision>4</cp:revision>
  <dcterms:created xsi:type="dcterms:W3CDTF">2020-10-31T06:57:00Z</dcterms:created>
  <dcterms:modified xsi:type="dcterms:W3CDTF">2020-11-02T04:27:00Z</dcterms:modified>
</cp:coreProperties>
</file>